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61B" w:rsidRPr="0024401C" w:rsidRDefault="00DF4AD7" w:rsidP="002737A2">
      <w:pPr>
        <w:rPr>
          <w:rFonts w:ascii="Syntax" w:hAnsi="Syntax" w:cs="Arial"/>
        </w:rPr>
      </w:pPr>
      <w:r>
        <w:rPr>
          <w:noProof/>
        </w:rPr>
        <mc:AlternateContent>
          <mc:Choice Requires="wps">
            <w:drawing>
              <wp:anchor distT="0" distB="0" distL="114300" distR="114300" simplePos="0" relativeHeight="251657216" behindDoc="0" locked="0" layoutInCell="1" allowOverlap="1">
                <wp:simplePos x="0" y="0"/>
                <wp:positionH relativeFrom="column">
                  <wp:posOffset>1527175</wp:posOffset>
                </wp:positionH>
                <wp:positionV relativeFrom="paragraph">
                  <wp:posOffset>-798195</wp:posOffset>
                </wp:positionV>
                <wp:extent cx="3871595" cy="1779905"/>
                <wp:effectExtent l="3175" t="1905" r="1905"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1595" cy="1779905"/>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188" w:rsidRDefault="00981188" w:rsidP="008A4482">
                            <w:pPr>
                              <w:pStyle w:val="Default"/>
                            </w:pPr>
                          </w:p>
                          <w:tbl>
                            <w:tblPr>
                              <w:tblW w:w="5000" w:type="pct"/>
                              <w:tblBorders>
                                <w:top w:val="nil"/>
                                <w:left w:val="nil"/>
                                <w:bottom w:val="nil"/>
                                <w:right w:val="nil"/>
                              </w:tblBorders>
                              <w:tblLook w:val="0000" w:firstRow="0" w:lastRow="0" w:firstColumn="0" w:lastColumn="0" w:noHBand="0" w:noVBand="0"/>
                            </w:tblPr>
                            <w:tblGrid>
                              <w:gridCol w:w="6040"/>
                            </w:tblGrid>
                            <w:tr w:rsidR="00981188" w:rsidTr="00FE23B4">
                              <w:trPr>
                                <w:trHeight w:val="3556"/>
                                <w:hidden/>
                              </w:trPr>
                              <w:tc>
                                <w:tcPr>
                                  <w:tcW w:w="5000" w:type="pct"/>
                                </w:tcPr>
                                <w:p w:rsidR="00981188" w:rsidRDefault="00981188" w:rsidP="00FE23B4">
                                  <w:pPr>
                                    <w:pStyle w:val="Default"/>
                                    <w:rPr>
                                      <w:vanish/>
                                      <w:color w:val="002060"/>
                                      <w:sz w:val="22"/>
                                      <w:szCs w:val="20"/>
                                    </w:rPr>
                                  </w:pPr>
                                  <w:r>
                                    <w:rPr>
                                      <w:vanish/>
                                      <w:color w:val="002060"/>
                                      <w:sz w:val="22"/>
                                      <w:szCs w:val="20"/>
                                    </w:rPr>
                                    <w:t>Non printing notes:</w:t>
                                  </w:r>
                                </w:p>
                                <w:p w:rsidR="00981188" w:rsidRPr="00D23362" w:rsidRDefault="00981188" w:rsidP="00FE23B4">
                                  <w:pPr>
                                    <w:pStyle w:val="Default"/>
                                    <w:rPr>
                                      <w:vanish/>
                                      <w:color w:val="002060"/>
                                      <w:sz w:val="22"/>
                                      <w:szCs w:val="20"/>
                                    </w:rPr>
                                  </w:pPr>
                                  <w:r w:rsidRPr="00D23362">
                                    <w:rPr>
                                      <w:vanish/>
                                      <w:color w:val="002060"/>
                                      <w:sz w:val="22"/>
                                      <w:szCs w:val="20"/>
                                    </w:rPr>
                                    <w:t xml:space="preserve">Explanation of the nature of our guides and what they cover, along with a brief description of the sources it contains such as reports, periodicals etc. </w:t>
                                  </w:r>
                                </w:p>
                                <w:p w:rsidR="00981188" w:rsidRDefault="00981188" w:rsidP="00FE23B4">
                                  <w:pPr>
                                    <w:pStyle w:val="Default"/>
                                    <w:rPr>
                                      <w:sz w:val="20"/>
                                      <w:szCs w:val="20"/>
                                    </w:rPr>
                                  </w:pPr>
                                  <w:r w:rsidRPr="00D23362">
                                    <w:rPr>
                                      <w:vanish/>
                                      <w:color w:val="002060"/>
                                      <w:sz w:val="22"/>
                                      <w:szCs w:val="20"/>
                                    </w:rPr>
                                    <w:t xml:space="preserve">Include a mention about some of the other electronic resources, such as the ‘Business News and Journal’ databases, as a search in those may also be beneficial particularly as they can also cover various industries, brief details of the company databases can also be mentioned. </w:t>
                                  </w:r>
                                </w:p>
                              </w:tc>
                            </w:tr>
                          </w:tbl>
                          <w:p w:rsidR="00981188" w:rsidRDefault="00981188" w:rsidP="008A4482">
                            <w:pPr>
                              <w:pStyle w:val="Default"/>
                              <w:rPr>
                                <w:color w:val="auto"/>
                              </w:rPr>
                            </w:pPr>
                          </w:p>
                          <w:p w:rsidR="00981188" w:rsidRDefault="009811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0.25pt;margin-top:-62.85pt;width:304.85pt;height:1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" filled="f" fillcolor="#dbe5f1" stroked="f">
                <v:textbox>
                  <w:txbxContent>
                    <w:p w:rsidR="00981188" w:rsidRDefault="00981188" w:rsidP="008A4482">
                      <w:pPr>
                        <w:pStyle w:val="Default"/>
                      </w:pPr>
                    </w:p>
                    <w:tbl>
                      <w:tblPr>
                        <w:tblW w:w="5000" w:type="pct"/>
                        <w:tblBorders>
                          <w:top w:val="nil"/>
                          <w:left w:val="nil"/>
                          <w:bottom w:val="nil"/>
                          <w:right w:val="nil"/>
                        </w:tblBorders>
                        <w:tblLook w:val="0000" w:firstRow="0" w:lastRow="0" w:firstColumn="0" w:lastColumn="0" w:noHBand="0" w:noVBand="0"/>
                      </w:tblPr>
                      <w:tblGrid>
                        <w:gridCol w:w="6040"/>
                      </w:tblGrid>
                      <w:tr w:rsidR="00981188" w:rsidTr="00FE23B4">
                        <w:trPr>
                          <w:trHeight w:val="3556"/>
                          <w:hidden/>
                        </w:trPr>
                        <w:tc>
                          <w:tcPr>
                            <w:tcW w:w="5000" w:type="pct"/>
                          </w:tcPr>
                          <w:p w:rsidR="00981188" w:rsidRDefault="00981188" w:rsidP="00FE23B4">
                            <w:pPr>
                              <w:pStyle w:val="Default"/>
                              <w:rPr>
                                <w:vanish/>
                                <w:color w:val="002060"/>
                                <w:sz w:val="22"/>
                                <w:szCs w:val="20"/>
                              </w:rPr>
                            </w:pPr>
                            <w:r>
                              <w:rPr>
                                <w:vanish/>
                                <w:color w:val="002060"/>
                                <w:sz w:val="22"/>
                                <w:szCs w:val="20"/>
                              </w:rPr>
                              <w:t>Non printing notes:</w:t>
                            </w:r>
                          </w:p>
                          <w:p w:rsidR="00981188" w:rsidRPr="00D23362" w:rsidRDefault="00981188" w:rsidP="00FE23B4">
                            <w:pPr>
                              <w:pStyle w:val="Default"/>
                              <w:rPr>
                                <w:vanish/>
                                <w:color w:val="002060"/>
                                <w:sz w:val="22"/>
                                <w:szCs w:val="20"/>
                              </w:rPr>
                            </w:pPr>
                            <w:r w:rsidRPr="00D23362">
                              <w:rPr>
                                <w:vanish/>
                                <w:color w:val="002060"/>
                                <w:sz w:val="22"/>
                                <w:szCs w:val="20"/>
                              </w:rPr>
                              <w:t xml:space="preserve">Explanation of the nature of our guides and what they cover, along with a brief description of the sources it contains such as reports, periodicals etc. </w:t>
                            </w:r>
                          </w:p>
                          <w:p w:rsidR="00981188" w:rsidRDefault="00981188" w:rsidP="00FE23B4">
                            <w:pPr>
                              <w:pStyle w:val="Default"/>
                              <w:rPr>
                                <w:sz w:val="20"/>
                                <w:szCs w:val="20"/>
                              </w:rPr>
                            </w:pPr>
                            <w:r w:rsidRPr="00D23362">
                              <w:rPr>
                                <w:vanish/>
                                <w:color w:val="002060"/>
                                <w:sz w:val="22"/>
                                <w:szCs w:val="20"/>
                              </w:rPr>
                              <w:t xml:space="preserve">Include a mention about some of the other electronic resources, such as the ‘Business News and Journal’ databases, as a search in those may also be beneficial particularly as they can also cover various industries, brief details of the company databases can also be mentioned. </w:t>
                            </w:r>
                          </w:p>
                        </w:tc>
                      </w:tr>
                    </w:tbl>
                    <w:p w:rsidR="00981188" w:rsidRDefault="00981188" w:rsidP="008A4482">
                      <w:pPr>
                        <w:pStyle w:val="Default"/>
                        <w:rPr>
                          <w:color w:val="auto"/>
                        </w:rPr>
                      </w:pPr>
                    </w:p>
                    <w:p w:rsidR="00981188" w:rsidRDefault="00981188"/>
                  </w:txbxContent>
                </v:textbox>
              </v:shape>
            </w:pict>
          </mc:Fallback>
        </mc:AlternateContent>
      </w:r>
      <w:r>
        <w:rPr>
          <w:rFonts w:ascii="Syntax" w:hAnsi="Syntax" w:cs="Arial"/>
          <w:noProof/>
          <w:sz w:val="24"/>
          <w:szCs w:val="24"/>
        </w:rPr>
        <mc:AlternateContent>
          <mc:Choice Requires="wpg">
            <w:drawing>
              <wp:anchor distT="0" distB="0" distL="114300" distR="114300" simplePos="0" relativeHeight="251653120" behindDoc="0" locked="0" layoutInCell="1" allowOverlap="1">
                <wp:simplePos x="0" y="0"/>
                <wp:positionH relativeFrom="column">
                  <wp:posOffset>69850</wp:posOffset>
                </wp:positionH>
                <wp:positionV relativeFrom="paragraph">
                  <wp:posOffset>-346075</wp:posOffset>
                </wp:positionV>
                <wp:extent cx="6059170" cy="1080135"/>
                <wp:effectExtent l="0" t="0" r="0" b="43815"/>
                <wp:wrapNone/>
                <wp:docPr id="4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9170" cy="1080135"/>
                          <a:chOff x="0" y="0"/>
                          <a:chExt cx="6059488" cy="1080452"/>
                        </a:xfrm>
                      </wpg:grpSpPr>
                      <pic:pic xmlns:pic="http://schemas.openxmlformats.org/drawingml/2006/picture">
                        <pic:nvPicPr>
                          <pic:cNvPr id="43" name="Picture 2" descr="BL Logo_RGB_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602288" y="0"/>
                            <a:ext cx="457200" cy="88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3" descr="BIPC_Lond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350" y="125412"/>
                            <a:ext cx="1276350" cy="819150"/>
                          </a:xfrm>
                          <a:prstGeom prst="rect">
                            <a:avLst/>
                          </a:prstGeom>
                          <a:noFill/>
                          <a:extLst>
                            <a:ext uri="{909E8E84-426E-40DD-AFC4-6F175D3DCCD1}">
                              <a14:hiddenFill xmlns:a14="http://schemas.microsoft.com/office/drawing/2010/main">
                                <a:solidFill>
                                  <a:srgbClr val="FFFFFF"/>
                                </a:solidFill>
                              </a14:hiddenFill>
                            </a:ext>
                          </a:extLst>
                        </pic:spPr>
                      </pic:pic>
                      <wps:wsp>
                        <wps:cNvPr id="45" name="AutoShape 3"/>
                        <wps:cNvCnPr>
                          <a:cxnSpLocks noChangeShapeType="1"/>
                        </wps:cNvCnPr>
                        <wps:spPr bwMode="auto">
                          <a:xfrm>
                            <a:off x="0" y="1079817"/>
                            <a:ext cx="6047105" cy="635"/>
                          </a:xfrm>
                          <a:prstGeom prst="straightConnector1">
                            <a:avLst/>
                          </a:prstGeom>
                          <a:noFill/>
                          <a:ln w="9525">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F6F084" id="Group 4" o:spid="_x0000_s1026" style="position:absolute;margin-left:5.5pt;margin-top:-27.25pt;width:477.1pt;height:85.05pt;z-index:251653120" coordsize="60594,10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B7AAAAAFJnaHRsb25nAAAAv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RAAAAAAf/b&#10;AIQAAQEBAQEBAQEBAQEBAQEBAQEBAQEBAQEBAQEBAQEBAQEBAQEBAQEBAQEBAQICAgICAgICAgIC&#10;AwMDAwMDAwMDAwEBAQEBAQEBAQEBAgIBAgIDAwMDAwMDAwMDAwMDAwMDAwMDAwMDAwMDAwMDAwMD&#10;AwMDAwMDAwMDAwMDAwMDAwMD/8AAEQgAewC+AwERAAIRAQMRAf/dAAQAGP/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">
                <v:shape id="Picture 2" o:spid="_x0000_s1027" type="#_x0000_t75" alt="BL Logo_RGB_small.jpg" style="position:absolute;left:56022;width:4572;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">
                  <v:imagedata r:id="rId10" o:title="BL Logo_RGB_small"/>
                </v:shape>
                <v:shape id="Picture 3" o:spid="_x0000_s1028" type="#_x0000_t75" alt="BIPC_London" style="position:absolute;left:63;top:1254;width:12764;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">
                  <v:imagedata r:id="rId11" o:title="BIPC_London"/>
                </v:shape>
                <v:shapetype id="_x0000_t32" coordsize="21600,21600" o:spt="32" o:oned="t" path="m,l21600,21600e" filled="f">
                  <v:path arrowok="t" fillok="f" o:connecttype="none"/>
                  <o:lock v:ext="edit" shapetype="t"/>
                </v:shapetype>
                <v:shape id="AutoShape 3" o:spid="_x0000_s1029" type="#_x0000_t32" style="position:absolute;top:10798;width:6047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" strokecolor="#7f7f7f"/>
              </v:group>
            </w:pict>
          </mc:Fallback>
        </mc:AlternateContent>
      </w:r>
    </w:p>
    <w:p w:rsidR="005A2F27" w:rsidRPr="0024401C" w:rsidRDefault="005A2F27" w:rsidP="002737A2">
      <w:pPr>
        <w:rPr>
          <w:rFonts w:ascii="Syntax" w:hAnsi="Syntax" w:cs="Arial"/>
        </w:rPr>
      </w:pPr>
    </w:p>
    <w:p w:rsidR="004B312D" w:rsidRPr="0024401C" w:rsidRDefault="004B312D" w:rsidP="002737A2">
      <w:pPr>
        <w:pStyle w:val="A-Style20ptBoldCentered"/>
        <w:rPr>
          <w:rFonts w:ascii="Syntax" w:hAnsi="Syntax" w:cs="Arial"/>
        </w:rPr>
      </w:pPr>
    </w:p>
    <w:p w:rsidR="000A5300" w:rsidRPr="0024401C" w:rsidRDefault="00CA6A45" w:rsidP="002737A2">
      <w:pPr>
        <w:pStyle w:val="A-Style20ptBoldCentered"/>
        <w:rPr>
          <w:rFonts w:ascii="Syntax" w:hAnsi="Syntax" w:cs="Arial"/>
        </w:rPr>
      </w:pPr>
      <w:r>
        <w:rPr>
          <w:noProof/>
        </w:rPr>
        <mc:AlternateContent>
          <mc:Choice Requires="wps">
            <w:drawing>
              <wp:anchor distT="0" distB="0" distL="114300" distR="114300" simplePos="0" relativeHeight="251660288" behindDoc="0" locked="0" layoutInCell="1" allowOverlap="1" wp14:anchorId="5E22A505" wp14:editId="72218FAC">
                <wp:simplePos x="0" y="0"/>
                <wp:positionH relativeFrom="column">
                  <wp:posOffset>161653</wp:posOffset>
                </wp:positionH>
                <wp:positionV relativeFrom="paragraph">
                  <wp:posOffset>100965</wp:posOffset>
                </wp:positionV>
                <wp:extent cx="5951220" cy="936171"/>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936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1188" w:rsidRPr="0024401C" w:rsidRDefault="00981188" w:rsidP="008A2BA3">
                            <w:pPr>
                              <w:pStyle w:val="A-Style20ptBoldCentered"/>
                              <w:rPr>
                                <w:rFonts w:ascii="Syntax" w:hAnsi="Syntax" w:cs="Arial"/>
                                <w:sz w:val="48"/>
                              </w:rPr>
                            </w:pPr>
                            <w:r>
                              <w:rPr>
                                <w:rFonts w:ascii="Syntax" w:hAnsi="Syntax" w:cs="Arial"/>
                                <w:sz w:val="48"/>
                              </w:rPr>
                              <w:t>LEAN STARTUP</w:t>
                            </w:r>
                          </w:p>
                          <w:p w:rsidR="00981188" w:rsidRPr="0024401C" w:rsidRDefault="00981188" w:rsidP="008A2BA3">
                            <w:pPr>
                              <w:pStyle w:val="B-Updateddate-Syntax12centered"/>
                              <w:rPr>
                                <w:rFonts w:ascii="Syntax" w:hAnsi="Syntax" w:cs="Arial"/>
                                <w:sz w:val="28"/>
                              </w:rPr>
                            </w:pPr>
                          </w:p>
                          <w:p w:rsidR="00981188" w:rsidRDefault="00981188" w:rsidP="008A2BA3">
                            <w:pPr>
                              <w:pStyle w:val="B-Updateddate-Syntax12centered"/>
                              <w:rPr>
                                <w:rFonts w:ascii="Syntax" w:hAnsi="Syntax" w:cs="Arial"/>
                                <w:sz w:val="28"/>
                              </w:rPr>
                            </w:pPr>
                            <w:r w:rsidRPr="0024401C">
                              <w:rPr>
                                <w:rFonts w:ascii="Syntax" w:hAnsi="Syntax" w:cs="Arial"/>
                                <w:sz w:val="28"/>
                              </w:rPr>
                              <w:t xml:space="preserve">Updated </w:t>
                            </w:r>
                            <w:r w:rsidR="00832F5B">
                              <w:rPr>
                                <w:rFonts w:ascii="Syntax" w:hAnsi="Syntax" w:cs="Arial"/>
                                <w:sz w:val="28"/>
                              </w:rPr>
                              <w:t>J</w:t>
                            </w:r>
                            <w:r w:rsidR="00BF5BBB">
                              <w:rPr>
                                <w:rFonts w:ascii="Syntax" w:hAnsi="Syntax" w:cs="Arial"/>
                                <w:sz w:val="28"/>
                              </w:rPr>
                              <w:t>u</w:t>
                            </w:r>
                            <w:r w:rsidR="009C668D">
                              <w:rPr>
                                <w:rFonts w:ascii="Syntax" w:hAnsi="Syntax" w:cs="Arial"/>
                                <w:sz w:val="28"/>
                              </w:rPr>
                              <w:t>ne</w:t>
                            </w:r>
                            <w:r w:rsidR="00832F5B">
                              <w:rPr>
                                <w:rFonts w:ascii="Syntax" w:hAnsi="Syntax" w:cs="Arial"/>
                                <w:sz w:val="28"/>
                              </w:rPr>
                              <w:t xml:space="preserve"> </w:t>
                            </w:r>
                            <w:r>
                              <w:rPr>
                                <w:rFonts w:ascii="Syntax" w:hAnsi="Syntax" w:cs="Arial"/>
                                <w:sz w:val="28"/>
                              </w:rPr>
                              <w:t>201</w:t>
                            </w:r>
                            <w:r w:rsidR="00832F5B">
                              <w:rPr>
                                <w:rFonts w:ascii="Syntax" w:hAnsi="Syntax" w:cs="Arial"/>
                                <w:sz w:val="28"/>
                              </w:rPr>
                              <w:t>8</w:t>
                            </w:r>
                          </w:p>
                          <w:p w:rsidR="00981188" w:rsidRPr="0024401C" w:rsidRDefault="00981188" w:rsidP="008A2BA3">
                            <w:pPr>
                              <w:pStyle w:val="B-Updateddate-Syntax12centered"/>
                              <w:rPr>
                                <w:rFonts w:ascii="Syntax" w:hAnsi="Syntax" w:cs="Arial"/>
                                <w:sz w:val="28"/>
                              </w:rPr>
                            </w:pPr>
                          </w:p>
                          <w:p w:rsidR="00981188" w:rsidRDefault="009811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22A505" id="_x0000_s1027" type="#_x0000_t202" style="position:absolute;left:0;text-align:left;margin-left:12.75pt;margin-top:7.95pt;width:468.6pt;height:7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32chAIAABc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" stroked="f">
                <v:textbox>
                  <w:txbxContent>
                    <w:p w:rsidR="00981188" w:rsidRPr="0024401C" w:rsidRDefault="00981188" w:rsidP="008A2BA3">
                      <w:pPr>
                        <w:pStyle w:val="A-Style20ptBoldCentered"/>
                        <w:rPr>
                          <w:rFonts w:ascii="Syntax" w:hAnsi="Syntax" w:cs="Arial"/>
                          <w:sz w:val="48"/>
                        </w:rPr>
                      </w:pPr>
                      <w:r>
                        <w:rPr>
                          <w:rFonts w:ascii="Syntax" w:hAnsi="Syntax" w:cs="Arial"/>
                          <w:sz w:val="48"/>
                        </w:rPr>
                        <w:t>LEAN STARTUP</w:t>
                      </w:r>
                    </w:p>
                    <w:p w:rsidR="00981188" w:rsidRPr="0024401C" w:rsidRDefault="00981188" w:rsidP="008A2BA3">
                      <w:pPr>
                        <w:pStyle w:val="B-Updateddate-Syntax12centered"/>
                        <w:rPr>
                          <w:rFonts w:ascii="Syntax" w:hAnsi="Syntax" w:cs="Arial"/>
                          <w:sz w:val="28"/>
                        </w:rPr>
                      </w:pPr>
                    </w:p>
                    <w:p w:rsidR="00981188" w:rsidRDefault="00981188" w:rsidP="008A2BA3">
                      <w:pPr>
                        <w:pStyle w:val="B-Updateddate-Syntax12centered"/>
                        <w:rPr>
                          <w:rFonts w:ascii="Syntax" w:hAnsi="Syntax" w:cs="Arial"/>
                          <w:sz w:val="28"/>
                        </w:rPr>
                      </w:pPr>
                      <w:r w:rsidRPr="0024401C">
                        <w:rPr>
                          <w:rFonts w:ascii="Syntax" w:hAnsi="Syntax" w:cs="Arial"/>
                          <w:sz w:val="28"/>
                        </w:rPr>
                        <w:t xml:space="preserve">Updated </w:t>
                      </w:r>
                      <w:r w:rsidR="00832F5B">
                        <w:rPr>
                          <w:rFonts w:ascii="Syntax" w:hAnsi="Syntax" w:cs="Arial"/>
                          <w:sz w:val="28"/>
                        </w:rPr>
                        <w:t>J</w:t>
                      </w:r>
                      <w:r w:rsidR="00BF5BBB">
                        <w:rPr>
                          <w:rFonts w:ascii="Syntax" w:hAnsi="Syntax" w:cs="Arial"/>
                          <w:sz w:val="28"/>
                        </w:rPr>
                        <w:t>u</w:t>
                      </w:r>
                      <w:r w:rsidR="009C668D">
                        <w:rPr>
                          <w:rFonts w:ascii="Syntax" w:hAnsi="Syntax" w:cs="Arial"/>
                          <w:sz w:val="28"/>
                        </w:rPr>
                        <w:t>ne</w:t>
                      </w:r>
                      <w:r w:rsidR="00832F5B">
                        <w:rPr>
                          <w:rFonts w:ascii="Syntax" w:hAnsi="Syntax" w:cs="Arial"/>
                          <w:sz w:val="28"/>
                        </w:rPr>
                        <w:t xml:space="preserve"> </w:t>
                      </w:r>
                      <w:r>
                        <w:rPr>
                          <w:rFonts w:ascii="Syntax" w:hAnsi="Syntax" w:cs="Arial"/>
                          <w:sz w:val="28"/>
                        </w:rPr>
                        <w:t>201</w:t>
                      </w:r>
                      <w:r w:rsidR="00832F5B">
                        <w:rPr>
                          <w:rFonts w:ascii="Syntax" w:hAnsi="Syntax" w:cs="Arial"/>
                          <w:sz w:val="28"/>
                        </w:rPr>
                        <w:t>8</w:t>
                      </w:r>
                    </w:p>
                    <w:p w:rsidR="00981188" w:rsidRPr="0024401C" w:rsidRDefault="00981188" w:rsidP="008A2BA3">
                      <w:pPr>
                        <w:pStyle w:val="B-Updateddate-Syntax12centered"/>
                        <w:rPr>
                          <w:rFonts w:ascii="Syntax" w:hAnsi="Syntax" w:cs="Arial"/>
                          <w:sz w:val="28"/>
                        </w:rPr>
                      </w:pPr>
                    </w:p>
                    <w:p w:rsidR="00981188" w:rsidRDefault="00981188"/>
                  </w:txbxContent>
                </v:textbox>
              </v:shape>
            </w:pict>
          </mc:Fallback>
        </mc:AlternateContent>
      </w:r>
    </w:p>
    <w:p w:rsidR="000A5300" w:rsidRPr="0024401C" w:rsidRDefault="007C5AE7" w:rsidP="002737A2">
      <w:pPr>
        <w:pStyle w:val="A-Style20ptBoldCentered"/>
        <w:rPr>
          <w:rFonts w:ascii="Syntax" w:hAnsi="Syntax" w:cs="Arial"/>
          <w:sz w:val="10"/>
          <w:szCs w:val="10"/>
        </w:rPr>
      </w:pPr>
      <w:r w:rsidRPr="0024401C">
        <w:rPr>
          <w:rFonts w:ascii="Syntax" w:hAnsi="Syntax" w:cs="Arial"/>
          <w:sz w:val="10"/>
          <w:szCs w:val="10"/>
        </w:rPr>
        <w:br/>
      </w:r>
    </w:p>
    <w:p w:rsidR="008A2BA3" w:rsidRDefault="008A2BA3" w:rsidP="002737A2">
      <w:pPr>
        <w:pStyle w:val="B-Updateddate-Syntax12centered"/>
        <w:rPr>
          <w:rFonts w:ascii="Syntax" w:hAnsi="Syntax" w:cs="Arial"/>
          <w:sz w:val="28"/>
        </w:rPr>
      </w:pPr>
    </w:p>
    <w:p w:rsidR="008A2BA3" w:rsidRDefault="008A2BA3" w:rsidP="002737A2">
      <w:pPr>
        <w:pStyle w:val="B-Updateddate-Syntax12centered"/>
        <w:rPr>
          <w:rFonts w:ascii="Syntax" w:hAnsi="Syntax" w:cs="Arial"/>
          <w:sz w:val="28"/>
        </w:rPr>
      </w:pPr>
    </w:p>
    <w:p w:rsidR="008A2BA3" w:rsidRDefault="008A2BA3" w:rsidP="002737A2">
      <w:pPr>
        <w:pStyle w:val="B-Updateddate-Syntax12centered"/>
        <w:rPr>
          <w:rFonts w:ascii="Syntax" w:hAnsi="Syntax" w:cs="Arial"/>
          <w:sz w:val="28"/>
        </w:rPr>
      </w:pPr>
    </w:p>
    <w:p w:rsidR="002259BD" w:rsidRDefault="002259BD" w:rsidP="002737A2">
      <w:pPr>
        <w:pStyle w:val="B-Updateddate-Syntax12centered"/>
        <w:rPr>
          <w:rFonts w:ascii="Syntax" w:hAnsi="Syntax" w:cs="Arial"/>
          <w:sz w:val="28"/>
        </w:rPr>
      </w:pPr>
    </w:p>
    <w:p w:rsidR="002259BD" w:rsidRDefault="002259BD" w:rsidP="00220BA7">
      <w:pPr>
        <w:outlineLvl w:val="2"/>
        <w:rPr>
          <w:rFonts w:ascii="Syntax" w:hAnsi="Syntax" w:cs="Arial"/>
          <w:bCs/>
          <w:color w:val="000000" w:themeColor="text1"/>
          <w:sz w:val="24"/>
          <w:szCs w:val="24"/>
        </w:rPr>
      </w:pPr>
    </w:p>
    <w:tbl>
      <w:tblPr>
        <w:tblpPr w:leftFromText="181" w:rightFromText="181" w:vertAnchor="page" w:horzAnchor="margin" w:tblpY="4063"/>
        <w:tblOverlap w:val="never"/>
        <w:tblW w:w="9867" w:type="dxa"/>
        <w:tblLayout w:type="fixed"/>
        <w:tblLook w:val="04A0" w:firstRow="1" w:lastRow="0" w:firstColumn="1" w:lastColumn="0" w:noHBand="0" w:noVBand="1"/>
      </w:tblPr>
      <w:tblGrid>
        <w:gridCol w:w="3289"/>
        <w:gridCol w:w="3289"/>
        <w:gridCol w:w="3289"/>
      </w:tblGrid>
      <w:tr w:rsidR="002259BD" w:rsidTr="002259BD">
        <w:trPr>
          <w:cantSplit/>
          <w:trHeight w:hRule="exact" w:val="3289"/>
        </w:trPr>
        <w:tc>
          <w:tcPr>
            <w:tcW w:w="3289" w:type="dxa"/>
            <w:shd w:val="clear" w:color="auto" w:fill="auto"/>
            <w:noWrap/>
            <w:tcMar>
              <w:left w:w="0" w:type="dxa"/>
              <w:right w:w="0" w:type="dxa"/>
            </w:tcMar>
            <w:vAlign w:val="center"/>
          </w:tcPr>
          <w:p w:rsidR="002259BD" w:rsidRPr="006E1DB9" w:rsidRDefault="002259BD" w:rsidP="002259BD">
            <w:pPr>
              <w:pStyle w:val="B-Updateddate-Syntax12centered"/>
              <w:rPr>
                <w:rFonts w:ascii="Syntax" w:hAnsi="Syntax" w:cs="Arial"/>
                <w:sz w:val="28"/>
              </w:rPr>
            </w:pPr>
            <w:r>
              <w:rPr>
                <w:noProof/>
              </w:rPr>
              <w:drawing>
                <wp:inline distT="0" distB="0" distL="0" distR="0" wp14:anchorId="1EF7D6A3" wp14:editId="24F1DE65">
                  <wp:extent cx="1801505" cy="1869743"/>
                  <wp:effectExtent l="0" t="0" r="8255" b="0"/>
                  <wp:docPr id="14" name="Picture 2" descr="C:\Users\NSpencer\AppData\Local\Microsoft\Windows\Temporary Internet Files\Content.IE5\216W5JQ7\StockSnap_F7OLW2SG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NSpencer\AppData\Local\Microsoft\Windows\Temporary Internet Files\Content.IE5\216W5JQ7\StockSnap_F7OLW2SG0C.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608" t="-2300" r="720" b="-2300"/>
                          <a:stretch/>
                        </pic:blipFill>
                        <pic:spPr bwMode="auto">
                          <a:xfrm flipH="1">
                            <a:off x="0" y="0"/>
                            <a:ext cx="1812072" cy="1880710"/>
                          </a:xfrm>
                          <a:prstGeom prst="rect">
                            <a:avLst/>
                          </a:prstGeom>
                          <a:noFill/>
                          <a:extLst/>
                        </pic:spPr>
                      </pic:pic>
                    </a:graphicData>
                  </a:graphic>
                </wp:inline>
              </w:drawing>
            </w:r>
          </w:p>
        </w:tc>
        <w:tc>
          <w:tcPr>
            <w:tcW w:w="3289" w:type="dxa"/>
            <w:shd w:val="clear" w:color="auto" w:fill="auto"/>
            <w:noWrap/>
            <w:tcMar>
              <w:left w:w="0" w:type="dxa"/>
              <w:right w:w="0" w:type="dxa"/>
            </w:tcMar>
            <w:vAlign w:val="center"/>
          </w:tcPr>
          <w:p w:rsidR="002259BD" w:rsidRPr="006E1DB9" w:rsidRDefault="002259BD" w:rsidP="002259BD">
            <w:pPr>
              <w:pStyle w:val="B-Updateddate-Syntax12centered"/>
              <w:rPr>
                <w:rFonts w:ascii="Syntax" w:hAnsi="Syntax" w:cs="Arial"/>
                <w:sz w:val="28"/>
              </w:rPr>
            </w:pPr>
            <w:r>
              <w:rPr>
                <w:noProof/>
              </w:rPr>
              <w:drawing>
                <wp:inline distT="0" distB="0" distL="0" distR="0" wp14:anchorId="6DED7E7D" wp14:editId="4B1A6B49">
                  <wp:extent cx="1856095" cy="1869743"/>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846" t="5079" r="16258"/>
                          <a:stretch/>
                        </pic:blipFill>
                        <pic:spPr bwMode="auto">
                          <a:xfrm>
                            <a:off x="0" y="0"/>
                            <a:ext cx="1858681" cy="1872348"/>
                          </a:xfrm>
                          <a:prstGeom prst="rect">
                            <a:avLst/>
                          </a:prstGeom>
                          <a:noFill/>
                          <a:ln>
                            <a:noFill/>
                          </a:ln>
                          <a:effectLst/>
                          <a:extLst/>
                        </pic:spPr>
                      </pic:pic>
                    </a:graphicData>
                  </a:graphic>
                </wp:inline>
              </w:drawing>
            </w:r>
          </w:p>
        </w:tc>
        <w:tc>
          <w:tcPr>
            <w:tcW w:w="3289" w:type="dxa"/>
            <w:shd w:val="clear" w:color="auto" w:fill="auto"/>
            <w:noWrap/>
            <w:tcMar>
              <w:left w:w="0" w:type="dxa"/>
              <w:right w:w="0" w:type="dxa"/>
            </w:tcMar>
            <w:vAlign w:val="center"/>
          </w:tcPr>
          <w:p w:rsidR="002259BD" w:rsidRPr="006E1DB9" w:rsidRDefault="002259BD" w:rsidP="002259BD">
            <w:pPr>
              <w:pStyle w:val="B-Updateddate-Syntax12centered"/>
              <w:rPr>
                <w:rFonts w:ascii="Syntax" w:hAnsi="Syntax" w:cs="Arial"/>
                <w:sz w:val="28"/>
              </w:rPr>
            </w:pPr>
            <w:r>
              <w:rPr>
                <w:noProof/>
              </w:rPr>
              <w:drawing>
                <wp:inline distT="0" distB="0" distL="0" distR="0" wp14:anchorId="4F929C52" wp14:editId="4683D699">
                  <wp:extent cx="1801505" cy="1869743"/>
                  <wp:effectExtent l="0" t="0" r="825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6095" t="34892" r="9585" b="19169"/>
                          <a:stretch/>
                        </pic:blipFill>
                        <pic:spPr bwMode="auto">
                          <a:xfrm>
                            <a:off x="0" y="0"/>
                            <a:ext cx="1803162" cy="1871463"/>
                          </a:xfrm>
                          <a:prstGeom prst="rect">
                            <a:avLst/>
                          </a:prstGeom>
                          <a:noFill/>
                          <a:ln>
                            <a:noFill/>
                          </a:ln>
                          <a:effectLst/>
                          <a:extLst/>
                        </pic:spPr>
                      </pic:pic>
                    </a:graphicData>
                  </a:graphic>
                </wp:inline>
              </w:drawing>
            </w:r>
          </w:p>
        </w:tc>
      </w:tr>
    </w:tbl>
    <w:p w:rsidR="00DC2EB7" w:rsidRDefault="00DC2EB7" w:rsidP="00220BA7">
      <w:pPr>
        <w:outlineLvl w:val="2"/>
        <w:rPr>
          <w:rFonts w:ascii="Syntax" w:hAnsi="Syntax" w:cs="Arial"/>
          <w:bCs/>
          <w:color w:val="000000" w:themeColor="text1"/>
          <w:sz w:val="24"/>
          <w:szCs w:val="24"/>
        </w:rPr>
      </w:pPr>
    </w:p>
    <w:p w:rsidR="00220BA7" w:rsidRPr="00220BA7" w:rsidRDefault="00220BA7" w:rsidP="00220BA7">
      <w:pPr>
        <w:outlineLvl w:val="2"/>
        <w:rPr>
          <w:rFonts w:ascii="Syntax" w:hAnsi="Syntax" w:cs="Arial"/>
          <w:bCs/>
          <w:color w:val="000000" w:themeColor="text1"/>
          <w:sz w:val="24"/>
          <w:szCs w:val="24"/>
        </w:rPr>
      </w:pPr>
      <w:r w:rsidRPr="00220BA7">
        <w:rPr>
          <w:rFonts w:ascii="Syntax" w:hAnsi="Syntax" w:cs="Arial"/>
          <w:bCs/>
          <w:color w:val="000000" w:themeColor="text1"/>
          <w:sz w:val="24"/>
          <w:szCs w:val="24"/>
        </w:rPr>
        <w:t>Lean Startup helps entrepreneurs reduce the cost of developing new products and services by ensuring that they do not waste time and money designing features that customers do not want.</w:t>
      </w:r>
    </w:p>
    <w:p w:rsidR="00220BA7" w:rsidRPr="00220BA7" w:rsidRDefault="00220BA7" w:rsidP="00220BA7">
      <w:pPr>
        <w:outlineLvl w:val="2"/>
        <w:rPr>
          <w:rFonts w:ascii="Syntax" w:hAnsi="Syntax" w:cs="Arial"/>
          <w:bCs/>
          <w:color w:val="000000" w:themeColor="text1"/>
          <w:sz w:val="24"/>
          <w:szCs w:val="24"/>
        </w:rPr>
      </w:pPr>
      <w:r w:rsidRPr="00220BA7">
        <w:rPr>
          <w:rFonts w:ascii="Syntax" w:hAnsi="Syntax" w:cs="Arial"/>
          <w:bCs/>
          <w:color w:val="000000" w:themeColor="text1"/>
          <w:sz w:val="24"/>
          <w:szCs w:val="24"/>
        </w:rPr>
        <w:t xml:space="preserve"> </w:t>
      </w:r>
    </w:p>
    <w:p w:rsidR="00220BA7" w:rsidRPr="00220BA7" w:rsidRDefault="00220BA7" w:rsidP="00220BA7">
      <w:pPr>
        <w:outlineLvl w:val="2"/>
        <w:rPr>
          <w:rFonts w:ascii="Syntax" w:hAnsi="Syntax" w:cs="Arial"/>
          <w:bCs/>
          <w:color w:val="000000" w:themeColor="text1"/>
          <w:sz w:val="24"/>
          <w:szCs w:val="24"/>
        </w:rPr>
      </w:pPr>
      <w:r w:rsidRPr="00220BA7">
        <w:rPr>
          <w:rFonts w:ascii="Syntax" w:hAnsi="Syntax" w:cs="Arial"/>
          <w:bCs/>
          <w:color w:val="000000" w:themeColor="text1"/>
          <w:sz w:val="24"/>
          <w:szCs w:val="24"/>
        </w:rPr>
        <w:t>It emphasises the importance of getting customer feedback from the earliest stage of the development process. Many believe that application of Lean Startup principles gives entrepreneurs a better chance of success without needing large amounts of outside funding and the need to develop elaborate business plans. These are some key terms used in Lean Startup.</w:t>
      </w:r>
    </w:p>
    <w:p w:rsidR="00220BA7" w:rsidRPr="00220BA7" w:rsidRDefault="00220BA7" w:rsidP="00BE5BB8">
      <w:pPr>
        <w:outlineLvl w:val="2"/>
        <w:rPr>
          <w:rFonts w:ascii="Syntax" w:hAnsi="Syntax" w:cs="Arial"/>
          <w:bCs/>
          <w:color w:val="000000" w:themeColor="text1"/>
          <w:sz w:val="24"/>
          <w:szCs w:val="24"/>
        </w:rPr>
      </w:pPr>
    </w:p>
    <w:p w:rsidR="00220BA7" w:rsidRPr="0024401C" w:rsidRDefault="00220BA7" w:rsidP="00BE5BB8">
      <w:pPr>
        <w:outlineLvl w:val="2"/>
        <w:rPr>
          <w:rFonts w:ascii="Syntax" w:eastAsia="Cambria" w:hAnsi="Syntax" w:cs="Arial"/>
          <w:bCs/>
          <w:lang w:eastAsia="en-US"/>
        </w:rPr>
      </w:pPr>
    </w:p>
    <w:p w:rsidR="00A24172" w:rsidRDefault="00A24172" w:rsidP="00A24172">
      <w:pPr>
        <w:pStyle w:val="ListParagraph"/>
        <w:numPr>
          <w:ilvl w:val="0"/>
          <w:numId w:val="15"/>
        </w:numPr>
        <w:rPr>
          <w:rFonts w:ascii="Syntax" w:eastAsia="Cambria" w:hAnsi="Syntax" w:cs="Arial"/>
          <w:lang w:eastAsia="en-US"/>
        </w:rPr>
      </w:pPr>
      <w:r w:rsidRPr="00A24172">
        <w:rPr>
          <w:rFonts w:ascii="Syntax" w:eastAsia="Cambria" w:hAnsi="Syntax" w:cs="Arial"/>
          <w:lang w:eastAsia="en-US"/>
        </w:rPr>
        <w:t xml:space="preserve">Value Proposition: A statement that summarises why a customer should buy your product/service. It should focus on how this product/service will solve a problem experienced by the customer or provide an enhancement to a specific aspect of their lives,  </w:t>
      </w:r>
    </w:p>
    <w:p w:rsidR="002259BD" w:rsidRPr="002259BD" w:rsidRDefault="002259BD" w:rsidP="002259BD">
      <w:pPr>
        <w:rPr>
          <w:rFonts w:ascii="Syntax" w:eastAsia="Cambria" w:hAnsi="Syntax" w:cs="Arial"/>
          <w:lang w:eastAsia="en-US"/>
        </w:rPr>
      </w:pPr>
    </w:p>
    <w:p w:rsidR="00A24172" w:rsidRDefault="00A24172" w:rsidP="00A24172">
      <w:pPr>
        <w:pStyle w:val="ListParagraph"/>
        <w:numPr>
          <w:ilvl w:val="0"/>
          <w:numId w:val="15"/>
        </w:numPr>
        <w:rPr>
          <w:rFonts w:ascii="Syntax" w:eastAsia="Cambria" w:hAnsi="Syntax" w:cs="Arial"/>
          <w:lang w:eastAsia="en-US"/>
        </w:rPr>
      </w:pPr>
      <w:r w:rsidRPr="00A24172">
        <w:rPr>
          <w:rFonts w:ascii="Syntax" w:eastAsia="Cambria" w:hAnsi="Syntax" w:cs="Arial"/>
          <w:lang w:eastAsia="en-US"/>
        </w:rPr>
        <w:t>Business Model Canvas:  A visual chart which describes all t</w:t>
      </w:r>
      <w:r>
        <w:rPr>
          <w:rFonts w:ascii="Syntax" w:eastAsia="Cambria" w:hAnsi="Syntax" w:cs="Arial"/>
          <w:lang w:eastAsia="en-US"/>
        </w:rPr>
        <w:t>he key elements which make up an</w:t>
      </w:r>
      <w:r w:rsidRPr="00A24172">
        <w:rPr>
          <w:rFonts w:ascii="Syntax" w:eastAsia="Cambria" w:hAnsi="Syntax" w:cs="Arial"/>
          <w:lang w:eastAsia="en-US"/>
        </w:rPr>
        <w:t xml:space="preserve"> existing or proposed business model. These include their value proposition, target customer groups and how they will be reached, and the various aspects of the business infrastructure which will enable them to deliver the value proposition to the customers.</w:t>
      </w:r>
    </w:p>
    <w:p w:rsidR="002259BD" w:rsidRPr="002259BD" w:rsidRDefault="002259BD" w:rsidP="002259BD">
      <w:pPr>
        <w:pStyle w:val="ListParagraph"/>
        <w:rPr>
          <w:rFonts w:ascii="Syntax" w:eastAsia="Cambria" w:hAnsi="Syntax" w:cs="Arial"/>
          <w:lang w:eastAsia="en-US"/>
        </w:rPr>
      </w:pPr>
    </w:p>
    <w:p w:rsidR="00A24172" w:rsidRPr="00A24172" w:rsidRDefault="00A24172" w:rsidP="00A24172">
      <w:pPr>
        <w:pStyle w:val="ListParagraph"/>
        <w:numPr>
          <w:ilvl w:val="0"/>
          <w:numId w:val="15"/>
        </w:numPr>
        <w:rPr>
          <w:rFonts w:ascii="Syntax" w:eastAsia="Cambria" w:hAnsi="Syntax" w:cs="Arial"/>
          <w:lang w:eastAsia="en-US"/>
        </w:rPr>
      </w:pPr>
      <w:r w:rsidRPr="00A24172">
        <w:rPr>
          <w:rFonts w:ascii="Syntax" w:eastAsia="Cambria" w:hAnsi="Syntax" w:cs="Arial"/>
          <w:lang w:eastAsia="en-US"/>
        </w:rPr>
        <w:t xml:space="preserve">Value Proposition Canvas:  This is a visual chart which can be used in conjunction with the Business Model Canvas and enables you to explore in detail the customer segments you will be serving and how you will use your value proposition to meet their needs. </w:t>
      </w:r>
    </w:p>
    <w:p w:rsidR="00A24172" w:rsidRDefault="00A24172" w:rsidP="00A24172">
      <w:pPr>
        <w:pStyle w:val="ListParagraph"/>
        <w:numPr>
          <w:ilvl w:val="0"/>
          <w:numId w:val="15"/>
        </w:numPr>
        <w:rPr>
          <w:rFonts w:ascii="Syntax" w:eastAsia="Cambria" w:hAnsi="Syntax" w:cs="Arial"/>
          <w:lang w:eastAsia="en-US"/>
        </w:rPr>
      </w:pPr>
      <w:r w:rsidRPr="00A24172">
        <w:rPr>
          <w:rFonts w:ascii="Syntax" w:eastAsia="Cambria" w:hAnsi="Syntax" w:cs="Arial"/>
          <w:lang w:eastAsia="en-US"/>
        </w:rPr>
        <w:lastRenderedPageBreak/>
        <w:t>Lean Canvas:  An adaptation of the Business Model Canvas which adds new segments such as ‘Problem’, ‘Solution’, ‘Key Metrics’ and ‘unfair advantage.</w:t>
      </w:r>
    </w:p>
    <w:p w:rsidR="002259BD" w:rsidRPr="002259BD" w:rsidRDefault="002259BD" w:rsidP="002259BD">
      <w:pPr>
        <w:rPr>
          <w:rFonts w:ascii="Syntax" w:eastAsia="Cambria" w:hAnsi="Syntax" w:cs="Arial"/>
          <w:lang w:eastAsia="en-US"/>
        </w:rPr>
      </w:pPr>
    </w:p>
    <w:p w:rsidR="00A24172" w:rsidRDefault="00A24172" w:rsidP="00A24172">
      <w:pPr>
        <w:pStyle w:val="ListParagraph"/>
        <w:numPr>
          <w:ilvl w:val="0"/>
          <w:numId w:val="15"/>
        </w:numPr>
        <w:rPr>
          <w:rFonts w:ascii="Syntax" w:eastAsia="Cambria" w:hAnsi="Syntax" w:cs="Arial"/>
          <w:lang w:eastAsia="en-US"/>
        </w:rPr>
      </w:pPr>
      <w:r w:rsidRPr="00A24172">
        <w:rPr>
          <w:rFonts w:ascii="Syntax" w:eastAsia="Cambria" w:hAnsi="Syntax" w:cs="Arial"/>
          <w:lang w:eastAsia="en-US"/>
        </w:rPr>
        <w:t>Customer Development: An approach to business development which advocates businesses seeking customer feedback before investing large amounts of time and money in developing a product/service as this feedback will substantially increase the likelihood of ultimately delivering something for which that customers will pay.</w:t>
      </w:r>
    </w:p>
    <w:p w:rsidR="002259BD" w:rsidRPr="002259BD" w:rsidRDefault="002259BD" w:rsidP="002259BD">
      <w:pPr>
        <w:rPr>
          <w:rFonts w:ascii="Syntax" w:eastAsia="Cambria" w:hAnsi="Syntax" w:cs="Arial"/>
          <w:lang w:eastAsia="en-US"/>
        </w:rPr>
      </w:pPr>
    </w:p>
    <w:p w:rsidR="00A24172" w:rsidRDefault="00A24172" w:rsidP="00A24172">
      <w:pPr>
        <w:pStyle w:val="ListParagraph"/>
        <w:numPr>
          <w:ilvl w:val="0"/>
          <w:numId w:val="15"/>
        </w:numPr>
        <w:rPr>
          <w:rFonts w:ascii="Syntax" w:eastAsia="Cambria" w:hAnsi="Syntax" w:cs="Arial"/>
          <w:lang w:eastAsia="en-US"/>
        </w:rPr>
      </w:pPr>
      <w:r w:rsidRPr="00A24172">
        <w:rPr>
          <w:rFonts w:ascii="Syntax" w:eastAsia="Cambria" w:hAnsi="Syntax" w:cs="Arial"/>
          <w:lang w:eastAsia="en-US"/>
        </w:rPr>
        <w:t>Minimum Viable Product:  An experiment which enables a business to test how customers will respond to a new product/service without investing large sums in developing the full product/service.</w:t>
      </w:r>
    </w:p>
    <w:p w:rsidR="002259BD" w:rsidRPr="002259BD" w:rsidRDefault="002259BD" w:rsidP="002259BD">
      <w:pPr>
        <w:rPr>
          <w:rFonts w:ascii="Syntax" w:eastAsia="Cambria" w:hAnsi="Syntax" w:cs="Arial"/>
          <w:lang w:eastAsia="en-US"/>
        </w:rPr>
      </w:pPr>
    </w:p>
    <w:p w:rsidR="00A24172" w:rsidRPr="00A24172" w:rsidRDefault="00A24172" w:rsidP="00A24172">
      <w:pPr>
        <w:pStyle w:val="ListParagraph"/>
        <w:numPr>
          <w:ilvl w:val="0"/>
          <w:numId w:val="15"/>
        </w:numPr>
        <w:rPr>
          <w:rFonts w:ascii="Syntax" w:eastAsia="Cambria" w:hAnsi="Syntax" w:cs="Arial"/>
          <w:lang w:eastAsia="en-US"/>
        </w:rPr>
      </w:pPr>
      <w:r w:rsidRPr="00A24172">
        <w:rPr>
          <w:rFonts w:ascii="Syntax" w:eastAsia="Cambria" w:hAnsi="Syntax" w:cs="Arial"/>
          <w:lang w:eastAsia="en-US"/>
        </w:rPr>
        <w:t xml:space="preserve">Pivot:  This describes making a substantial change to a product/service direction in response to customer feedback or the results of a minimum viable product experiment.  </w:t>
      </w:r>
    </w:p>
    <w:p w:rsidR="0033363C" w:rsidRDefault="0033363C">
      <w:pPr>
        <w:rPr>
          <w:rFonts w:ascii="Syntax" w:hAnsi="Syntax" w:cs="Arial"/>
          <w:b/>
          <w:bCs/>
          <w:color w:val="008000"/>
          <w:sz w:val="28"/>
          <w:szCs w:val="28"/>
        </w:rPr>
      </w:pPr>
    </w:p>
    <w:p w:rsidR="007E7343" w:rsidRDefault="003E09A7" w:rsidP="002737A2">
      <w:pPr>
        <w:rPr>
          <w:rFonts w:ascii="Syntax" w:hAnsi="Syntax" w:cs="Arial"/>
          <w:b/>
          <w:bCs/>
          <w:color w:val="008000"/>
          <w:sz w:val="28"/>
          <w:szCs w:val="28"/>
        </w:rPr>
      </w:pPr>
      <w:r w:rsidRPr="0024401C">
        <w:rPr>
          <w:rFonts w:ascii="Syntax" w:hAnsi="Syntax" w:cs="Arial"/>
          <w:b/>
          <w:bCs/>
          <w:color w:val="008000"/>
          <w:sz w:val="28"/>
          <w:szCs w:val="28"/>
        </w:rPr>
        <w:t xml:space="preserve">Small Business Help </w:t>
      </w:r>
      <w:r w:rsidR="00BE5BB8" w:rsidRPr="0024401C">
        <w:rPr>
          <w:rFonts w:ascii="Syntax" w:hAnsi="Syntax" w:cs="Arial"/>
          <w:b/>
          <w:bCs/>
          <w:color w:val="008000"/>
          <w:sz w:val="28"/>
          <w:szCs w:val="28"/>
        </w:rPr>
        <w:t>Books</w:t>
      </w:r>
      <w:r w:rsidRPr="0024401C">
        <w:rPr>
          <w:rFonts w:ascii="Syntax" w:hAnsi="Syntax" w:cs="Arial"/>
          <w:b/>
          <w:bCs/>
          <w:color w:val="008000"/>
          <w:sz w:val="28"/>
          <w:szCs w:val="28"/>
        </w:rPr>
        <w:t xml:space="preserve"> </w:t>
      </w:r>
    </w:p>
    <w:p w:rsidR="003E09A7" w:rsidRPr="0024401C" w:rsidRDefault="00DF63A8" w:rsidP="002737A2">
      <w:pPr>
        <w:rPr>
          <w:rFonts w:ascii="Syntax" w:eastAsia="Cambria" w:hAnsi="Syntax" w:cs="Arial"/>
          <w:lang w:eastAsia="en-US"/>
        </w:rPr>
      </w:pPr>
      <w:r w:rsidRPr="00DF63A8">
        <w:rPr>
          <w:rFonts w:ascii="Syntax" w:eastAsia="Cambria" w:hAnsi="Syntax" w:cs="Arial"/>
          <w:lang w:eastAsia="en-US"/>
        </w:rPr>
        <w:t>This is a collection of books with practical information aimed at those starting and running a business. Located by the entrance to the Centre.</w:t>
      </w:r>
    </w:p>
    <w:p w:rsidR="00A24172" w:rsidRDefault="00A24172"/>
    <w:p w:rsidR="005078CB" w:rsidRDefault="005078CB"/>
    <w:tbl>
      <w:tblPr>
        <w:tblW w:w="0" w:type="auto"/>
        <w:tblLook w:val="04A0" w:firstRow="1" w:lastRow="0" w:firstColumn="1" w:lastColumn="0" w:noHBand="0" w:noVBand="1"/>
      </w:tblPr>
      <w:tblGrid>
        <w:gridCol w:w="1666"/>
        <w:gridCol w:w="7339"/>
      </w:tblGrid>
      <w:tr w:rsidR="003E09A7" w:rsidRPr="0024401C" w:rsidTr="009418AB">
        <w:tc>
          <w:tcPr>
            <w:tcW w:w="1666" w:type="dxa"/>
            <w:shd w:val="clear" w:color="auto" w:fill="auto"/>
          </w:tcPr>
          <w:p w:rsidR="0033363C" w:rsidRDefault="00F909CF" w:rsidP="002737A2">
            <w:pPr>
              <w:rPr>
                <w:noProof/>
              </w:rPr>
            </w:pPr>
            <w:r>
              <w:br w:type="page"/>
            </w:r>
            <w:r w:rsidR="0033363C">
              <w:rPr>
                <w:noProof/>
              </w:rPr>
              <w:drawing>
                <wp:inline distT="0" distB="0" distL="0" distR="0" wp14:anchorId="35A0E359" wp14:editId="783E9DCD">
                  <wp:extent cx="792000" cy="792000"/>
                  <wp:effectExtent l="0" t="0" r="8255" b="8255"/>
                  <wp:docPr id="2" name="Picture 2" descr="F:\My Pictures\Lean IG\Lean 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y Pictures\Lean IG\Lean SU.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p w:rsidR="0033363C" w:rsidRDefault="0033363C" w:rsidP="002737A2">
            <w:pPr>
              <w:rPr>
                <w:rFonts w:ascii="Syntax" w:eastAsia="Cambria" w:hAnsi="Syntax" w:cs="Arial"/>
                <w:lang w:eastAsia="en-US"/>
              </w:rPr>
            </w:pPr>
          </w:p>
          <w:p w:rsidR="0033363C" w:rsidRDefault="0033363C" w:rsidP="002737A2">
            <w:pPr>
              <w:rPr>
                <w:rFonts w:ascii="Syntax" w:eastAsia="Cambria" w:hAnsi="Syntax" w:cs="Arial"/>
                <w:lang w:eastAsia="en-US"/>
              </w:rPr>
            </w:pPr>
            <w:r>
              <w:rPr>
                <w:noProof/>
              </w:rPr>
              <w:drawing>
                <wp:inline distT="0" distB="0" distL="0" distR="0" wp14:anchorId="1538C4D3" wp14:editId="3DE3962A">
                  <wp:extent cx="805543" cy="805543"/>
                  <wp:effectExtent l="0" t="0" r="0" b="0"/>
                  <wp:docPr id="3" name="Picture 3" descr="F:\My Pictures\Lean IG\B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y Pictures\Lean IG\BM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1961" cy="801961"/>
                          </a:xfrm>
                          <a:prstGeom prst="rect">
                            <a:avLst/>
                          </a:prstGeom>
                          <a:noFill/>
                          <a:ln>
                            <a:noFill/>
                          </a:ln>
                        </pic:spPr>
                      </pic:pic>
                    </a:graphicData>
                  </a:graphic>
                </wp:inline>
              </w:drawing>
            </w:r>
          </w:p>
          <w:p w:rsidR="0033363C" w:rsidRDefault="0033363C" w:rsidP="002737A2">
            <w:pPr>
              <w:rPr>
                <w:rFonts w:ascii="Syntax" w:eastAsia="Cambria" w:hAnsi="Syntax" w:cs="Arial"/>
                <w:lang w:eastAsia="en-US"/>
              </w:rPr>
            </w:pPr>
          </w:p>
          <w:p w:rsidR="0033363C" w:rsidRDefault="0033363C" w:rsidP="002737A2">
            <w:pPr>
              <w:rPr>
                <w:rFonts w:ascii="Syntax" w:eastAsia="Cambria" w:hAnsi="Syntax" w:cs="Arial"/>
                <w:lang w:eastAsia="en-US"/>
              </w:rPr>
            </w:pPr>
          </w:p>
          <w:p w:rsidR="0033363C" w:rsidRDefault="0033363C" w:rsidP="002737A2">
            <w:pPr>
              <w:rPr>
                <w:rFonts w:ascii="Syntax" w:eastAsia="Cambria" w:hAnsi="Syntax" w:cs="Arial"/>
                <w:lang w:eastAsia="en-US"/>
              </w:rPr>
            </w:pPr>
          </w:p>
          <w:p w:rsidR="00B530A8" w:rsidRDefault="00B530A8" w:rsidP="002737A2">
            <w:pPr>
              <w:rPr>
                <w:rFonts w:ascii="Syntax" w:eastAsia="Cambria" w:hAnsi="Syntax" w:cs="Arial"/>
                <w:lang w:eastAsia="en-US"/>
              </w:rPr>
            </w:pPr>
          </w:p>
          <w:p w:rsidR="00B530A8" w:rsidRDefault="00B530A8" w:rsidP="002737A2">
            <w:pPr>
              <w:rPr>
                <w:rFonts w:ascii="Syntax" w:eastAsia="Cambria" w:hAnsi="Syntax" w:cs="Arial"/>
                <w:lang w:eastAsia="en-US"/>
              </w:rPr>
            </w:pPr>
            <w:r>
              <w:rPr>
                <w:noProof/>
              </w:rPr>
              <w:drawing>
                <wp:inline distT="0" distB="0" distL="0" distR="0" wp14:anchorId="5F0495FC" wp14:editId="4DFABE63">
                  <wp:extent cx="837028" cy="837028"/>
                  <wp:effectExtent l="0" t="0" r="1270" b="1270"/>
                  <wp:docPr id="6" name="Picture 6" descr="F:\My Pictures\Lean IG\V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y Pictures\Lean IG\VP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7135" cy="837135"/>
                          </a:xfrm>
                          <a:prstGeom prst="rect">
                            <a:avLst/>
                          </a:prstGeom>
                          <a:noFill/>
                          <a:ln>
                            <a:noFill/>
                          </a:ln>
                        </pic:spPr>
                      </pic:pic>
                    </a:graphicData>
                  </a:graphic>
                </wp:inline>
              </w:drawing>
            </w:r>
          </w:p>
          <w:p w:rsidR="00B530A8" w:rsidRDefault="00B530A8" w:rsidP="002737A2">
            <w:pPr>
              <w:rPr>
                <w:rFonts w:ascii="Syntax" w:eastAsia="Cambria" w:hAnsi="Syntax" w:cs="Arial"/>
                <w:lang w:eastAsia="en-US"/>
              </w:rPr>
            </w:pPr>
          </w:p>
          <w:p w:rsidR="00B530A8" w:rsidRDefault="00B530A8" w:rsidP="002737A2">
            <w:pPr>
              <w:rPr>
                <w:rFonts w:ascii="Syntax" w:eastAsia="Cambria" w:hAnsi="Syntax" w:cs="Arial"/>
                <w:lang w:eastAsia="en-US"/>
              </w:rPr>
            </w:pPr>
          </w:p>
          <w:p w:rsidR="00B530A8" w:rsidRDefault="00B530A8" w:rsidP="002737A2">
            <w:pPr>
              <w:rPr>
                <w:rFonts w:ascii="Syntax" w:eastAsia="Cambria" w:hAnsi="Syntax" w:cs="Arial"/>
                <w:lang w:eastAsia="en-US"/>
              </w:rPr>
            </w:pPr>
          </w:p>
          <w:p w:rsidR="00B530A8" w:rsidRDefault="00B530A8" w:rsidP="002737A2">
            <w:pPr>
              <w:rPr>
                <w:rFonts w:ascii="Syntax" w:eastAsia="Cambria" w:hAnsi="Syntax" w:cs="Arial"/>
                <w:lang w:eastAsia="en-US"/>
              </w:rPr>
            </w:pPr>
            <w:r>
              <w:rPr>
                <w:rFonts w:cs="Arial"/>
                <w:noProof/>
                <w:color w:val="0066C0"/>
                <w:spacing w:val="-60"/>
                <w:sz w:val="20"/>
                <w:szCs w:val="20"/>
              </w:rPr>
              <w:drawing>
                <wp:inline distT="0" distB="0" distL="0" distR="0" wp14:anchorId="2766ADA3" wp14:editId="29201F9B">
                  <wp:extent cx="822960" cy="822960"/>
                  <wp:effectExtent l="0" t="0" r="0" b="0"/>
                  <wp:docPr id="30" name="Picture 30" descr="Product Detail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Details">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3065" cy="823065"/>
                          </a:xfrm>
                          <a:prstGeom prst="rect">
                            <a:avLst/>
                          </a:prstGeom>
                          <a:noFill/>
                          <a:ln>
                            <a:noFill/>
                          </a:ln>
                        </pic:spPr>
                      </pic:pic>
                    </a:graphicData>
                  </a:graphic>
                </wp:inline>
              </w:drawing>
            </w:r>
          </w:p>
          <w:p w:rsidR="00B530A8" w:rsidRDefault="00B530A8" w:rsidP="002737A2">
            <w:pPr>
              <w:rPr>
                <w:rFonts w:ascii="Syntax" w:eastAsia="Cambria" w:hAnsi="Syntax" w:cs="Arial"/>
                <w:lang w:eastAsia="en-US"/>
              </w:rPr>
            </w:pPr>
          </w:p>
          <w:p w:rsidR="00B530A8" w:rsidRDefault="00B530A8" w:rsidP="002737A2">
            <w:pPr>
              <w:rPr>
                <w:rFonts w:ascii="Syntax" w:eastAsia="Cambria" w:hAnsi="Syntax" w:cs="Arial"/>
                <w:lang w:eastAsia="en-US"/>
              </w:rPr>
            </w:pPr>
          </w:p>
          <w:p w:rsidR="00A24172" w:rsidRDefault="007264F5" w:rsidP="0033363C">
            <w:pPr>
              <w:rPr>
                <w:rFonts w:ascii="Syntax" w:eastAsia="Cambria" w:hAnsi="Syntax" w:cs="Arial"/>
                <w:lang w:eastAsia="en-US"/>
              </w:rPr>
            </w:pPr>
            <w:r>
              <w:rPr>
                <w:noProof/>
              </w:rPr>
              <w:lastRenderedPageBreak/>
              <w:drawing>
                <wp:inline distT="0" distB="0" distL="0" distR="0" wp14:anchorId="50694B88" wp14:editId="72839285">
                  <wp:extent cx="696686" cy="751115"/>
                  <wp:effectExtent l="0" t="0" r="8255" b="0"/>
                  <wp:docPr id="7" name="Picture 7" descr="F:\My Pictures\Lean IG\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y Pictures\Lean IG\Ash.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8175" cy="752720"/>
                          </a:xfrm>
                          <a:prstGeom prst="rect">
                            <a:avLst/>
                          </a:prstGeom>
                          <a:noFill/>
                          <a:ln>
                            <a:noFill/>
                          </a:ln>
                        </pic:spPr>
                      </pic:pic>
                    </a:graphicData>
                  </a:graphic>
                </wp:inline>
              </w:drawing>
            </w:r>
          </w:p>
          <w:p w:rsidR="00B530A8" w:rsidRDefault="00B530A8" w:rsidP="0033363C">
            <w:pPr>
              <w:rPr>
                <w:rFonts w:ascii="Syntax" w:eastAsia="Cambria" w:hAnsi="Syntax" w:cs="Arial"/>
                <w:lang w:eastAsia="en-US"/>
              </w:rPr>
            </w:pPr>
          </w:p>
          <w:p w:rsidR="00B530A8" w:rsidRDefault="00FE3499" w:rsidP="0033363C">
            <w:pPr>
              <w:rPr>
                <w:rFonts w:ascii="Syntax" w:eastAsia="Cambria" w:hAnsi="Syntax" w:cs="Arial"/>
                <w:lang w:eastAsia="en-US"/>
              </w:rPr>
            </w:pPr>
            <w:r>
              <w:rPr>
                <w:noProof/>
              </w:rPr>
              <w:drawing>
                <wp:inline distT="0" distB="0" distL="0" distR="0" wp14:anchorId="3C98EAA8" wp14:editId="516F0FEA">
                  <wp:extent cx="566057" cy="848405"/>
                  <wp:effectExtent l="0" t="0" r="5715" b="8890"/>
                  <wp:docPr id="29" name="Picture 29" descr="F:\My Pictures\Alva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y Pictures\Alvarez.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398" cy="844419"/>
                          </a:xfrm>
                          <a:prstGeom prst="rect">
                            <a:avLst/>
                          </a:prstGeom>
                          <a:noFill/>
                          <a:ln>
                            <a:noFill/>
                          </a:ln>
                        </pic:spPr>
                      </pic:pic>
                    </a:graphicData>
                  </a:graphic>
                </wp:inline>
              </w:drawing>
            </w:r>
          </w:p>
          <w:p w:rsidR="00FE3499" w:rsidRDefault="00FE3499" w:rsidP="0033363C">
            <w:pPr>
              <w:rPr>
                <w:rFonts w:ascii="Syntax" w:eastAsia="Cambria" w:hAnsi="Syntax" w:cs="Arial"/>
                <w:lang w:eastAsia="en-US"/>
              </w:rPr>
            </w:pPr>
          </w:p>
          <w:p w:rsidR="00FE3499" w:rsidRDefault="00FE3499" w:rsidP="0033363C">
            <w:pPr>
              <w:rPr>
                <w:rFonts w:ascii="Syntax" w:eastAsia="Cambria" w:hAnsi="Syntax" w:cs="Arial"/>
                <w:lang w:eastAsia="en-US"/>
              </w:rPr>
            </w:pPr>
          </w:p>
          <w:p w:rsidR="0013438A" w:rsidRDefault="0013438A" w:rsidP="0033363C">
            <w:pPr>
              <w:rPr>
                <w:rFonts w:ascii="Syntax" w:eastAsia="Cambria" w:hAnsi="Syntax" w:cs="Arial"/>
                <w:lang w:eastAsia="en-US"/>
              </w:rPr>
            </w:pPr>
          </w:p>
          <w:p w:rsidR="0013438A" w:rsidRDefault="005F1D2E" w:rsidP="0033363C">
            <w:pPr>
              <w:rPr>
                <w:rFonts w:ascii="Syntax" w:eastAsia="Cambria" w:hAnsi="Syntax" w:cs="Arial"/>
                <w:lang w:eastAsia="en-US"/>
              </w:rPr>
            </w:pPr>
            <w:r>
              <w:rPr>
                <w:rFonts w:ascii="Syntax" w:eastAsia="Cambria" w:hAnsi="Syntax" w:cs="Arial"/>
                <w:noProof/>
              </w:rPr>
              <w:drawing>
                <wp:inline distT="0" distB="0" distL="0" distR="0" wp14:anchorId="2CC25887" wp14:editId="36CB08B0">
                  <wp:extent cx="838200" cy="865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3748" cy="861092"/>
                          </a:xfrm>
                          <a:prstGeom prst="rect">
                            <a:avLst/>
                          </a:prstGeom>
                          <a:noFill/>
                        </pic:spPr>
                      </pic:pic>
                    </a:graphicData>
                  </a:graphic>
                </wp:inline>
              </w:drawing>
            </w:r>
          </w:p>
          <w:p w:rsidR="00B530A8" w:rsidRPr="0024401C" w:rsidRDefault="00B530A8" w:rsidP="00FE3499">
            <w:pPr>
              <w:rPr>
                <w:rFonts w:ascii="Syntax" w:eastAsia="Cambria" w:hAnsi="Syntax" w:cs="Arial"/>
                <w:lang w:eastAsia="en-US"/>
              </w:rPr>
            </w:pPr>
          </w:p>
        </w:tc>
        <w:tc>
          <w:tcPr>
            <w:tcW w:w="7339" w:type="dxa"/>
            <w:shd w:val="clear" w:color="auto" w:fill="auto"/>
          </w:tcPr>
          <w:p w:rsidR="00A24172" w:rsidRPr="00A24172" w:rsidRDefault="00A24172" w:rsidP="00A24172">
            <w:pPr>
              <w:rPr>
                <w:rFonts w:ascii="Syntax" w:eastAsia="Cambria" w:hAnsi="Syntax" w:cs="Arial"/>
                <w:lang w:eastAsia="en-US"/>
              </w:rPr>
            </w:pPr>
            <w:r w:rsidRPr="00A24172">
              <w:rPr>
                <w:rFonts w:ascii="Syntax" w:eastAsia="Cambria" w:hAnsi="Syntax" w:cs="Arial"/>
                <w:b/>
                <w:lang w:eastAsia="en-US"/>
              </w:rPr>
              <w:lastRenderedPageBreak/>
              <w:t>The Lean Start-up: how today's entrepreneurs use continuous innovation to create radically successful businesses</w:t>
            </w:r>
            <w:r w:rsidRPr="00A24172">
              <w:rPr>
                <w:rFonts w:ascii="Syntax" w:eastAsia="Cambria" w:hAnsi="Syntax" w:cs="Arial"/>
                <w:lang w:eastAsia="en-US"/>
              </w:rPr>
              <w:t xml:space="preserve"> / Eric Ries.(Crown Business, 2011). (Small Business Help Section, Business and IP Centre)    SBH </w:t>
            </w:r>
            <w:r w:rsidR="00465B49" w:rsidRPr="00465B49">
              <w:rPr>
                <w:rFonts w:ascii="Syntax" w:eastAsia="Cambria" w:hAnsi="Syntax" w:cs="Arial"/>
                <w:lang w:eastAsia="en-US"/>
              </w:rPr>
              <w:t>ODHR.68</w:t>
            </w:r>
            <w:r w:rsidR="00465B49">
              <w:rPr>
                <w:rFonts w:ascii="Syntax" w:eastAsia="Cambria" w:hAnsi="Syntax" w:cs="Arial"/>
                <w:lang w:eastAsia="en-US"/>
              </w:rPr>
              <w:t>.</w:t>
            </w:r>
            <w:r w:rsidRPr="00A24172">
              <w:rPr>
                <w:rFonts w:ascii="Syntax" w:eastAsia="Cambria" w:hAnsi="Syntax" w:cs="Arial"/>
                <w:lang w:eastAsia="en-US"/>
              </w:rPr>
              <w:t xml:space="preserve"> The definitive introduction to the theory and practice of Lean Startup, written by the founder of the Lean Startup movement. </w:t>
            </w:r>
          </w:p>
          <w:p w:rsidR="00A24172" w:rsidRPr="00A24172" w:rsidRDefault="00A24172" w:rsidP="00A24172">
            <w:pPr>
              <w:rPr>
                <w:rFonts w:ascii="Syntax" w:eastAsia="Cambria" w:hAnsi="Syntax" w:cs="Arial"/>
                <w:lang w:eastAsia="en-US"/>
              </w:rPr>
            </w:pPr>
          </w:p>
          <w:p w:rsidR="00A24172" w:rsidRPr="00A24172" w:rsidRDefault="00A24172" w:rsidP="00A24172">
            <w:pPr>
              <w:rPr>
                <w:rFonts w:ascii="Syntax" w:eastAsia="Cambria" w:hAnsi="Syntax" w:cs="Arial"/>
                <w:lang w:eastAsia="en-US"/>
              </w:rPr>
            </w:pPr>
            <w:r w:rsidRPr="00A24172">
              <w:rPr>
                <w:rFonts w:ascii="Syntax" w:eastAsia="Cambria" w:hAnsi="Syntax" w:cs="Arial"/>
                <w:b/>
                <w:lang w:eastAsia="en-US"/>
              </w:rPr>
              <w:t>Business model generation: a handbook for visionaries, game changers, and challengers</w:t>
            </w:r>
            <w:r w:rsidRPr="00A24172">
              <w:rPr>
                <w:rFonts w:ascii="Syntax" w:eastAsia="Cambria" w:hAnsi="Syntax" w:cs="Arial"/>
                <w:lang w:eastAsia="en-US"/>
              </w:rPr>
              <w:t xml:space="preserve"> / Alexander Osterwalder and Yves Pigneur (John Wiley &amp; Sons, 2010).  (Small Business Help Section, Business and IP Centre)  SBH </w:t>
            </w:r>
            <w:r w:rsidR="00CD7B4B" w:rsidRPr="00CD7B4B">
              <w:rPr>
                <w:rFonts w:ascii="Syntax" w:eastAsia="Cambria" w:hAnsi="Syntax" w:cs="Arial"/>
                <w:lang w:eastAsia="en-US"/>
              </w:rPr>
              <w:t>MNG.115</w:t>
            </w:r>
            <w:r w:rsidRPr="00A24172">
              <w:rPr>
                <w:rFonts w:ascii="Syntax" w:eastAsia="Cambria" w:hAnsi="Syntax" w:cs="Arial"/>
                <w:lang w:eastAsia="en-US"/>
              </w:rPr>
              <w:t xml:space="preserve">. </w:t>
            </w:r>
          </w:p>
          <w:p w:rsidR="00A24172" w:rsidRPr="00A24172" w:rsidRDefault="00A24172" w:rsidP="00A24172">
            <w:pPr>
              <w:rPr>
                <w:rFonts w:ascii="Syntax" w:eastAsia="Cambria" w:hAnsi="Syntax" w:cs="Arial"/>
                <w:lang w:eastAsia="en-US"/>
              </w:rPr>
            </w:pPr>
            <w:r w:rsidRPr="00A24172">
              <w:rPr>
                <w:rFonts w:ascii="Syntax" w:eastAsia="Cambria" w:hAnsi="Syntax" w:cs="Arial"/>
                <w:lang w:eastAsia="en-US"/>
              </w:rPr>
              <w:t>Developing and testing a successful business model lies at the heart of the Lean Startup philosophy. This book identifies the key ‘building blocks’ of a successful business model and introduces the ‘Business Model Canvas’ which is a key tool for identifying, illustrating and validating these.</w:t>
            </w:r>
          </w:p>
          <w:p w:rsidR="00A24172" w:rsidRPr="00A24172" w:rsidRDefault="00A24172" w:rsidP="00A24172">
            <w:pPr>
              <w:rPr>
                <w:rFonts w:ascii="Syntax" w:eastAsia="Cambria" w:hAnsi="Syntax" w:cs="Arial"/>
                <w:lang w:eastAsia="en-US"/>
              </w:rPr>
            </w:pPr>
          </w:p>
          <w:p w:rsidR="00A24172" w:rsidRPr="00A24172" w:rsidRDefault="00A24172" w:rsidP="00A24172">
            <w:pPr>
              <w:rPr>
                <w:rFonts w:ascii="Syntax" w:eastAsia="Cambria" w:hAnsi="Syntax" w:cs="Arial"/>
                <w:lang w:eastAsia="en-US"/>
              </w:rPr>
            </w:pPr>
            <w:r w:rsidRPr="0033363C">
              <w:rPr>
                <w:rFonts w:ascii="Syntax" w:eastAsia="Cambria" w:hAnsi="Syntax" w:cs="Arial"/>
                <w:b/>
                <w:lang w:eastAsia="en-US"/>
              </w:rPr>
              <w:t>Value proposition design</w:t>
            </w:r>
            <w:r w:rsidRPr="00A24172">
              <w:rPr>
                <w:rFonts w:ascii="Syntax" w:eastAsia="Cambria" w:hAnsi="Syntax" w:cs="Arial"/>
                <w:lang w:eastAsia="en-US"/>
              </w:rPr>
              <w:t xml:space="preserve"> Alexander Osterwalder, Yves Pigneur, Gregory Bernarda, Alan Smith ; designed by Trish Papadakos (John Wiley &amp; Sons 2014). Small Business Help Section, Business &amp; IP Centre) SBH </w:t>
            </w:r>
            <w:r w:rsidR="00DB2D12" w:rsidRPr="00DB2D12">
              <w:rPr>
                <w:rFonts w:ascii="Syntax" w:eastAsia="Cambria" w:hAnsi="Syntax" w:cs="Arial"/>
                <w:lang w:eastAsia="en-US"/>
              </w:rPr>
              <w:t>PDIP.75</w:t>
            </w:r>
          </w:p>
          <w:p w:rsidR="00A24172" w:rsidRPr="00A24172" w:rsidRDefault="00A24172" w:rsidP="00A24172">
            <w:pPr>
              <w:rPr>
                <w:rFonts w:ascii="Syntax" w:eastAsia="Cambria" w:hAnsi="Syntax" w:cs="Arial"/>
                <w:lang w:eastAsia="en-US"/>
              </w:rPr>
            </w:pPr>
            <w:r w:rsidRPr="00A24172">
              <w:rPr>
                <w:rFonts w:ascii="Syntax" w:eastAsia="Cambria" w:hAnsi="Syntax" w:cs="Arial"/>
                <w:lang w:eastAsia="en-US"/>
              </w:rPr>
              <w:t xml:space="preserve">This book looks at how to apply tools like the ‘Value Proposition Canvas’ to design and test ideas for products and services that customers actually want. </w:t>
            </w:r>
          </w:p>
          <w:p w:rsidR="00A24172" w:rsidRPr="00A24172" w:rsidRDefault="00A24172" w:rsidP="00A24172">
            <w:pPr>
              <w:rPr>
                <w:rFonts w:ascii="Syntax" w:eastAsia="Cambria" w:hAnsi="Syntax" w:cs="Arial"/>
                <w:lang w:eastAsia="en-US"/>
              </w:rPr>
            </w:pPr>
          </w:p>
          <w:p w:rsidR="00A24172" w:rsidRPr="00A24172" w:rsidRDefault="00A24172" w:rsidP="00A24172">
            <w:pPr>
              <w:rPr>
                <w:rFonts w:ascii="Syntax" w:eastAsia="Cambria" w:hAnsi="Syntax" w:cs="Arial"/>
                <w:lang w:eastAsia="en-US"/>
              </w:rPr>
            </w:pPr>
            <w:r w:rsidRPr="0033363C">
              <w:rPr>
                <w:rFonts w:ascii="Syntax" w:eastAsia="Cambria" w:hAnsi="Syntax" w:cs="Arial"/>
                <w:b/>
                <w:lang w:eastAsia="en-US"/>
              </w:rPr>
              <w:t>Lean analytics: use data to build a better startup faster</w:t>
            </w:r>
            <w:r w:rsidRPr="00A24172">
              <w:rPr>
                <w:rFonts w:ascii="Syntax" w:eastAsia="Cambria" w:hAnsi="Syntax" w:cs="Arial"/>
                <w:lang w:eastAsia="en-US"/>
              </w:rPr>
              <w:t xml:space="preserve"> / Alistair Croll, Benjamin Yoskovitz. </w:t>
            </w:r>
          </w:p>
          <w:p w:rsidR="00A24172" w:rsidRPr="00A24172" w:rsidRDefault="00A24172" w:rsidP="00A24172">
            <w:pPr>
              <w:rPr>
                <w:rFonts w:ascii="Syntax" w:eastAsia="Cambria" w:hAnsi="Syntax" w:cs="Arial"/>
                <w:lang w:eastAsia="en-US"/>
              </w:rPr>
            </w:pPr>
            <w:r w:rsidRPr="00A24172">
              <w:rPr>
                <w:rFonts w:ascii="Syntax" w:eastAsia="Cambria" w:hAnsi="Syntax" w:cs="Arial"/>
                <w:lang w:eastAsia="en-US"/>
              </w:rPr>
              <w:t>(O'Reilly, 2013) . (Small Business Help Section, Business and IP Centre)  SBH 658.</w:t>
            </w:r>
            <w:r w:rsidR="008D7B8A">
              <w:t xml:space="preserve"> </w:t>
            </w:r>
            <w:r w:rsidR="008D7B8A" w:rsidRPr="008D7B8A">
              <w:rPr>
                <w:rFonts w:ascii="Syntax" w:eastAsia="Cambria" w:hAnsi="Syntax" w:cs="Arial"/>
                <w:lang w:eastAsia="en-US"/>
              </w:rPr>
              <w:t>ODHR.44 2013</w:t>
            </w:r>
            <w:r w:rsidRPr="00A24172">
              <w:rPr>
                <w:rFonts w:ascii="Syntax" w:eastAsia="Cambria" w:hAnsi="Syntax" w:cs="Arial"/>
                <w:lang w:eastAsia="en-US"/>
              </w:rPr>
              <w:t xml:space="preserve"> </w:t>
            </w:r>
          </w:p>
          <w:p w:rsidR="00A24172" w:rsidRPr="00A24172" w:rsidRDefault="00A24172" w:rsidP="00A24172">
            <w:pPr>
              <w:rPr>
                <w:rFonts w:ascii="Syntax" w:eastAsia="Cambria" w:hAnsi="Syntax" w:cs="Arial"/>
                <w:lang w:eastAsia="en-US"/>
              </w:rPr>
            </w:pPr>
            <w:r w:rsidRPr="00A24172">
              <w:rPr>
                <w:rFonts w:ascii="Syntax" w:eastAsia="Cambria" w:hAnsi="Syntax" w:cs="Arial"/>
                <w:lang w:eastAsia="en-US"/>
              </w:rPr>
              <w:t>Identifies tools and methods for measuring the progress of the development of a business idea.</w:t>
            </w:r>
          </w:p>
          <w:p w:rsidR="00A24172" w:rsidRPr="00A24172" w:rsidRDefault="00A24172" w:rsidP="00A24172">
            <w:pPr>
              <w:rPr>
                <w:rFonts w:ascii="Syntax" w:eastAsia="Cambria" w:hAnsi="Syntax" w:cs="Arial"/>
                <w:lang w:eastAsia="en-US"/>
              </w:rPr>
            </w:pPr>
          </w:p>
          <w:p w:rsidR="00900228" w:rsidRPr="002259BD" w:rsidRDefault="00900228" w:rsidP="00A24172">
            <w:pPr>
              <w:rPr>
                <w:rFonts w:ascii="Syntax" w:eastAsia="Cambria" w:hAnsi="Syntax" w:cs="Arial"/>
                <w:lang w:eastAsia="en-US"/>
              </w:rPr>
            </w:pPr>
          </w:p>
          <w:p w:rsidR="002259BD" w:rsidRDefault="002259BD" w:rsidP="00A24172">
            <w:pPr>
              <w:rPr>
                <w:rFonts w:ascii="Syntax" w:eastAsia="Cambria" w:hAnsi="Syntax" w:cs="Arial"/>
                <w:b/>
                <w:lang w:eastAsia="en-US"/>
              </w:rPr>
            </w:pPr>
          </w:p>
          <w:p w:rsidR="00A24172" w:rsidRPr="00A24172" w:rsidRDefault="00A24172" w:rsidP="00A24172">
            <w:pPr>
              <w:rPr>
                <w:rFonts w:ascii="Syntax" w:eastAsia="Cambria" w:hAnsi="Syntax" w:cs="Arial"/>
                <w:lang w:eastAsia="en-US"/>
              </w:rPr>
            </w:pPr>
            <w:r w:rsidRPr="00B530A8">
              <w:rPr>
                <w:rFonts w:ascii="Syntax" w:eastAsia="Cambria" w:hAnsi="Syntax" w:cs="Arial"/>
                <w:b/>
                <w:lang w:eastAsia="en-US"/>
              </w:rPr>
              <w:lastRenderedPageBreak/>
              <w:t>Running lean: iterate from plan A to a plan that works</w:t>
            </w:r>
            <w:r w:rsidRPr="00A24172">
              <w:rPr>
                <w:rFonts w:ascii="Syntax" w:eastAsia="Cambria" w:hAnsi="Syntax" w:cs="Arial"/>
                <w:lang w:eastAsia="en-US"/>
              </w:rPr>
              <w:t xml:space="preserve"> /Ash Maurya. (O'Reilly Media; 2 edition, 2012) (Small Business Help Section, Business &amp; IP Centre </w:t>
            </w:r>
            <w:r w:rsidR="00AA1711" w:rsidRPr="00AA1711">
              <w:rPr>
                <w:rFonts w:ascii="Syntax" w:eastAsia="Cambria" w:hAnsi="Syntax" w:cs="Arial"/>
                <w:lang w:eastAsia="en-US"/>
              </w:rPr>
              <w:t>ODHR.52</w:t>
            </w:r>
            <w:r w:rsidR="00AA1711">
              <w:rPr>
                <w:rFonts w:ascii="Syntax" w:eastAsia="Cambria" w:hAnsi="Syntax" w:cs="Arial"/>
                <w:lang w:eastAsia="en-US"/>
              </w:rPr>
              <w:t>.</w:t>
            </w:r>
            <w:r w:rsidRPr="00A24172">
              <w:rPr>
                <w:rFonts w:ascii="Syntax" w:eastAsia="Cambria" w:hAnsi="Syntax" w:cs="Arial"/>
                <w:lang w:eastAsia="en-US"/>
              </w:rPr>
              <w:t xml:space="preserve"> Running Lean introduces a ideal tool for business managers, CEOs, small business owners, developers and programmers, and anyone who’s interested in starting a business project.</w:t>
            </w:r>
          </w:p>
          <w:p w:rsidR="00A24172" w:rsidRPr="00A24172" w:rsidRDefault="00A24172" w:rsidP="00A24172">
            <w:pPr>
              <w:rPr>
                <w:rFonts w:ascii="Syntax" w:eastAsia="Cambria" w:hAnsi="Syntax" w:cs="Arial"/>
                <w:lang w:eastAsia="en-US"/>
              </w:rPr>
            </w:pPr>
          </w:p>
          <w:p w:rsidR="00A24172" w:rsidRPr="00A24172" w:rsidRDefault="00A24172" w:rsidP="00A24172">
            <w:pPr>
              <w:rPr>
                <w:rFonts w:ascii="Syntax" w:eastAsia="Cambria" w:hAnsi="Syntax" w:cs="Arial"/>
                <w:lang w:eastAsia="en-US"/>
              </w:rPr>
            </w:pPr>
            <w:r w:rsidRPr="00A24172">
              <w:rPr>
                <w:rFonts w:ascii="Syntax" w:eastAsia="Cambria" w:hAnsi="Syntax" w:cs="Arial"/>
                <w:lang w:eastAsia="en-US"/>
              </w:rPr>
              <w:t>Lean customer development: building products your customers will buy / Cindy Alvarez. (O'Reilly, June 2014) (Small Business Help Section, Business &amp; IP Centre) (B) SBH 658.575.</w:t>
            </w:r>
          </w:p>
          <w:p w:rsidR="00A24172" w:rsidRDefault="00A24172" w:rsidP="00A24172">
            <w:pPr>
              <w:rPr>
                <w:rFonts w:ascii="Syntax" w:eastAsia="Cambria" w:hAnsi="Syntax" w:cs="Arial"/>
                <w:lang w:eastAsia="en-US"/>
              </w:rPr>
            </w:pPr>
            <w:r w:rsidRPr="00A24172">
              <w:rPr>
                <w:rFonts w:ascii="Syntax" w:eastAsia="Cambria" w:hAnsi="Syntax" w:cs="Arial"/>
                <w:lang w:eastAsia="en-US"/>
              </w:rPr>
              <w:t>Shows you how to validate product ideas through customer development research rather than wasting time and money on a product or service that no one needs or wants.</w:t>
            </w:r>
          </w:p>
          <w:p w:rsidR="0013438A" w:rsidRDefault="0013438A" w:rsidP="00A24172">
            <w:pPr>
              <w:rPr>
                <w:rFonts w:ascii="Syntax" w:eastAsia="Cambria" w:hAnsi="Syntax" w:cs="Arial"/>
                <w:lang w:eastAsia="en-US"/>
              </w:rPr>
            </w:pPr>
          </w:p>
          <w:p w:rsidR="00480FA0" w:rsidRDefault="00480FA0" w:rsidP="00A24172">
            <w:pPr>
              <w:rPr>
                <w:rFonts w:ascii="Syntax" w:eastAsia="Cambria" w:hAnsi="Syntax" w:cs="Arial"/>
                <w:lang w:eastAsia="en-US"/>
              </w:rPr>
            </w:pPr>
          </w:p>
          <w:p w:rsidR="00480FA0" w:rsidRDefault="00480FA0" w:rsidP="00A24172">
            <w:pPr>
              <w:rPr>
                <w:rFonts w:ascii="Syntax" w:eastAsia="Cambria" w:hAnsi="Syntax" w:cs="Arial"/>
                <w:lang w:val="en" w:eastAsia="en-US"/>
              </w:rPr>
            </w:pPr>
            <w:r>
              <w:rPr>
                <w:rFonts w:ascii="Syntax" w:eastAsia="Cambria" w:hAnsi="Syntax" w:cs="Arial"/>
                <w:lang w:eastAsia="en-US"/>
              </w:rPr>
              <w:t xml:space="preserve">The Lean Product Playbook; </w:t>
            </w:r>
            <w:r w:rsidRPr="00480FA0">
              <w:rPr>
                <w:rFonts w:ascii="Syntax" w:eastAsia="Cambria" w:hAnsi="Syntax" w:cs="Arial" w:hint="eastAsia"/>
                <w:lang w:val="en" w:eastAsia="en-US"/>
              </w:rPr>
              <w:t>how to innovate with minimum viable products and rapid customer feedback / Dan Olsen.</w:t>
            </w:r>
            <w:r>
              <w:rPr>
                <w:rFonts w:ascii="Syntax" w:eastAsia="Cambria" w:hAnsi="Syntax" w:cs="Arial"/>
                <w:lang w:val="en" w:eastAsia="en-US"/>
              </w:rPr>
              <w:t>(Wiley 2015) (Business &amp; IP Centre)  SBH</w:t>
            </w:r>
            <w:r w:rsidR="00C15AEC">
              <w:rPr>
                <w:rFonts w:ascii="Syntax" w:eastAsia="Cambria" w:hAnsi="Syntax" w:cs="Arial"/>
                <w:lang w:val="en" w:eastAsia="en-US"/>
              </w:rPr>
              <w:t xml:space="preserve"> </w:t>
            </w:r>
            <w:r w:rsidR="00353CA4" w:rsidRPr="00353CA4">
              <w:rPr>
                <w:rFonts w:ascii="Syntax" w:eastAsia="Cambria" w:hAnsi="Syntax" w:cs="Arial"/>
                <w:lang w:val="en" w:eastAsia="en-US"/>
              </w:rPr>
              <w:t>ODHR.67</w:t>
            </w:r>
            <w:r w:rsidR="007264F5">
              <w:rPr>
                <w:rFonts w:ascii="Syntax" w:eastAsia="Cambria" w:hAnsi="Syntax" w:cs="Arial"/>
                <w:lang w:val="en" w:eastAsia="en-US"/>
              </w:rPr>
              <w:t>.</w:t>
            </w:r>
          </w:p>
          <w:p w:rsidR="007264F5" w:rsidRDefault="007264F5" w:rsidP="00A24172">
            <w:pPr>
              <w:rPr>
                <w:rFonts w:ascii="Syntax" w:eastAsia="Cambria" w:hAnsi="Syntax" w:cs="Arial"/>
                <w:lang w:eastAsia="en-US"/>
              </w:rPr>
            </w:pPr>
            <w:r>
              <w:rPr>
                <w:rFonts w:ascii="Syntax" w:eastAsia="Cambria" w:hAnsi="Syntax" w:cs="Arial"/>
                <w:lang w:val="en" w:eastAsia="en-US"/>
              </w:rPr>
              <w:t>A practical guide to building products that customers love.</w:t>
            </w:r>
          </w:p>
          <w:p w:rsidR="00480FA0" w:rsidRPr="00A24172" w:rsidRDefault="00480FA0" w:rsidP="00A24172">
            <w:pPr>
              <w:rPr>
                <w:rFonts w:ascii="Syntax" w:eastAsia="Cambria" w:hAnsi="Syntax" w:cs="Arial"/>
                <w:lang w:eastAsia="en-US"/>
              </w:rPr>
            </w:pPr>
          </w:p>
          <w:p w:rsidR="003E09A7" w:rsidRPr="0024401C" w:rsidRDefault="003E09A7" w:rsidP="00A24172">
            <w:pPr>
              <w:rPr>
                <w:rFonts w:ascii="Syntax" w:eastAsia="Cambria" w:hAnsi="Syntax" w:cs="Arial"/>
                <w:lang w:eastAsia="en-US"/>
              </w:rPr>
            </w:pPr>
          </w:p>
        </w:tc>
      </w:tr>
      <w:tr w:rsidR="003F434D" w:rsidRPr="0024401C" w:rsidTr="009418AB">
        <w:tc>
          <w:tcPr>
            <w:tcW w:w="1666" w:type="dxa"/>
            <w:shd w:val="clear" w:color="auto" w:fill="auto"/>
          </w:tcPr>
          <w:p w:rsidR="003F434D" w:rsidRPr="0024401C" w:rsidRDefault="003F434D" w:rsidP="002737A2">
            <w:pPr>
              <w:rPr>
                <w:rFonts w:ascii="Syntax" w:eastAsia="Cambria" w:hAnsi="Syntax" w:cs="Arial"/>
                <w:lang w:eastAsia="en-US"/>
              </w:rPr>
            </w:pPr>
            <w:r w:rsidRPr="00AD68D5">
              <w:rPr>
                <w:rFonts w:ascii="Syntax" w:eastAsia="Cambria" w:hAnsi="Syntax" w:cs="Arial"/>
                <w:noProof/>
              </w:rPr>
              <w:lastRenderedPageBreak/>
              <w:drawing>
                <wp:inline distT="0" distB="0" distL="0" distR="0" wp14:anchorId="26191304" wp14:editId="2AFB5A72">
                  <wp:extent cx="653143" cy="1005921"/>
                  <wp:effectExtent l="0" t="0" r="0" b="381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4291" cy="1007689"/>
                          </a:xfrm>
                          <a:prstGeom prst="rect">
                            <a:avLst/>
                          </a:prstGeom>
                          <a:noFill/>
                          <a:ln>
                            <a:noFill/>
                          </a:ln>
                          <a:extLst/>
                        </pic:spPr>
                      </pic:pic>
                    </a:graphicData>
                  </a:graphic>
                </wp:inline>
              </w:drawing>
            </w:r>
          </w:p>
        </w:tc>
        <w:tc>
          <w:tcPr>
            <w:tcW w:w="7339" w:type="dxa"/>
            <w:shd w:val="clear" w:color="auto" w:fill="auto"/>
          </w:tcPr>
          <w:p w:rsidR="003F434D" w:rsidRPr="00A41398" w:rsidRDefault="003F434D" w:rsidP="002C5752">
            <w:pPr>
              <w:rPr>
                <w:rFonts w:ascii="Syntax" w:eastAsia="Cambria" w:hAnsi="Syntax" w:cs="Arial"/>
                <w:lang w:eastAsia="en-US"/>
              </w:rPr>
            </w:pPr>
            <w:r w:rsidRPr="00A41398">
              <w:rPr>
                <w:rFonts w:ascii="Syntax" w:eastAsia="Cambria" w:hAnsi="Syntax" w:cs="Arial"/>
                <w:lang w:eastAsia="en-US"/>
              </w:rPr>
              <w:t>Lean startups for social change: the r</w:t>
            </w:r>
            <w:r>
              <w:rPr>
                <w:rFonts w:ascii="Syntax" w:eastAsia="Cambria" w:hAnsi="Syntax" w:cs="Arial"/>
                <w:lang w:eastAsia="en-US"/>
              </w:rPr>
              <w:t>evolutionary path to big impact/</w:t>
            </w:r>
            <w:r w:rsidRPr="00A41398">
              <w:rPr>
                <w:rFonts w:ascii="Syntax" w:eastAsia="Cambria" w:hAnsi="Syntax" w:cs="Arial"/>
                <w:lang w:eastAsia="en-US"/>
              </w:rPr>
              <w:t>Michel Gelobter</w:t>
            </w:r>
            <w:r>
              <w:rPr>
                <w:rFonts w:ascii="Syntax" w:eastAsia="Cambria" w:hAnsi="Syntax" w:cs="Arial"/>
                <w:lang w:eastAsia="en-US"/>
              </w:rPr>
              <w:t xml:space="preserve">. (EDS Publications 2015) </w:t>
            </w:r>
            <w:r w:rsidRPr="00A41398">
              <w:rPr>
                <w:rFonts w:ascii="Syntax" w:eastAsia="Cambria" w:hAnsi="Syntax" w:cs="Arial"/>
                <w:lang w:eastAsia="en-US"/>
              </w:rPr>
              <w:t xml:space="preserve"> (B</w:t>
            </w:r>
            <w:r>
              <w:rPr>
                <w:rFonts w:ascii="Syntax" w:eastAsia="Cambria" w:hAnsi="Syntax" w:cs="Arial"/>
                <w:lang w:eastAsia="en-US"/>
              </w:rPr>
              <w:t>usiness &amp; IP Centre</w:t>
            </w:r>
            <w:r w:rsidRPr="00A41398">
              <w:rPr>
                <w:rFonts w:ascii="Syntax" w:eastAsia="Cambria" w:hAnsi="Syntax" w:cs="Arial"/>
                <w:lang w:eastAsia="en-US"/>
              </w:rPr>
              <w:t xml:space="preserve">) SBH </w:t>
            </w:r>
            <w:r w:rsidRPr="003C6BBC">
              <w:rPr>
                <w:rFonts w:ascii="Syntax" w:eastAsia="Cambria" w:hAnsi="Syntax" w:cs="Arial"/>
                <w:lang w:eastAsia="en-US"/>
              </w:rPr>
              <w:t>ODHR.48</w:t>
            </w:r>
          </w:p>
          <w:p w:rsidR="003F434D" w:rsidRPr="0024401C" w:rsidRDefault="003F434D" w:rsidP="002C5752">
            <w:pPr>
              <w:rPr>
                <w:rFonts w:ascii="Syntax" w:eastAsia="Cambria" w:hAnsi="Syntax" w:cs="Arial"/>
                <w:lang w:eastAsia="en-US"/>
              </w:rPr>
            </w:pPr>
          </w:p>
        </w:tc>
      </w:tr>
      <w:tr w:rsidR="009049F7" w:rsidRPr="0024401C" w:rsidTr="009418AB">
        <w:tc>
          <w:tcPr>
            <w:tcW w:w="1666" w:type="dxa"/>
            <w:shd w:val="clear" w:color="auto" w:fill="auto"/>
          </w:tcPr>
          <w:p w:rsidR="009049F7" w:rsidRDefault="009049F7" w:rsidP="00A95369">
            <w:pPr>
              <w:rPr>
                <w:rFonts w:ascii="Syntax" w:eastAsia="Cambria" w:hAnsi="Syntax" w:cs="Arial"/>
                <w:lang w:eastAsia="en-US"/>
              </w:rPr>
            </w:pPr>
          </w:p>
          <w:p w:rsidR="009049F7" w:rsidRDefault="009049F7" w:rsidP="00A95369">
            <w:pPr>
              <w:rPr>
                <w:rFonts w:ascii="Syntax" w:eastAsia="Cambria" w:hAnsi="Syntax" w:cs="Arial"/>
                <w:lang w:eastAsia="en-US"/>
              </w:rPr>
            </w:pPr>
          </w:p>
          <w:p w:rsidR="009049F7" w:rsidRPr="0024401C" w:rsidRDefault="009049F7" w:rsidP="00A95369">
            <w:pPr>
              <w:rPr>
                <w:rFonts w:ascii="Syntax" w:eastAsia="Cambria" w:hAnsi="Syntax" w:cs="Arial"/>
                <w:lang w:eastAsia="en-US"/>
              </w:rPr>
            </w:pPr>
            <w:r w:rsidRPr="009049F7">
              <w:rPr>
                <w:rFonts w:ascii="Syntax" w:eastAsia="Cambria" w:hAnsi="Syntax" w:cs="Arial"/>
                <w:noProof/>
              </w:rPr>
              <w:drawing>
                <wp:inline distT="0" distB="0" distL="0" distR="0" wp14:anchorId="7A81EB60" wp14:editId="652FCE24">
                  <wp:extent cx="646962" cy="901771"/>
                  <wp:effectExtent l="0" t="0" r="1270" b="0"/>
                  <wp:docPr id="2053" name="Picture 5" descr="F:\My Pictures\Startup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F:\My Pictures\Startupway.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6962" cy="90177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339" w:type="dxa"/>
            <w:shd w:val="clear" w:color="auto" w:fill="auto"/>
          </w:tcPr>
          <w:p w:rsidR="009049F7" w:rsidRPr="0024401C" w:rsidRDefault="009049F7" w:rsidP="009049F7">
            <w:pPr>
              <w:rPr>
                <w:rFonts w:ascii="Syntax" w:eastAsia="Cambria" w:hAnsi="Syntax" w:cs="Arial"/>
                <w:lang w:eastAsia="en-US"/>
              </w:rPr>
            </w:pPr>
            <w:r w:rsidRPr="009049F7">
              <w:rPr>
                <w:rFonts w:ascii="Syntax" w:eastAsia="Cambria" w:hAnsi="Syntax" w:cs="Arial"/>
                <w:lang w:eastAsia="en-US"/>
              </w:rPr>
              <w:t>The startup way : how entrepreneurial management transforms culture and drives growth / Eric Ries. (Portfolio Penguin, 2017). (Business &amp; IP Centre) SBH. STAR.125</w:t>
            </w:r>
          </w:p>
        </w:tc>
      </w:tr>
      <w:tr w:rsidR="009049F7" w:rsidRPr="0024401C" w:rsidTr="009418AB">
        <w:tc>
          <w:tcPr>
            <w:tcW w:w="1666" w:type="dxa"/>
            <w:shd w:val="clear" w:color="auto" w:fill="auto"/>
          </w:tcPr>
          <w:p w:rsidR="009049F7" w:rsidRPr="0024401C" w:rsidRDefault="009049F7" w:rsidP="00A95369">
            <w:pPr>
              <w:rPr>
                <w:rFonts w:ascii="Syntax" w:eastAsia="Cambria" w:hAnsi="Syntax" w:cs="Arial"/>
                <w:lang w:eastAsia="en-US"/>
              </w:rPr>
            </w:pPr>
          </w:p>
        </w:tc>
        <w:tc>
          <w:tcPr>
            <w:tcW w:w="7339" w:type="dxa"/>
            <w:shd w:val="clear" w:color="auto" w:fill="auto"/>
          </w:tcPr>
          <w:p w:rsidR="009049F7" w:rsidRPr="0024401C" w:rsidRDefault="009049F7" w:rsidP="003F434D">
            <w:pPr>
              <w:rPr>
                <w:rFonts w:ascii="Syntax" w:eastAsia="Cambria" w:hAnsi="Syntax" w:cs="Arial"/>
                <w:lang w:eastAsia="en-US"/>
              </w:rPr>
            </w:pPr>
          </w:p>
        </w:tc>
      </w:tr>
    </w:tbl>
    <w:p w:rsidR="009512C0" w:rsidRDefault="009512C0" w:rsidP="001A6046">
      <w:pPr>
        <w:outlineLvl w:val="1"/>
        <w:rPr>
          <w:rFonts w:ascii="Arial Unicode MS" w:eastAsia="Arial Unicode MS" w:hAnsi="Arial Unicode MS" w:cs="Arial Unicode MS"/>
          <w:b/>
          <w:color w:val="3C9257"/>
          <w:sz w:val="28"/>
          <w:szCs w:val="28"/>
        </w:rPr>
      </w:pPr>
    </w:p>
    <w:p w:rsidR="001A6046" w:rsidRPr="001A6046" w:rsidRDefault="001A6046" w:rsidP="001A6046">
      <w:pPr>
        <w:outlineLvl w:val="1"/>
        <w:rPr>
          <w:rFonts w:ascii="Syntax" w:hAnsi="Syntax"/>
          <w:b/>
          <w:color w:val="3C9257"/>
          <w:sz w:val="28"/>
          <w:szCs w:val="28"/>
        </w:rPr>
      </w:pPr>
      <w:bookmarkStart w:id="0" w:name="_GoBack"/>
      <w:bookmarkEnd w:id="0"/>
      <w:r w:rsidRPr="001A6046">
        <w:rPr>
          <w:rFonts w:ascii="Syntax" w:hAnsi="Syntax"/>
          <w:b/>
          <w:color w:val="3C9257"/>
          <w:sz w:val="28"/>
          <w:szCs w:val="28"/>
        </w:rPr>
        <w:t xml:space="preserve">Articles available via online resources in the Business &amp; IP Centre </w:t>
      </w:r>
    </w:p>
    <w:p w:rsidR="001A6046" w:rsidRPr="001A6046" w:rsidRDefault="001A6046" w:rsidP="001A6046">
      <w:pPr>
        <w:outlineLvl w:val="1"/>
        <w:rPr>
          <w:rFonts w:ascii="Syntax" w:hAnsi="Syntax"/>
          <w:b/>
          <w:color w:val="3C9257"/>
          <w:sz w:val="28"/>
          <w:szCs w:val="28"/>
        </w:rPr>
      </w:pPr>
    </w:p>
    <w:p w:rsidR="001A6046" w:rsidRPr="001A6046" w:rsidRDefault="001A6046" w:rsidP="001A6046">
      <w:pPr>
        <w:outlineLvl w:val="1"/>
        <w:rPr>
          <w:rFonts w:ascii="Syntax" w:hAnsi="Syntax"/>
          <w:b/>
          <w:color w:val="3C9257"/>
        </w:rPr>
      </w:pPr>
      <w:r w:rsidRPr="001A6046">
        <w:rPr>
          <w:rFonts w:ascii="Syntax" w:hAnsi="Syntax"/>
          <w:b/>
          <w:color w:val="3C9257"/>
        </w:rPr>
        <w:t xml:space="preserve">Available via ABI Inform </w:t>
      </w:r>
    </w:p>
    <w:p w:rsidR="00D120F5" w:rsidRDefault="00D120F5" w:rsidP="001A6046">
      <w:pPr>
        <w:rPr>
          <w:rFonts w:ascii="Syntax" w:hAnsi="Syntax"/>
          <w:b/>
        </w:rPr>
      </w:pPr>
    </w:p>
    <w:p w:rsidR="00D120F5" w:rsidRPr="00D120F5" w:rsidRDefault="00D120F5" w:rsidP="00D120F5">
      <w:pPr>
        <w:shd w:val="clear" w:color="auto" w:fill="FFFFFF"/>
        <w:outlineLvl w:val="0"/>
        <w:rPr>
          <w:rFonts w:ascii="Syntax" w:hAnsi="Syntax"/>
          <w:b/>
          <w:color w:val="000000" w:themeColor="text1"/>
          <w:kern w:val="36"/>
        </w:rPr>
      </w:pPr>
      <w:r w:rsidRPr="00D120F5">
        <w:rPr>
          <w:rFonts w:ascii="Syntax" w:hAnsi="Syntax"/>
          <w:b/>
          <w:color w:val="000000" w:themeColor="text1"/>
          <w:kern w:val="36"/>
        </w:rPr>
        <w:t>The Innovation Pivot Framework: Fostering Business Model Innovation in Startups</w:t>
      </w:r>
    </w:p>
    <w:p w:rsidR="00D120F5" w:rsidRPr="00D120F5" w:rsidRDefault="000F6902" w:rsidP="00D120F5">
      <w:pPr>
        <w:shd w:val="clear" w:color="auto" w:fill="FFFFFF"/>
        <w:rPr>
          <w:rFonts w:ascii="Helvetica" w:hAnsi="Helvetica" w:cs="Helvetica"/>
          <w:color w:val="000000" w:themeColor="text1"/>
          <w:sz w:val="21"/>
          <w:szCs w:val="21"/>
        </w:rPr>
      </w:pPr>
      <w:hyperlink r:id="rId25" w:tooltip="Click to search for more items by this author" w:history="1">
        <w:r w:rsidR="00D120F5" w:rsidRPr="00D120F5">
          <w:rPr>
            <w:rFonts w:ascii="Helvetica" w:hAnsi="Helvetica" w:cs="Helvetica"/>
            <w:color w:val="000000" w:themeColor="text1"/>
            <w:sz w:val="21"/>
            <w:szCs w:val="21"/>
            <w:u w:val="single"/>
          </w:rPr>
          <w:t>García-Gutiérrez, Isabel</w:t>
        </w:r>
      </w:hyperlink>
      <w:r w:rsidR="00D120F5" w:rsidRPr="00D120F5">
        <w:rPr>
          <w:rFonts w:ascii="Helvetica" w:hAnsi="Helvetica" w:cs="Helvetica"/>
          <w:color w:val="000000" w:themeColor="text1"/>
          <w:sz w:val="21"/>
          <w:szCs w:val="21"/>
        </w:rPr>
        <w:t>. </w:t>
      </w:r>
      <w:hyperlink r:id="rId26" w:tooltip="Click to search for more items by this author" w:history="1">
        <w:r w:rsidR="00D120F5" w:rsidRPr="00D120F5">
          <w:rPr>
            <w:rFonts w:ascii="Helvetica" w:hAnsi="Helvetica" w:cs="Helvetica"/>
            <w:color w:val="000000" w:themeColor="text1"/>
            <w:sz w:val="21"/>
            <w:szCs w:val="21"/>
            <w:u w:val="single"/>
          </w:rPr>
          <w:t>Martínez-Borreguero, F Javier</w:t>
        </w:r>
      </w:hyperlink>
      <w:r w:rsidR="00D120F5" w:rsidRPr="00D120F5">
        <w:rPr>
          <w:rFonts w:ascii="Helvetica" w:hAnsi="Helvetica" w:cs="Helvetica"/>
          <w:color w:val="000000" w:themeColor="text1"/>
          <w:sz w:val="21"/>
          <w:szCs w:val="21"/>
        </w:rPr>
        <w:t>. </w:t>
      </w:r>
      <w:hyperlink r:id="rId27" w:tooltip="Click to search for more items from this journal" w:history="1">
        <w:r w:rsidR="00D120F5" w:rsidRPr="00D120F5">
          <w:rPr>
            <w:rFonts w:ascii="Helvetica" w:hAnsi="Helvetica" w:cs="Helvetica"/>
            <w:bCs/>
            <w:color w:val="000000" w:themeColor="text1"/>
            <w:sz w:val="21"/>
            <w:szCs w:val="21"/>
          </w:rPr>
          <w:t>Research Technology Management</w:t>
        </w:r>
      </w:hyperlink>
      <w:hyperlink r:id="rId28" w:tooltip="Click to search for more items from this issue" w:history="1">
        <w:r w:rsidR="00D120F5" w:rsidRPr="00D120F5">
          <w:rPr>
            <w:rFonts w:ascii="Helvetica" w:hAnsi="Helvetica" w:cs="Helvetica"/>
            <w:noProof/>
            <w:color w:val="000000" w:themeColor="text1"/>
            <w:sz w:val="21"/>
            <w:szCs w:val="21"/>
          </w:rPr>
          <w:drawing>
            <wp:inline distT="0" distB="0" distL="0" distR="0" wp14:anchorId="70837C64" wp14:editId="7F47E9CE">
              <wp:extent cx="27305" cy="27305"/>
              <wp:effectExtent l="0" t="0" r="0" b="0"/>
              <wp:docPr id="5" name="Picture 5" descr="http://search.proquest.com/assets/r20161.9.1.366.866/core/spacer.gif">
                <a:hlinkClick xmlns:a="http://schemas.openxmlformats.org/drawingml/2006/main" r:id="rId28" tooltip="&quot;Click to search for more items from this iss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arch.proquest.com/assets/r20161.9.1.366.866/core/spacer.gif">
                        <a:hlinkClick r:id="rId28" tooltip="&quot;Click to search for more items from this issue&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05" cy="27305"/>
                      </a:xfrm>
                      <a:prstGeom prst="rect">
                        <a:avLst/>
                      </a:prstGeom>
                      <a:noFill/>
                      <a:ln>
                        <a:noFill/>
                      </a:ln>
                    </pic:spPr>
                  </pic:pic>
                </a:graphicData>
              </a:graphic>
            </wp:inline>
          </w:drawing>
        </w:r>
        <w:r w:rsidR="00D120F5" w:rsidRPr="00D120F5">
          <w:rPr>
            <w:rFonts w:ascii="Helvetica" w:hAnsi="Helvetica" w:cs="Helvetica"/>
            <w:noProof/>
            <w:color w:val="000000" w:themeColor="text1"/>
            <w:sz w:val="21"/>
            <w:szCs w:val="21"/>
          </w:rPr>
          <w:drawing>
            <wp:inline distT="0" distB="0" distL="0" distR="0" wp14:anchorId="04E1902E" wp14:editId="5C64F06D">
              <wp:extent cx="27305" cy="27305"/>
              <wp:effectExtent l="0" t="0" r="0" b="0"/>
              <wp:docPr id="11" name="Picture 11" descr="http://search.proquest.com/assets/r20161.9.1.366.866/core/spacer.gif">
                <a:hlinkClick xmlns:a="http://schemas.openxmlformats.org/drawingml/2006/main" r:id="rId28" tooltip="&quot;Click to search for more items from this iss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arch.proquest.com/assets/r20161.9.1.366.866/core/spacer.gif">
                        <a:hlinkClick r:id="rId28" tooltip="&quot;Click to search for more items from this issue&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05" cy="27305"/>
                      </a:xfrm>
                      <a:prstGeom prst="rect">
                        <a:avLst/>
                      </a:prstGeom>
                      <a:noFill/>
                      <a:ln>
                        <a:noFill/>
                      </a:ln>
                    </pic:spPr>
                  </pic:pic>
                </a:graphicData>
              </a:graphic>
            </wp:inline>
          </w:drawing>
        </w:r>
      </w:hyperlink>
      <w:r w:rsidR="00D120F5" w:rsidRPr="00D120F5">
        <w:rPr>
          <w:rFonts w:ascii="Helvetica" w:hAnsi="Helvetica" w:cs="Helvetica"/>
          <w:color w:val="000000" w:themeColor="text1"/>
          <w:sz w:val="21"/>
          <w:szCs w:val="21"/>
        </w:rPr>
        <w:t> (Sep/Oct 2016): 48-56.</w:t>
      </w:r>
    </w:p>
    <w:p w:rsidR="00D120F5" w:rsidRDefault="00D120F5" w:rsidP="001A6046">
      <w:pPr>
        <w:rPr>
          <w:rFonts w:ascii="Syntax" w:hAnsi="Syntax"/>
          <w:b/>
        </w:rPr>
      </w:pPr>
    </w:p>
    <w:p w:rsidR="00D421C6" w:rsidRDefault="00D421C6" w:rsidP="001A6046">
      <w:pPr>
        <w:rPr>
          <w:rFonts w:ascii="Syntax" w:hAnsi="Syntax"/>
          <w:b/>
        </w:rPr>
      </w:pPr>
      <w:r w:rsidRPr="00D421C6">
        <w:rPr>
          <w:rFonts w:ascii="Syntax" w:hAnsi="Syntax"/>
          <w:b/>
        </w:rPr>
        <w:t xml:space="preserve">How do entrepreneurs think they create value? A scientific reflection of Eric Ries' Lean Startup approach.  </w:t>
      </w:r>
      <w:r w:rsidRPr="00D421C6">
        <w:rPr>
          <w:rFonts w:ascii="Syntax" w:hAnsi="Syntax"/>
        </w:rPr>
        <w:t>Frederiksen, Dennis Lyth; Brem, Alexander. International Entrepreneurship and Management Journal; New York Vol. 13, Iss. 1,  (Mar 2017)</w:t>
      </w:r>
    </w:p>
    <w:p w:rsidR="001A6046" w:rsidRPr="001A6046" w:rsidRDefault="001A6046" w:rsidP="001A6046">
      <w:pPr>
        <w:shd w:val="clear" w:color="auto" w:fill="FFFFFF"/>
        <w:rPr>
          <w:rFonts w:ascii="Syntax" w:hAnsi="Syntax"/>
          <w:color w:val="000000"/>
          <w:lang w:val="en"/>
        </w:rPr>
      </w:pPr>
    </w:p>
    <w:p w:rsidR="001A6046" w:rsidRPr="001A6046" w:rsidRDefault="001A6046" w:rsidP="001A6046">
      <w:pPr>
        <w:rPr>
          <w:rFonts w:ascii="Syntax" w:hAnsi="Syntax"/>
        </w:rPr>
      </w:pPr>
    </w:p>
    <w:p w:rsidR="001A6046" w:rsidRPr="001A6046" w:rsidRDefault="001A6046" w:rsidP="001A6046">
      <w:pPr>
        <w:outlineLvl w:val="1"/>
        <w:rPr>
          <w:rFonts w:ascii="Syntax" w:hAnsi="Syntax"/>
          <w:b/>
          <w:color w:val="3C9257"/>
        </w:rPr>
      </w:pPr>
      <w:r w:rsidRPr="001A6046">
        <w:rPr>
          <w:rFonts w:ascii="Syntax" w:hAnsi="Syntax"/>
          <w:b/>
          <w:color w:val="3C9257"/>
        </w:rPr>
        <w:t>Available via Business Source Complete</w:t>
      </w:r>
    </w:p>
    <w:p w:rsidR="001A6046" w:rsidRPr="001A6046" w:rsidRDefault="0092694F" w:rsidP="001A6046">
      <w:pPr>
        <w:rPr>
          <w:rFonts w:ascii="Syntax" w:hAnsi="Syntax"/>
          <w:b/>
        </w:rPr>
      </w:pPr>
      <w:r>
        <w:rPr>
          <w:rFonts w:ascii="Syntax" w:hAnsi="Syntax"/>
          <w:b/>
        </w:rPr>
        <w:t>Teaching GE to Think Like a Startup.  Ries, Eric. Fortune. (</w:t>
      </w:r>
      <w:r w:rsidRPr="0092694F">
        <w:rPr>
          <w:rFonts w:ascii="Syntax" w:hAnsi="Syntax"/>
          <w:b/>
        </w:rPr>
        <w:t>10/17/2017, p224-224</w:t>
      </w:r>
    </w:p>
    <w:p w:rsidR="0092694F" w:rsidRDefault="0092694F" w:rsidP="0050003C">
      <w:pPr>
        <w:rPr>
          <w:rFonts w:ascii="Syntax" w:hAnsi="Syntax"/>
          <w:b/>
          <w:bCs/>
          <w:lang w:val="en"/>
        </w:rPr>
      </w:pPr>
    </w:p>
    <w:p w:rsidR="00D809A3" w:rsidRDefault="00D809A3" w:rsidP="0050003C">
      <w:pPr>
        <w:rPr>
          <w:rFonts w:ascii="Syntax" w:hAnsi="Syntax"/>
          <w:b/>
          <w:bCs/>
          <w:lang w:val="en"/>
        </w:rPr>
      </w:pPr>
      <w:r w:rsidRPr="00D809A3">
        <w:rPr>
          <w:rFonts w:ascii="Syntax" w:hAnsi="Syntax"/>
          <w:b/>
          <w:bCs/>
          <w:lang w:val="en"/>
        </w:rPr>
        <w:t>A Dedicated Team of Problem Solvers Can Help Big Companies Act Like Lean Startups.  Satell, Greg. Harvard Business Review Digital Articles. 8/24/2016, p2-5</w:t>
      </w:r>
    </w:p>
    <w:p w:rsidR="00D809A3" w:rsidRDefault="00D809A3" w:rsidP="0050003C">
      <w:pPr>
        <w:rPr>
          <w:rFonts w:ascii="Syntax" w:hAnsi="Syntax"/>
          <w:b/>
          <w:bCs/>
          <w:lang w:val="en"/>
        </w:rPr>
      </w:pPr>
    </w:p>
    <w:p w:rsidR="00D809A3" w:rsidRDefault="00D809A3" w:rsidP="0050003C">
      <w:pPr>
        <w:rPr>
          <w:rFonts w:ascii="Syntax" w:hAnsi="Syntax"/>
          <w:b/>
          <w:bCs/>
          <w:lang w:val="en"/>
        </w:rPr>
      </w:pPr>
      <w:r w:rsidRPr="00D809A3">
        <w:rPr>
          <w:rFonts w:ascii="Syntax" w:hAnsi="Syntax"/>
          <w:b/>
          <w:bCs/>
          <w:lang w:val="en"/>
        </w:rPr>
        <w:lastRenderedPageBreak/>
        <w:t xml:space="preserve">The Limits of the Lean Startup Method.  </w:t>
      </w:r>
    </w:p>
    <w:p w:rsidR="00D809A3" w:rsidRPr="00D809A3" w:rsidRDefault="00D809A3" w:rsidP="0050003C">
      <w:pPr>
        <w:rPr>
          <w:rFonts w:ascii="Syntax" w:hAnsi="Syntax"/>
          <w:bCs/>
          <w:lang w:val="en"/>
        </w:rPr>
      </w:pPr>
      <w:r w:rsidRPr="00D809A3">
        <w:rPr>
          <w:rFonts w:ascii="Syntax" w:hAnsi="Syntax"/>
          <w:bCs/>
          <w:lang w:val="en"/>
        </w:rPr>
        <w:t>Ladd, Ted. Harvard Business Review Digital Articles. 3/7/2016, p2-3.</w:t>
      </w:r>
    </w:p>
    <w:p w:rsidR="00D809A3" w:rsidRDefault="00D809A3" w:rsidP="0050003C">
      <w:pPr>
        <w:rPr>
          <w:rFonts w:ascii="Syntax" w:hAnsi="Syntax"/>
          <w:b/>
          <w:bCs/>
          <w:lang w:val="en"/>
        </w:rPr>
      </w:pPr>
    </w:p>
    <w:p w:rsidR="0050003C" w:rsidRPr="0050003C" w:rsidRDefault="0050003C" w:rsidP="0050003C">
      <w:pPr>
        <w:rPr>
          <w:rFonts w:ascii="Syntax" w:hAnsi="Syntax"/>
          <w:b/>
          <w:lang w:val="en"/>
        </w:rPr>
      </w:pPr>
      <w:r w:rsidRPr="0050003C">
        <w:rPr>
          <w:rFonts w:ascii="Syntax" w:hAnsi="Syntax"/>
          <w:b/>
          <w:bCs/>
          <w:lang w:val="en"/>
        </w:rPr>
        <w:t>Lean</w:t>
      </w:r>
      <w:r w:rsidRPr="0050003C">
        <w:rPr>
          <w:rFonts w:ascii="Syntax" w:hAnsi="Syntax"/>
          <w:b/>
          <w:lang w:val="en"/>
        </w:rPr>
        <w:t xml:space="preserve"> </w:t>
      </w:r>
      <w:r w:rsidRPr="0050003C">
        <w:rPr>
          <w:rFonts w:ascii="Syntax" w:hAnsi="Syntax"/>
          <w:b/>
          <w:bCs/>
          <w:lang w:val="en"/>
        </w:rPr>
        <w:t>Startups</w:t>
      </w:r>
      <w:r w:rsidRPr="0050003C">
        <w:rPr>
          <w:rFonts w:ascii="Syntax" w:hAnsi="Syntax"/>
          <w:b/>
          <w:lang w:val="en"/>
        </w:rPr>
        <w:t>: Using the Business Model Canvas</w:t>
      </w:r>
      <w:r>
        <w:rPr>
          <w:rFonts w:ascii="Syntax" w:hAnsi="Syntax"/>
          <w:b/>
          <w:lang w:val="en"/>
        </w:rPr>
        <w:t xml:space="preserve">. </w:t>
      </w:r>
      <w:r w:rsidRPr="0050003C">
        <w:rPr>
          <w:rFonts w:ascii="Syntax" w:hAnsi="Syntax"/>
          <w:b/>
          <w:lang w:val="en"/>
        </w:rPr>
        <w:t>Authors:</w:t>
      </w:r>
      <w:r>
        <w:rPr>
          <w:rFonts w:ascii="Syntax" w:hAnsi="Syntax"/>
          <w:b/>
          <w:lang w:val="en"/>
        </w:rPr>
        <w:t xml:space="preserve"> </w:t>
      </w:r>
      <w:r>
        <w:rPr>
          <w:rFonts w:ascii="Syntax" w:hAnsi="Syntax"/>
          <w:lang w:val="en"/>
        </w:rPr>
        <w:t xml:space="preserve">Onken,  Marina; Campeau, Danielle. Journal of Case </w:t>
      </w:r>
      <w:r w:rsidRPr="0050003C">
        <w:rPr>
          <w:rFonts w:ascii="Syntax" w:hAnsi="Syntax"/>
          <w:b/>
          <w:lang w:val="en"/>
        </w:rPr>
        <w:t xml:space="preserve">Studies ( May2016), Vol. 34 Issue 1, p95-101. </w:t>
      </w:r>
    </w:p>
    <w:p w:rsidR="0050003C" w:rsidRDefault="0050003C" w:rsidP="001A6046">
      <w:pPr>
        <w:rPr>
          <w:rFonts w:ascii="Syntax" w:hAnsi="Syntax"/>
          <w:b/>
        </w:rPr>
      </w:pPr>
    </w:p>
    <w:p w:rsidR="001A6046" w:rsidRPr="001A6046" w:rsidRDefault="00DF0F9C" w:rsidP="001A6046">
      <w:pPr>
        <w:rPr>
          <w:rFonts w:ascii="Syntax" w:hAnsi="Syntax"/>
          <w:b/>
        </w:rPr>
      </w:pPr>
      <w:r w:rsidRPr="00DF0F9C">
        <w:rPr>
          <w:rFonts w:ascii="Syntax" w:hAnsi="Syntax"/>
          <w:b/>
        </w:rPr>
        <w:t>Learning From Lean Startups.</w:t>
      </w:r>
      <w:r w:rsidRPr="00DF0F9C">
        <w:rPr>
          <w:rFonts w:ascii="Syntax" w:hAnsi="Syntax"/>
        </w:rPr>
        <w:t>Fichter, Darlene1 dfichter@gmail.com.Source:Online Searcher. Mar/Apr2015, Vol. 39 Issue 2, p74-76.</w:t>
      </w:r>
      <w:r w:rsidRPr="00DF0F9C">
        <w:rPr>
          <w:rFonts w:ascii="Syntax" w:hAnsi="Syntax"/>
          <w:b/>
        </w:rPr>
        <w:t>.</w:t>
      </w:r>
    </w:p>
    <w:p w:rsidR="00DF0F9C" w:rsidRDefault="00DF0F9C" w:rsidP="001A6046">
      <w:pPr>
        <w:rPr>
          <w:rFonts w:ascii="Syntax" w:hAnsi="Syntax"/>
          <w:b/>
        </w:rPr>
      </w:pPr>
    </w:p>
    <w:p w:rsidR="001A6046" w:rsidRPr="001A6046" w:rsidRDefault="001A6046" w:rsidP="001A6046">
      <w:pPr>
        <w:rPr>
          <w:rFonts w:ascii="Syntax" w:hAnsi="Syntax"/>
          <w:b/>
        </w:rPr>
      </w:pPr>
      <w:r w:rsidRPr="001A6046">
        <w:rPr>
          <w:rFonts w:ascii="Syntax" w:hAnsi="Syntax"/>
          <w:b/>
        </w:rPr>
        <w:t>The Innovator’s Method: Bringing Lean Startup into your organisation</w:t>
      </w:r>
    </w:p>
    <w:p w:rsidR="001A6046" w:rsidRPr="001A6046" w:rsidRDefault="001A6046" w:rsidP="001A6046">
      <w:pPr>
        <w:rPr>
          <w:rFonts w:ascii="Syntax" w:hAnsi="Syntax"/>
        </w:rPr>
      </w:pPr>
      <w:r w:rsidRPr="001A6046">
        <w:rPr>
          <w:rFonts w:ascii="Syntax" w:hAnsi="Syntax"/>
        </w:rPr>
        <w:t>Erickson, Lee B, Research Technology Management. Jan/Feb2015, Vol. 58 Issue 1, p62-63. .</w:t>
      </w:r>
    </w:p>
    <w:p w:rsidR="001A6046" w:rsidRPr="001A6046" w:rsidRDefault="001A6046" w:rsidP="001A6046">
      <w:pPr>
        <w:rPr>
          <w:rFonts w:ascii="Syntax" w:hAnsi="Syntax"/>
          <w:b/>
        </w:rPr>
      </w:pPr>
    </w:p>
    <w:p w:rsidR="001A6046" w:rsidRPr="001A6046" w:rsidRDefault="001A6046" w:rsidP="001A6046">
      <w:pPr>
        <w:rPr>
          <w:rFonts w:ascii="Syntax" w:hAnsi="Syntax"/>
          <w:b/>
        </w:rPr>
      </w:pPr>
      <w:r w:rsidRPr="001A6046">
        <w:rPr>
          <w:rFonts w:ascii="Syntax" w:hAnsi="Syntax"/>
          <w:b/>
        </w:rPr>
        <w:t xml:space="preserve">Business Model Innovation in Practice. </w:t>
      </w:r>
    </w:p>
    <w:p w:rsidR="001A6046" w:rsidRPr="001A6046" w:rsidRDefault="001A6046" w:rsidP="001A6046">
      <w:pPr>
        <w:rPr>
          <w:rFonts w:ascii="Syntax" w:hAnsi="Syntax"/>
        </w:rPr>
      </w:pPr>
      <w:r w:rsidRPr="001A6046">
        <w:rPr>
          <w:rFonts w:ascii="Syntax" w:hAnsi="Syntax"/>
        </w:rPr>
        <w:t>Euchner, Jim, Ganguly, Abhijit, Research Technology Management, Nov/Dec2014, Vol. 57, Issue 6</w:t>
      </w:r>
    </w:p>
    <w:p w:rsidR="001A6046" w:rsidRPr="001A6046" w:rsidRDefault="001A6046" w:rsidP="001A6046">
      <w:pPr>
        <w:rPr>
          <w:rFonts w:ascii="Syntax" w:hAnsi="Syntax"/>
        </w:rPr>
      </w:pPr>
    </w:p>
    <w:p w:rsidR="001A6046" w:rsidRPr="001A6046" w:rsidRDefault="001A6046" w:rsidP="001A6046">
      <w:pPr>
        <w:rPr>
          <w:rFonts w:ascii="Syntax" w:hAnsi="Syntax"/>
          <w:b/>
        </w:rPr>
      </w:pPr>
      <w:r w:rsidRPr="001A6046">
        <w:rPr>
          <w:rFonts w:ascii="Syntax" w:hAnsi="Syntax"/>
          <w:b/>
        </w:rPr>
        <w:t>Why the Lean Start-up Changes Everything</w:t>
      </w:r>
    </w:p>
    <w:p w:rsidR="001A6046" w:rsidRPr="001A6046" w:rsidRDefault="001A6046" w:rsidP="001A6046">
      <w:pPr>
        <w:rPr>
          <w:rFonts w:ascii="Syntax" w:hAnsi="Syntax"/>
        </w:rPr>
      </w:pPr>
      <w:r w:rsidRPr="001A6046">
        <w:rPr>
          <w:rFonts w:ascii="Syntax" w:hAnsi="Syntax"/>
        </w:rPr>
        <w:t>Steve Blank, Harvard Business Review. May2013, Vol. 91 Issue 5, p63-72</w:t>
      </w:r>
    </w:p>
    <w:p w:rsidR="001A6046" w:rsidRPr="001A6046" w:rsidRDefault="001A6046" w:rsidP="001A6046">
      <w:pPr>
        <w:rPr>
          <w:rFonts w:ascii="Syntax" w:hAnsi="Syntax" w:cs="Helvetica"/>
          <w:b/>
          <w:color w:val="333333"/>
          <w:lang w:val="en"/>
        </w:rPr>
      </w:pPr>
      <w:bookmarkStart w:id="1" w:name="citation"/>
    </w:p>
    <w:bookmarkEnd w:id="1"/>
    <w:p w:rsidR="0097242A" w:rsidRDefault="0097242A">
      <w:pPr>
        <w:rPr>
          <w:rFonts w:ascii="Syntax" w:hAnsi="Syntax" w:cs="Arial"/>
          <w:b/>
          <w:color w:val="008000"/>
          <w:sz w:val="28"/>
          <w:szCs w:val="28"/>
        </w:rPr>
      </w:pPr>
    </w:p>
    <w:p w:rsidR="00AD68D5" w:rsidRDefault="00AD68D5">
      <w:pPr>
        <w:rPr>
          <w:rFonts w:ascii="Syntax" w:hAnsi="Syntax" w:cs="Arial"/>
          <w:b/>
          <w:color w:val="008000"/>
          <w:sz w:val="28"/>
          <w:szCs w:val="28"/>
        </w:rPr>
      </w:pPr>
    </w:p>
    <w:p w:rsidR="007F568A" w:rsidRDefault="003E09A7" w:rsidP="002737A2">
      <w:pPr>
        <w:rPr>
          <w:rStyle w:val="Heading3Char"/>
          <w:rFonts w:cs="Arial"/>
          <w:b w:val="0"/>
        </w:rPr>
      </w:pPr>
      <w:r w:rsidRPr="0024401C">
        <w:rPr>
          <w:rFonts w:ascii="Syntax" w:hAnsi="Syntax" w:cs="Arial"/>
          <w:b/>
          <w:color w:val="008000"/>
          <w:sz w:val="28"/>
          <w:szCs w:val="28"/>
        </w:rPr>
        <w:t>Internet Sources</w:t>
      </w:r>
      <w:r w:rsidRPr="0024401C">
        <w:rPr>
          <w:rFonts w:ascii="Syntax" w:hAnsi="Syntax" w:cs="Arial"/>
        </w:rPr>
        <w:br/>
      </w:r>
      <w:r w:rsidR="008D2A35" w:rsidRPr="00DF63A8">
        <w:rPr>
          <w:rStyle w:val="Heading3Char"/>
          <w:rFonts w:cs="Arial"/>
          <w:b w:val="0"/>
        </w:rPr>
        <w:t>Websites containing free sources of industry statistics, information and contacts</w:t>
      </w:r>
      <w:r w:rsidRPr="00DF63A8">
        <w:rPr>
          <w:rFonts w:ascii="Syntax" w:hAnsi="Syntax" w:cs="Arial"/>
          <w:b/>
        </w:rPr>
        <w:br/>
      </w:r>
    </w:p>
    <w:p w:rsidR="007F568A" w:rsidRPr="007F568A" w:rsidRDefault="007F568A" w:rsidP="007F568A">
      <w:pPr>
        <w:rPr>
          <w:rFonts w:ascii="Syntax" w:hAnsi="Syntax"/>
          <w:b/>
          <w:color w:val="3C9257"/>
        </w:rPr>
      </w:pPr>
      <w:r w:rsidRPr="007F568A">
        <w:rPr>
          <w:rFonts w:ascii="Syntax" w:hAnsi="Syntax"/>
          <w:b/>
          <w:color w:val="3C9257"/>
        </w:rPr>
        <w:t>Websites</w:t>
      </w:r>
    </w:p>
    <w:p w:rsidR="007F568A" w:rsidRPr="007F568A" w:rsidRDefault="007F568A" w:rsidP="007F568A">
      <w:pPr>
        <w:rPr>
          <w:rFonts w:ascii="Syntax" w:hAnsi="Syntax"/>
        </w:rPr>
      </w:pPr>
      <w:r w:rsidRPr="007F568A">
        <w:rPr>
          <w:rFonts w:ascii="Syntax" w:hAnsi="Syntax"/>
          <w:b/>
        </w:rPr>
        <w:t>The Lean Start-Up</w:t>
      </w:r>
      <w:r w:rsidRPr="007F568A">
        <w:rPr>
          <w:rFonts w:ascii="Syntax" w:hAnsi="Syntax"/>
        </w:rPr>
        <w:t xml:space="preserve">:  </w:t>
      </w:r>
      <w:hyperlink r:id="rId30" w:history="1">
        <w:r w:rsidRPr="007F568A">
          <w:rPr>
            <w:rFonts w:ascii="Syntax" w:hAnsi="Syntax"/>
            <w:color w:val="0000FF"/>
            <w:u w:val="single"/>
          </w:rPr>
          <w:t>http://theleanstartup.com/</w:t>
        </w:r>
      </w:hyperlink>
    </w:p>
    <w:p w:rsidR="007F568A" w:rsidRPr="007F568A" w:rsidRDefault="007F568A" w:rsidP="007F568A">
      <w:pPr>
        <w:rPr>
          <w:rFonts w:ascii="Syntax" w:hAnsi="Syntax"/>
        </w:rPr>
      </w:pPr>
      <w:r w:rsidRPr="007F568A">
        <w:rPr>
          <w:rFonts w:ascii="Syntax" w:hAnsi="Syntax"/>
        </w:rPr>
        <w:t>A web resource and community based around Eric Ries and ‘The Lean Startup’ book.</w:t>
      </w:r>
    </w:p>
    <w:p w:rsidR="007F568A" w:rsidRPr="007F568A" w:rsidRDefault="007F568A" w:rsidP="007F568A">
      <w:pPr>
        <w:rPr>
          <w:rFonts w:ascii="Syntax" w:hAnsi="Syntax"/>
        </w:rPr>
      </w:pPr>
    </w:p>
    <w:p w:rsidR="00A13AF0" w:rsidRPr="00A13AF0" w:rsidRDefault="00E218A5" w:rsidP="007F568A">
      <w:pPr>
        <w:rPr>
          <w:rFonts w:ascii="Syntax" w:hAnsi="Syntax"/>
        </w:rPr>
      </w:pPr>
      <w:r>
        <w:rPr>
          <w:rFonts w:ascii="Syntax" w:hAnsi="Syntax"/>
          <w:b/>
        </w:rPr>
        <w:t xml:space="preserve">The Lean Startup Co: </w:t>
      </w:r>
      <w:hyperlink r:id="rId31" w:history="1">
        <w:r w:rsidR="00A13AF0" w:rsidRPr="000660CB">
          <w:rPr>
            <w:rStyle w:val="Hyperlink"/>
            <w:rFonts w:ascii="Syntax" w:hAnsi="Syntax"/>
          </w:rPr>
          <w:t>https://leanstartup.co/</w:t>
        </w:r>
      </w:hyperlink>
    </w:p>
    <w:p w:rsidR="00E218A5" w:rsidRPr="00E218A5" w:rsidRDefault="00E218A5" w:rsidP="007F568A">
      <w:pPr>
        <w:rPr>
          <w:rFonts w:ascii="Syntax" w:hAnsi="Syntax"/>
          <w:b/>
        </w:rPr>
      </w:pPr>
      <w:r w:rsidRPr="00E218A5">
        <w:rPr>
          <w:rFonts w:ascii="Syntax" w:hAnsi="Syntax"/>
        </w:rPr>
        <w:t>Shares educational ideas, stories, and lessons year-round with individuals and companies of all sizes and sectors</w:t>
      </w:r>
      <w:r w:rsidRPr="00E218A5">
        <w:rPr>
          <w:rFonts w:ascii="Syntax" w:hAnsi="Syntax"/>
          <w:b/>
        </w:rPr>
        <w:t>.</w:t>
      </w:r>
    </w:p>
    <w:p w:rsidR="00E218A5" w:rsidRDefault="00E218A5" w:rsidP="007F568A">
      <w:pPr>
        <w:rPr>
          <w:rFonts w:ascii="Syntax" w:hAnsi="Syntax"/>
          <w:b/>
        </w:rPr>
      </w:pPr>
    </w:p>
    <w:p w:rsidR="007F568A" w:rsidRPr="007F568A" w:rsidRDefault="007F568A" w:rsidP="007F568A">
      <w:pPr>
        <w:rPr>
          <w:rFonts w:ascii="Syntax" w:hAnsi="Syntax"/>
        </w:rPr>
      </w:pPr>
      <w:r w:rsidRPr="007F568A">
        <w:rPr>
          <w:rFonts w:ascii="Syntax" w:hAnsi="Syntax"/>
          <w:b/>
        </w:rPr>
        <w:t>The Lean Startup Circle</w:t>
      </w:r>
      <w:r w:rsidRPr="007F568A">
        <w:rPr>
          <w:rFonts w:ascii="Syntax" w:hAnsi="Syntax"/>
        </w:rPr>
        <w:t xml:space="preserve">: </w:t>
      </w:r>
      <w:hyperlink r:id="rId32" w:history="1">
        <w:r w:rsidRPr="007F568A">
          <w:rPr>
            <w:rFonts w:ascii="Syntax" w:hAnsi="Syntax"/>
            <w:color w:val="0000FF"/>
            <w:u w:val="single"/>
          </w:rPr>
          <w:t>http://www.leanstartupcircle.com/</w:t>
        </w:r>
      </w:hyperlink>
    </w:p>
    <w:p w:rsidR="007F568A" w:rsidRPr="007F568A" w:rsidRDefault="007F568A" w:rsidP="007F568A">
      <w:pPr>
        <w:rPr>
          <w:rFonts w:ascii="Syntax" w:hAnsi="Syntax"/>
        </w:rPr>
      </w:pPr>
      <w:r w:rsidRPr="007F568A">
        <w:rPr>
          <w:rFonts w:ascii="Syntax" w:hAnsi="Syntax"/>
        </w:rPr>
        <w:t>An online community of lean startup practitioners and enthusiasts. Contains a forum and wiki.</w:t>
      </w:r>
    </w:p>
    <w:p w:rsidR="007F568A" w:rsidRPr="007F568A" w:rsidRDefault="007F568A" w:rsidP="007F568A">
      <w:pPr>
        <w:rPr>
          <w:rFonts w:ascii="Syntax" w:hAnsi="Syntax"/>
        </w:rPr>
      </w:pPr>
    </w:p>
    <w:p w:rsidR="007F568A" w:rsidRPr="007F568A" w:rsidRDefault="007F568A" w:rsidP="007F568A">
      <w:pPr>
        <w:rPr>
          <w:rFonts w:ascii="Syntax" w:hAnsi="Syntax"/>
        </w:rPr>
      </w:pPr>
      <w:r w:rsidRPr="007F568A">
        <w:rPr>
          <w:rFonts w:ascii="Syntax" w:hAnsi="Syntax"/>
          <w:b/>
        </w:rPr>
        <w:t>Steve Blank</w:t>
      </w:r>
      <w:r w:rsidRPr="007F568A">
        <w:rPr>
          <w:rFonts w:ascii="Syntax" w:hAnsi="Syntax"/>
        </w:rPr>
        <w:t xml:space="preserve">. </w:t>
      </w:r>
      <w:hyperlink r:id="rId33" w:history="1">
        <w:r w:rsidRPr="007F568A">
          <w:rPr>
            <w:rFonts w:ascii="Syntax" w:hAnsi="Syntax"/>
            <w:color w:val="0000FF"/>
            <w:u w:val="single"/>
          </w:rPr>
          <w:t>http://steveblank.com/</w:t>
        </w:r>
      </w:hyperlink>
    </w:p>
    <w:p w:rsidR="007F568A" w:rsidRPr="007F568A" w:rsidRDefault="007F568A" w:rsidP="007F568A">
      <w:pPr>
        <w:rPr>
          <w:rFonts w:ascii="Syntax" w:hAnsi="Syntax"/>
        </w:rPr>
      </w:pPr>
      <w:r w:rsidRPr="007F568A">
        <w:rPr>
          <w:rFonts w:ascii="Syntax" w:hAnsi="Syntax"/>
        </w:rPr>
        <w:t>Website of the creator of the concept of customer development</w:t>
      </w:r>
    </w:p>
    <w:p w:rsidR="007F568A" w:rsidRPr="007F568A" w:rsidRDefault="007F568A" w:rsidP="007F568A">
      <w:pPr>
        <w:rPr>
          <w:rFonts w:ascii="Syntax" w:hAnsi="Syntax"/>
        </w:rPr>
      </w:pPr>
    </w:p>
    <w:p w:rsidR="007F568A" w:rsidRPr="007F568A" w:rsidRDefault="007F568A" w:rsidP="007F568A">
      <w:pPr>
        <w:rPr>
          <w:rFonts w:ascii="Syntax" w:hAnsi="Syntax"/>
        </w:rPr>
      </w:pPr>
      <w:r w:rsidRPr="007F568A">
        <w:rPr>
          <w:rFonts w:ascii="Syntax" w:hAnsi="Syntax"/>
          <w:b/>
        </w:rPr>
        <w:t>Alex Osterwalder:</w:t>
      </w:r>
      <w:r w:rsidRPr="007F568A">
        <w:rPr>
          <w:rFonts w:ascii="Syntax" w:hAnsi="Syntax"/>
        </w:rPr>
        <w:t xml:space="preserve"> </w:t>
      </w:r>
      <w:hyperlink r:id="rId34" w:history="1">
        <w:r w:rsidRPr="007F568A">
          <w:rPr>
            <w:rFonts w:ascii="Syntax" w:hAnsi="Syntax"/>
            <w:color w:val="0000FF"/>
            <w:u w:val="single"/>
          </w:rPr>
          <w:t>http://alexosterwalder.com/</w:t>
        </w:r>
      </w:hyperlink>
    </w:p>
    <w:p w:rsidR="007F568A" w:rsidRPr="007F568A" w:rsidRDefault="007F568A" w:rsidP="007F568A">
      <w:pPr>
        <w:rPr>
          <w:rFonts w:ascii="Syntax" w:hAnsi="Syntax"/>
        </w:rPr>
      </w:pPr>
      <w:r w:rsidRPr="007F568A">
        <w:rPr>
          <w:rFonts w:ascii="Syntax" w:hAnsi="Syntax"/>
        </w:rPr>
        <w:t>Website of the creator of the Business Model Canvas, a key lean startup tool.</w:t>
      </w:r>
    </w:p>
    <w:p w:rsidR="007F568A" w:rsidRPr="007F568A" w:rsidRDefault="007F568A" w:rsidP="007F568A">
      <w:pPr>
        <w:rPr>
          <w:rFonts w:ascii="Syntax" w:hAnsi="Syntax"/>
        </w:rPr>
      </w:pPr>
    </w:p>
    <w:p w:rsidR="007F568A" w:rsidRPr="007F568A" w:rsidRDefault="007F568A" w:rsidP="007F568A">
      <w:pPr>
        <w:rPr>
          <w:rFonts w:ascii="Syntax" w:hAnsi="Syntax"/>
        </w:rPr>
      </w:pPr>
      <w:r w:rsidRPr="007F568A">
        <w:rPr>
          <w:rFonts w:ascii="Syntax" w:hAnsi="Syntax"/>
          <w:b/>
        </w:rPr>
        <w:t>Business Model Generation</w:t>
      </w:r>
      <w:r w:rsidRPr="007F568A">
        <w:rPr>
          <w:rFonts w:ascii="Syntax" w:hAnsi="Syntax"/>
        </w:rPr>
        <w:t xml:space="preserve">: </w:t>
      </w:r>
      <w:hyperlink r:id="rId35" w:history="1">
        <w:r w:rsidRPr="007F568A">
          <w:rPr>
            <w:rFonts w:ascii="Syntax" w:hAnsi="Syntax"/>
            <w:color w:val="0000FF"/>
            <w:u w:val="single"/>
          </w:rPr>
          <w:t>http://www.businessmodelgeneration.com/</w:t>
        </w:r>
      </w:hyperlink>
    </w:p>
    <w:p w:rsidR="007F568A" w:rsidRPr="007F568A" w:rsidRDefault="007F568A" w:rsidP="007F568A">
      <w:pPr>
        <w:rPr>
          <w:rFonts w:ascii="Syntax" w:hAnsi="Syntax"/>
        </w:rPr>
      </w:pPr>
      <w:r w:rsidRPr="007F568A">
        <w:rPr>
          <w:rFonts w:ascii="Syntax" w:hAnsi="Syntax"/>
        </w:rPr>
        <w:t>Resource centre for the Business Model Canvas, including apps, toolkits and other downloads</w:t>
      </w:r>
    </w:p>
    <w:p w:rsidR="007F568A" w:rsidRDefault="007F568A" w:rsidP="007F568A">
      <w:pPr>
        <w:rPr>
          <w:rFonts w:ascii="Syntax" w:hAnsi="Syntax"/>
        </w:rPr>
      </w:pPr>
    </w:p>
    <w:p w:rsidR="00BF5BBB" w:rsidRDefault="00BF5BBB" w:rsidP="007F568A">
      <w:pPr>
        <w:rPr>
          <w:rFonts w:ascii="Syntax" w:hAnsi="Syntax"/>
        </w:rPr>
      </w:pPr>
      <w:r w:rsidRPr="00BF5BBB">
        <w:rPr>
          <w:rFonts w:ascii="Syntax" w:hAnsi="Syntax"/>
          <w:b/>
        </w:rPr>
        <w:t>Social Business Model Canvas</w:t>
      </w:r>
      <w:r>
        <w:rPr>
          <w:rFonts w:ascii="Syntax" w:hAnsi="Syntax"/>
        </w:rPr>
        <w:t xml:space="preserve">.  An adaptation of the Business Model Canvas for social enterprises:  </w:t>
      </w:r>
      <w:hyperlink r:id="rId36" w:history="1">
        <w:r w:rsidRPr="00FF48D9">
          <w:rPr>
            <w:rStyle w:val="Hyperlink"/>
            <w:rFonts w:ascii="Syntax" w:hAnsi="Syntax"/>
          </w:rPr>
          <w:t>https://www.youtube.com/watch?v=sz3OA4B6hp8</w:t>
        </w:r>
      </w:hyperlink>
    </w:p>
    <w:p w:rsidR="00BF5BBB" w:rsidRDefault="00BF5BBB" w:rsidP="007F568A">
      <w:pPr>
        <w:rPr>
          <w:rFonts w:ascii="Syntax" w:hAnsi="Syntax"/>
        </w:rPr>
      </w:pPr>
    </w:p>
    <w:p w:rsidR="00BF5BBB" w:rsidRPr="007F568A" w:rsidRDefault="00BF5BBB" w:rsidP="007F568A">
      <w:pPr>
        <w:rPr>
          <w:rFonts w:ascii="Syntax" w:hAnsi="Syntax"/>
        </w:rPr>
      </w:pPr>
    </w:p>
    <w:p w:rsidR="00012FE4" w:rsidRDefault="00012FE4">
      <w:pPr>
        <w:rPr>
          <w:rFonts w:ascii="Syntax" w:hAnsi="Syntax"/>
          <w:b/>
          <w:color w:val="3C9257"/>
        </w:rPr>
      </w:pPr>
      <w:r>
        <w:rPr>
          <w:rFonts w:ascii="Syntax" w:hAnsi="Syntax"/>
          <w:b/>
          <w:color w:val="3C9257"/>
        </w:rPr>
        <w:br w:type="page"/>
      </w:r>
    </w:p>
    <w:p w:rsidR="007F568A" w:rsidRDefault="007F568A" w:rsidP="007F568A">
      <w:pPr>
        <w:rPr>
          <w:rFonts w:ascii="Syntax" w:hAnsi="Syntax"/>
          <w:b/>
          <w:color w:val="3C9257"/>
        </w:rPr>
      </w:pPr>
      <w:r w:rsidRPr="007F568A">
        <w:rPr>
          <w:rFonts w:ascii="Syntax" w:hAnsi="Syntax"/>
          <w:b/>
          <w:color w:val="3C9257"/>
        </w:rPr>
        <w:lastRenderedPageBreak/>
        <w:t>Videos</w:t>
      </w:r>
    </w:p>
    <w:p w:rsidR="007F568A" w:rsidRPr="007F568A" w:rsidRDefault="007F568A" w:rsidP="007F568A">
      <w:pPr>
        <w:rPr>
          <w:rFonts w:ascii="Syntax" w:hAnsi="Syntax"/>
          <w:b/>
          <w:color w:val="3C9257"/>
        </w:rPr>
      </w:pPr>
    </w:p>
    <w:p w:rsidR="007F568A" w:rsidRPr="007F568A" w:rsidRDefault="007F568A" w:rsidP="007F568A">
      <w:pPr>
        <w:outlineLvl w:val="1"/>
        <w:rPr>
          <w:rFonts w:ascii="Syntax" w:hAnsi="Syntax"/>
          <w:b/>
          <w:color w:val="008000"/>
        </w:rPr>
      </w:pPr>
      <w:r w:rsidRPr="007F568A">
        <w:rPr>
          <w:rFonts w:ascii="Syntax" w:hAnsi="Syntax"/>
          <w:b/>
          <w:color w:val="008000"/>
        </w:rPr>
        <w:t xml:space="preserve">Lean Startup </w:t>
      </w:r>
      <w:r w:rsidR="000A4961">
        <w:rPr>
          <w:rFonts w:ascii="Syntax" w:hAnsi="Syntax"/>
          <w:b/>
          <w:color w:val="008000"/>
        </w:rPr>
        <w:t>O</w:t>
      </w:r>
      <w:r w:rsidRPr="007F568A">
        <w:rPr>
          <w:rFonts w:ascii="Syntax" w:hAnsi="Syntax"/>
          <w:b/>
          <w:color w:val="008000"/>
        </w:rPr>
        <w:t>verviews</w:t>
      </w:r>
    </w:p>
    <w:p w:rsidR="007F568A" w:rsidRDefault="007F568A" w:rsidP="007F568A">
      <w:pPr>
        <w:rPr>
          <w:rFonts w:ascii="Syntax" w:hAnsi="Syntax"/>
          <w:b/>
        </w:rPr>
      </w:pPr>
    </w:p>
    <w:p w:rsidR="00796A33" w:rsidRDefault="00796A33" w:rsidP="007F568A">
      <w:pPr>
        <w:rPr>
          <w:rFonts w:ascii="Syntax" w:hAnsi="Syntax"/>
          <w:b/>
        </w:rPr>
      </w:pPr>
      <w:r>
        <w:rPr>
          <w:rFonts w:ascii="Syntax" w:hAnsi="Syntax"/>
          <w:b/>
        </w:rPr>
        <w:t>Lean Startup in 5 minutes (or less)</w:t>
      </w:r>
      <w:r w:rsidR="00D47883">
        <w:rPr>
          <w:rFonts w:ascii="Syntax" w:hAnsi="Syntax"/>
          <w:b/>
        </w:rPr>
        <w:t>.</w:t>
      </w:r>
      <w:r>
        <w:rPr>
          <w:rFonts w:ascii="Syntax" w:hAnsi="Syntax"/>
          <w:b/>
        </w:rPr>
        <w:t xml:space="preserve"> One Month: </w:t>
      </w:r>
      <w:hyperlink r:id="rId37" w:history="1">
        <w:r w:rsidRPr="00FF48D9">
          <w:rPr>
            <w:rStyle w:val="Hyperlink"/>
            <w:rFonts w:ascii="Syntax" w:hAnsi="Syntax"/>
            <w:b/>
          </w:rPr>
          <w:t>https://www.youtube.com/watch?v=X2YoHFuWkqs</w:t>
        </w:r>
      </w:hyperlink>
    </w:p>
    <w:p w:rsidR="00796A33" w:rsidRDefault="00796A33" w:rsidP="007F568A">
      <w:pPr>
        <w:rPr>
          <w:rFonts w:ascii="Syntax" w:hAnsi="Syntax"/>
          <w:b/>
        </w:rPr>
      </w:pPr>
    </w:p>
    <w:p w:rsidR="007A437C" w:rsidRDefault="007A437C" w:rsidP="007F568A">
      <w:pPr>
        <w:rPr>
          <w:rFonts w:ascii="Syntax" w:hAnsi="Syntax"/>
          <w:b/>
        </w:rPr>
      </w:pPr>
      <w:r>
        <w:rPr>
          <w:rFonts w:ascii="Syntax" w:hAnsi="Syntax"/>
          <w:b/>
        </w:rPr>
        <w:t xml:space="preserve">The Startup Way. Eric Ries: </w:t>
      </w:r>
      <w:hyperlink r:id="rId38" w:history="1">
        <w:r w:rsidRPr="001F5CEE">
          <w:rPr>
            <w:rStyle w:val="Hyperlink"/>
            <w:rFonts w:ascii="Syntax" w:hAnsi="Syntax"/>
            <w:b/>
          </w:rPr>
          <w:t>https://www.youtube.com/watch?v=7JIobihdqfI</w:t>
        </w:r>
      </w:hyperlink>
    </w:p>
    <w:p w:rsidR="007A437C" w:rsidRPr="007F568A" w:rsidRDefault="007A437C" w:rsidP="007F568A">
      <w:pPr>
        <w:rPr>
          <w:rFonts w:ascii="Syntax" w:hAnsi="Syntax"/>
          <w:b/>
        </w:rPr>
      </w:pPr>
    </w:p>
    <w:p w:rsidR="00D47883" w:rsidRDefault="00D47883" w:rsidP="007F568A">
      <w:pPr>
        <w:rPr>
          <w:rFonts w:ascii="Syntax" w:hAnsi="Syntax"/>
          <w:b/>
        </w:rPr>
      </w:pPr>
      <w:r>
        <w:rPr>
          <w:rFonts w:ascii="Syntax" w:hAnsi="Syntax"/>
          <w:b/>
        </w:rPr>
        <w:t xml:space="preserve">Storyboard of the Lean Startup Introduction. StoryboardItsbetter. </w:t>
      </w:r>
    </w:p>
    <w:p w:rsidR="00D47883" w:rsidRDefault="000F6902" w:rsidP="007F568A">
      <w:pPr>
        <w:rPr>
          <w:rFonts w:ascii="Syntax" w:hAnsi="Syntax"/>
          <w:b/>
        </w:rPr>
      </w:pPr>
      <w:hyperlink r:id="rId39" w:history="1">
        <w:r w:rsidR="00D47883" w:rsidRPr="00FF48D9">
          <w:rPr>
            <w:rStyle w:val="Hyperlink"/>
            <w:rFonts w:ascii="Syntax" w:hAnsi="Syntax"/>
            <w:b/>
          </w:rPr>
          <w:t>https://www.youtube.com/watch?v=jBlrLqsjIDw</w:t>
        </w:r>
      </w:hyperlink>
    </w:p>
    <w:p w:rsidR="00D47883" w:rsidRDefault="00D47883" w:rsidP="007F568A">
      <w:pPr>
        <w:rPr>
          <w:rFonts w:ascii="Syntax" w:hAnsi="Syntax"/>
          <w:b/>
        </w:rPr>
      </w:pPr>
    </w:p>
    <w:p w:rsidR="00D47883" w:rsidRDefault="00D47883" w:rsidP="007F568A">
      <w:pPr>
        <w:rPr>
          <w:rFonts w:ascii="Syntax" w:hAnsi="Syntax"/>
          <w:b/>
        </w:rPr>
      </w:pPr>
    </w:p>
    <w:p w:rsidR="007F568A" w:rsidRPr="007F568A" w:rsidRDefault="007F568A" w:rsidP="007F568A">
      <w:pPr>
        <w:rPr>
          <w:rFonts w:ascii="Syntax" w:hAnsi="Syntax"/>
          <w:b/>
        </w:rPr>
      </w:pPr>
      <w:r w:rsidRPr="007F568A">
        <w:rPr>
          <w:rFonts w:ascii="Syntax" w:hAnsi="Syntax"/>
          <w:b/>
        </w:rPr>
        <w:t xml:space="preserve">Replacing Requirements with Hypotheses, Josh Seiden. 2012: </w:t>
      </w:r>
      <w:hyperlink r:id="rId40" w:history="1">
        <w:r w:rsidRPr="007F568A">
          <w:rPr>
            <w:rFonts w:ascii="Syntax" w:hAnsi="Syntax"/>
            <w:b/>
            <w:color w:val="0000FF"/>
            <w:u w:val="single"/>
          </w:rPr>
          <w:t>http://vimeo.com/38132933</w:t>
        </w:r>
      </w:hyperlink>
    </w:p>
    <w:p w:rsidR="007F568A" w:rsidRPr="007F568A" w:rsidRDefault="007F568A" w:rsidP="007F568A">
      <w:pPr>
        <w:rPr>
          <w:rFonts w:ascii="Syntax" w:hAnsi="Syntax"/>
          <w:b/>
        </w:rPr>
      </w:pPr>
    </w:p>
    <w:p w:rsidR="00D2749D" w:rsidRDefault="00A05B91" w:rsidP="007F568A">
      <w:pPr>
        <w:rPr>
          <w:rFonts w:ascii="Syntax" w:hAnsi="Syntax"/>
          <w:b/>
        </w:rPr>
      </w:pPr>
      <w:r>
        <w:rPr>
          <w:rFonts w:ascii="Syntax" w:hAnsi="Syntax"/>
          <w:b/>
        </w:rPr>
        <w:t xml:space="preserve">Embracing Hypothesis-Driven Design. Cindy Alvarez. 2015: </w:t>
      </w:r>
      <w:hyperlink r:id="rId41" w:history="1">
        <w:r w:rsidR="00CD5649" w:rsidRPr="001F5CEE">
          <w:rPr>
            <w:rStyle w:val="Hyperlink"/>
            <w:rFonts w:ascii="Syntax" w:hAnsi="Syntax"/>
            <w:b/>
          </w:rPr>
          <w:t>https://www.youtube.com/watch?v=bg546KUFmWI</w:t>
        </w:r>
      </w:hyperlink>
    </w:p>
    <w:p w:rsidR="00CD5649" w:rsidRDefault="00CD5649" w:rsidP="007F568A">
      <w:pPr>
        <w:rPr>
          <w:rFonts w:ascii="Syntax" w:hAnsi="Syntax"/>
          <w:b/>
        </w:rPr>
      </w:pPr>
    </w:p>
    <w:p w:rsidR="008B66DA" w:rsidRDefault="008B66DA" w:rsidP="007F568A">
      <w:pPr>
        <w:outlineLvl w:val="1"/>
        <w:rPr>
          <w:rFonts w:ascii="Syntax" w:hAnsi="Syntax"/>
          <w:b/>
          <w:color w:val="008000"/>
        </w:rPr>
      </w:pPr>
    </w:p>
    <w:p w:rsidR="007F568A" w:rsidRDefault="007F568A" w:rsidP="007F568A">
      <w:pPr>
        <w:outlineLvl w:val="1"/>
        <w:rPr>
          <w:rFonts w:ascii="Syntax" w:hAnsi="Syntax"/>
          <w:b/>
          <w:color w:val="008000"/>
        </w:rPr>
      </w:pPr>
      <w:r w:rsidRPr="007F568A">
        <w:rPr>
          <w:rFonts w:ascii="Syntax" w:hAnsi="Syntax"/>
          <w:b/>
          <w:color w:val="008000"/>
        </w:rPr>
        <w:t>Customer Development</w:t>
      </w:r>
    </w:p>
    <w:p w:rsidR="005078CB" w:rsidRPr="007F568A" w:rsidRDefault="005078CB" w:rsidP="007F568A">
      <w:pPr>
        <w:outlineLvl w:val="1"/>
        <w:rPr>
          <w:rFonts w:ascii="Syntax" w:hAnsi="Syntax"/>
          <w:b/>
          <w:color w:val="008000"/>
        </w:rPr>
      </w:pPr>
    </w:p>
    <w:p w:rsidR="00DF0F9C" w:rsidRDefault="00DF0F9C" w:rsidP="007F568A">
      <w:pPr>
        <w:rPr>
          <w:rFonts w:ascii="Syntax" w:hAnsi="Syntax"/>
          <w:b/>
        </w:rPr>
      </w:pPr>
      <w:r>
        <w:rPr>
          <w:rFonts w:ascii="Syntax" w:hAnsi="Syntax"/>
          <w:b/>
        </w:rPr>
        <w:t xml:space="preserve">The Entrepreneurs Library: A Look Inside ‘Lean Customer Development’ by Cindy Alvarez. </w:t>
      </w:r>
    </w:p>
    <w:p w:rsidR="00DF0F9C" w:rsidRDefault="000F6902" w:rsidP="007F568A">
      <w:pPr>
        <w:rPr>
          <w:rFonts w:ascii="Syntax" w:hAnsi="Syntax"/>
          <w:b/>
        </w:rPr>
      </w:pPr>
      <w:hyperlink r:id="rId42" w:history="1">
        <w:r w:rsidR="00CA38C2" w:rsidRPr="006B0F0E">
          <w:rPr>
            <w:rStyle w:val="Hyperlink"/>
            <w:rFonts w:ascii="Syntax" w:hAnsi="Syntax"/>
            <w:b/>
          </w:rPr>
          <w:t>https://www.youtube.com/watch?v=SdVp140EEn4</w:t>
        </w:r>
      </w:hyperlink>
    </w:p>
    <w:p w:rsidR="00DF0F9C" w:rsidRDefault="00DF0F9C" w:rsidP="007F568A">
      <w:pPr>
        <w:rPr>
          <w:rFonts w:ascii="Syntax" w:hAnsi="Syntax"/>
          <w:b/>
        </w:rPr>
      </w:pPr>
    </w:p>
    <w:p w:rsidR="00332330" w:rsidRDefault="00332330" w:rsidP="007F568A">
      <w:pPr>
        <w:rPr>
          <w:rFonts w:ascii="Syntax" w:hAnsi="Syntax"/>
          <w:b/>
        </w:rPr>
      </w:pPr>
      <w:r>
        <w:rPr>
          <w:rFonts w:ascii="Syntax" w:hAnsi="Syntax"/>
          <w:b/>
        </w:rPr>
        <w:t>Rob Fitzpatrick, How to Learn from Customers when Everyone is Lying to You.</w:t>
      </w:r>
    </w:p>
    <w:p w:rsidR="00332330" w:rsidRDefault="000F6902" w:rsidP="007F568A">
      <w:pPr>
        <w:rPr>
          <w:rFonts w:ascii="Syntax" w:hAnsi="Syntax"/>
          <w:b/>
        </w:rPr>
      </w:pPr>
      <w:hyperlink r:id="rId43" w:history="1">
        <w:r w:rsidR="00332330" w:rsidRPr="00EB369F">
          <w:rPr>
            <w:rStyle w:val="Hyperlink"/>
            <w:rFonts w:ascii="Syntax" w:hAnsi="Syntax"/>
            <w:b/>
          </w:rPr>
          <w:t>https://www.youtube.com/watch?v=0LwbFZkyRKk</w:t>
        </w:r>
      </w:hyperlink>
    </w:p>
    <w:p w:rsidR="00332330" w:rsidRDefault="00332330" w:rsidP="007F568A">
      <w:pPr>
        <w:rPr>
          <w:rFonts w:ascii="Syntax" w:hAnsi="Syntax"/>
          <w:b/>
        </w:rPr>
      </w:pPr>
    </w:p>
    <w:p w:rsidR="00FA51BD" w:rsidRDefault="00FA51BD" w:rsidP="002737A2">
      <w:pPr>
        <w:rPr>
          <w:rStyle w:val="Heading3Char"/>
          <w:rFonts w:cs="Arial"/>
        </w:rPr>
      </w:pPr>
    </w:p>
    <w:p w:rsidR="00FA51BD" w:rsidRDefault="00FA51BD" w:rsidP="002737A2">
      <w:pPr>
        <w:rPr>
          <w:rStyle w:val="Heading3Char"/>
          <w:rFonts w:cs="Arial"/>
        </w:rPr>
      </w:pPr>
      <w:r>
        <w:rPr>
          <w:rStyle w:val="Heading3Char"/>
          <w:rFonts w:cs="Arial"/>
        </w:rPr>
        <w:t>Customer Discover Hacks: CustomerDevLabs</w:t>
      </w:r>
    </w:p>
    <w:p w:rsidR="00FA51BD" w:rsidRPr="00473FFF" w:rsidRDefault="00FA51BD" w:rsidP="00FA51BD">
      <w:pPr>
        <w:pStyle w:val="ListParagraph"/>
        <w:numPr>
          <w:ilvl w:val="0"/>
          <w:numId w:val="17"/>
        </w:numPr>
        <w:rPr>
          <w:rStyle w:val="Heading3Char"/>
          <w:rFonts w:cs="Arial"/>
        </w:rPr>
      </w:pPr>
      <w:r>
        <w:rPr>
          <w:rStyle w:val="Heading3Char"/>
          <w:rFonts w:cs="Arial"/>
        </w:rPr>
        <w:t xml:space="preserve">Who do you interview?  </w:t>
      </w:r>
      <w:hyperlink r:id="rId44" w:history="1">
        <w:r w:rsidRPr="00FF48D9">
          <w:rPr>
            <w:rStyle w:val="Hyperlink"/>
            <w:rFonts w:ascii="Syntax" w:hAnsi="Syntax" w:cs="Arial"/>
            <w:sz w:val="22"/>
            <w:szCs w:val="22"/>
          </w:rPr>
          <w:t>https://www.youtube.com/watch?v=m0kiZocBbO8</w:t>
        </w:r>
      </w:hyperlink>
    </w:p>
    <w:p w:rsidR="00473FFF" w:rsidRDefault="00473FFF" w:rsidP="00473FFF">
      <w:pPr>
        <w:pStyle w:val="ListParagraph"/>
        <w:numPr>
          <w:ilvl w:val="0"/>
          <w:numId w:val="17"/>
        </w:numPr>
        <w:rPr>
          <w:rStyle w:val="Heading3Char"/>
          <w:rFonts w:cs="Arial"/>
        </w:rPr>
      </w:pPr>
      <w:r>
        <w:rPr>
          <w:rStyle w:val="Heading3Char"/>
          <w:rFonts w:cs="Arial"/>
        </w:rPr>
        <w:t xml:space="preserve">How to find your customers: </w:t>
      </w:r>
      <w:hyperlink r:id="rId45" w:history="1">
        <w:r w:rsidRPr="00FF48D9">
          <w:rPr>
            <w:rStyle w:val="Hyperlink"/>
            <w:rFonts w:ascii="Syntax" w:hAnsi="Syntax" w:cs="Arial"/>
            <w:sz w:val="22"/>
            <w:szCs w:val="22"/>
          </w:rPr>
          <w:t>https://www.youtube.com/watch?v=wWpEiSKeDDo</w:t>
        </w:r>
      </w:hyperlink>
    </w:p>
    <w:p w:rsidR="00FA51BD" w:rsidRDefault="00FA51BD" w:rsidP="00FA51BD">
      <w:pPr>
        <w:pStyle w:val="ListParagraph"/>
        <w:numPr>
          <w:ilvl w:val="0"/>
          <w:numId w:val="17"/>
        </w:numPr>
        <w:rPr>
          <w:rStyle w:val="Heading3Char"/>
          <w:rFonts w:cs="Arial"/>
        </w:rPr>
      </w:pPr>
      <w:r w:rsidRPr="00FA51BD">
        <w:rPr>
          <w:rStyle w:val="Heading3Char"/>
          <w:rFonts w:cs="Arial"/>
        </w:rPr>
        <w:t xml:space="preserve">What do you ask?  </w:t>
      </w:r>
      <w:hyperlink r:id="rId46" w:history="1">
        <w:r w:rsidRPr="00FA51BD">
          <w:rPr>
            <w:rStyle w:val="Hyperlink"/>
            <w:rFonts w:ascii="Syntax" w:hAnsi="Syntax" w:cs="Arial"/>
            <w:sz w:val="22"/>
            <w:szCs w:val="22"/>
          </w:rPr>
          <w:t>https://www.youtube.com/watch?v=OTkP2JDeGWM</w:t>
        </w:r>
      </w:hyperlink>
      <w:r w:rsidRPr="00FA51BD">
        <w:rPr>
          <w:rStyle w:val="Heading3Char"/>
          <w:rFonts w:cs="Arial"/>
        </w:rPr>
        <w:t xml:space="preserve"> </w:t>
      </w:r>
    </w:p>
    <w:p w:rsidR="00473FFF" w:rsidRDefault="00473FFF" w:rsidP="00473FFF">
      <w:pPr>
        <w:pStyle w:val="ListParagraph"/>
        <w:numPr>
          <w:ilvl w:val="0"/>
          <w:numId w:val="17"/>
        </w:numPr>
        <w:rPr>
          <w:rStyle w:val="Heading3Char"/>
          <w:rFonts w:cs="Arial"/>
        </w:rPr>
      </w:pPr>
      <w:r>
        <w:rPr>
          <w:rStyle w:val="Heading3Char"/>
          <w:rFonts w:cs="Arial"/>
        </w:rPr>
        <w:t xml:space="preserve">Analysing your customer interview results?  </w:t>
      </w:r>
      <w:hyperlink r:id="rId47" w:history="1">
        <w:r w:rsidRPr="00FF48D9">
          <w:rPr>
            <w:rStyle w:val="Hyperlink"/>
            <w:rFonts w:ascii="Syntax" w:hAnsi="Syntax" w:cs="Arial"/>
            <w:sz w:val="22"/>
            <w:szCs w:val="22"/>
          </w:rPr>
          <w:t>https://www.youtube.com/watch?v=sz3OA4B6hp8</w:t>
        </w:r>
      </w:hyperlink>
    </w:p>
    <w:p w:rsidR="00FA51BD" w:rsidRDefault="00FA51BD" w:rsidP="002737A2">
      <w:pPr>
        <w:rPr>
          <w:rStyle w:val="Heading3Char"/>
          <w:rFonts w:cs="Arial"/>
        </w:rPr>
      </w:pPr>
    </w:p>
    <w:p w:rsidR="00432026" w:rsidRPr="00432026" w:rsidRDefault="00432026" w:rsidP="002737A2">
      <w:pPr>
        <w:rPr>
          <w:rStyle w:val="Heading3Char"/>
          <w:rFonts w:cs="Arial"/>
        </w:rPr>
      </w:pPr>
      <w:r w:rsidRPr="00432026">
        <w:rPr>
          <w:rStyle w:val="Heading3Char"/>
          <w:rFonts w:cs="Arial"/>
        </w:rPr>
        <w:t>LiffftInc:  How to Approach Strangers for Customer Interviews</w:t>
      </w:r>
    </w:p>
    <w:p w:rsidR="00432026" w:rsidRDefault="000F6902" w:rsidP="002737A2">
      <w:pPr>
        <w:rPr>
          <w:rStyle w:val="Heading3Char"/>
          <w:rFonts w:cs="Arial"/>
          <w:b w:val="0"/>
        </w:rPr>
      </w:pPr>
      <w:hyperlink r:id="rId48" w:history="1">
        <w:r w:rsidR="00432026" w:rsidRPr="006B0F0E">
          <w:rPr>
            <w:rStyle w:val="Hyperlink"/>
            <w:rFonts w:ascii="Syntax" w:hAnsi="Syntax" w:cs="Arial"/>
          </w:rPr>
          <w:t>https://www.youtube.com/watch?v=A4BXtJQ19bU</w:t>
        </w:r>
      </w:hyperlink>
    </w:p>
    <w:p w:rsidR="00432026" w:rsidRDefault="00432026" w:rsidP="002737A2">
      <w:pPr>
        <w:rPr>
          <w:rStyle w:val="Heading3Char"/>
          <w:rFonts w:cs="Arial"/>
          <w:b w:val="0"/>
        </w:rPr>
      </w:pPr>
    </w:p>
    <w:p w:rsidR="00432026" w:rsidRPr="00432026" w:rsidRDefault="00432026" w:rsidP="002737A2">
      <w:pPr>
        <w:rPr>
          <w:rStyle w:val="Heading3Char"/>
          <w:rFonts w:cs="Arial"/>
        </w:rPr>
      </w:pPr>
      <w:r w:rsidRPr="00432026">
        <w:rPr>
          <w:rStyle w:val="Heading3Char"/>
          <w:rFonts w:cs="Arial"/>
        </w:rPr>
        <w:t xml:space="preserve">LiffftInc,  Good and Bad Examples of Customer Interview Questions:  </w:t>
      </w:r>
    </w:p>
    <w:p w:rsidR="00432026" w:rsidRDefault="000F6902" w:rsidP="002737A2">
      <w:pPr>
        <w:rPr>
          <w:rStyle w:val="Heading3Char"/>
          <w:rFonts w:cs="Arial"/>
          <w:b w:val="0"/>
        </w:rPr>
      </w:pPr>
      <w:hyperlink r:id="rId49" w:history="1">
        <w:r w:rsidR="00432026" w:rsidRPr="006B0F0E">
          <w:rPr>
            <w:rStyle w:val="Hyperlink"/>
            <w:rFonts w:ascii="Syntax" w:hAnsi="Syntax" w:cs="Arial"/>
          </w:rPr>
          <w:t>https://www.youtube.com/watch?v=Cl9vMBFHIf0</w:t>
        </w:r>
      </w:hyperlink>
    </w:p>
    <w:p w:rsidR="00432026" w:rsidRDefault="00432026" w:rsidP="002737A2">
      <w:pPr>
        <w:rPr>
          <w:rStyle w:val="Heading3Char"/>
          <w:rFonts w:cs="Arial"/>
          <w:b w:val="0"/>
        </w:rPr>
      </w:pPr>
    </w:p>
    <w:p w:rsidR="000458B0" w:rsidRDefault="000458B0">
      <w:pPr>
        <w:rPr>
          <w:rStyle w:val="Heading3Char"/>
          <w:rFonts w:cs="Arial"/>
          <w:b w:val="0"/>
        </w:rPr>
      </w:pPr>
    </w:p>
    <w:p w:rsidR="008C5BEB" w:rsidRDefault="008C5BEB">
      <w:pPr>
        <w:rPr>
          <w:rStyle w:val="Heading3Char"/>
          <w:rFonts w:cs="Arial"/>
          <w:b w:val="0"/>
        </w:rPr>
      </w:pPr>
    </w:p>
    <w:p w:rsidR="007F568A" w:rsidRDefault="007F568A" w:rsidP="007F568A">
      <w:pPr>
        <w:outlineLvl w:val="1"/>
        <w:rPr>
          <w:rFonts w:ascii="Syntax" w:hAnsi="Syntax"/>
          <w:b/>
          <w:color w:val="008000"/>
        </w:rPr>
      </w:pPr>
      <w:r w:rsidRPr="007F568A">
        <w:rPr>
          <w:rFonts w:ascii="Syntax" w:hAnsi="Syntax"/>
          <w:b/>
          <w:color w:val="008000"/>
        </w:rPr>
        <w:t>Business Model Canvas</w:t>
      </w:r>
    </w:p>
    <w:p w:rsidR="008C5BEB" w:rsidRPr="007F568A" w:rsidRDefault="008C5BEB" w:rsidP="007F568A">
      <w:pPr>
        <w:outlineLvl w:val="1"/>
        <w:rPr>
          <w:rFonts w:ascii="Syntax" w:hAnsi="Syntax"/>
          <w:b/>
          <w:color w:val="008000"/>
        </w:rPr>
      </w:pPr>
    </w:p>
    <w:p w:rsidR="007F568A" w:rsidRPr="007F568A" w:rsidRDefault="007F568A" w:rsidP="007F568A">
      <w:pPr>
        <w:rPr>
          <w:rFonts w:ascii="Syntax" w:hAnsi="Syntax"/>
          <w:b/>
        </w:rPr>
      </w:pPr>
      <w:r w:rsidRPr="007F568A">
        <w:rPr>
          <w:rFonts w:ascii="Syntax" w:hAnsi="Syntax"/>
          <w:b/>
        </w:rPr>
        <w:t xml:space="preserve">Business Model Canvas Explained. Strategyzer:  </w:t>
      </w:r>
      <w:hyperlink r:id="rId50" w:history="1">
        <w:r w:rsidRPr="007F568A">
          <w:rPr>
            <w:rFonts w:ascii="Syntax" w:hAnsi="Syntax"/>
            <w:b/>
            <w:color w:val="0000FF"/>
            <w:u w:val="single"/>
          </w:rPr>
          <w:t>http://www.youtube.com/watch?v=QoAOzMTLP5s</w:t>
        </w:r>
      </w:hyperlink>
    </w:p>
    <w:p w:rsidR="007F568A" w:rsidRPr="007F568A" w:rsidRDefault="007F568A" w:rsidP="007F568A">
      <w:pPr>
        <w:rPr>
          <w:rFonts w:ascii="Syntax" w:hAnsi="Syntax"/>
          <w:b/>
        </w:rPr>
      </w:pPr>
    </w:p>
    <w:p w:rsidR="007F568A" w:rsidRPr="007F568A" w:rsidRDefault="007F568A" w:rsidP="007F568A">
      <w:pPr>
        <w:rPr>
          <w:rFonts w:ascii="Syntax" w:hAnsi="Syntax"/>
          <w:b/>
        </w:rPr>
      </w:pPr>
      <w:r w:rsidRPr="007F568A">
        <w:rPr>
          <w:rFonts w:ascii="Syntax" w:hAnsi="Syntax"/>
          <w:b/>
        </w:rPr>
        <w:t>The Value Proposition Canvas. Strategyzer</w:t>
      </w:r>
    </w:p>
    <w:p w:rsidR="007F568A" w:rsidRPr="007F568A" w:rsidRDefault="000F6902" w:rsidP="007F568A">
      <w:pPr>
        <w:rPr>
          <w:rFonts w:ascii="Syntax" w:hAnsi="Syntax"/>
          <w:b/>
        </w:rPr>
      </w:pPr>
      <w:hyperlink r:id="rId51" w:history="1">
        <w:r w:rsidR="007F568A" w:rsidRPr="007F568A">
          <w:rPr>
            <w:rFonts w:ascii="Syntax" w:hAnsi="Syntax"/>
            <w:b/>
            <w:color w:val="0000FF"/>
            <w:u w:val="single"/>
          </w:rPr>
          <w:t>https://www.youtube.com/watch?v=aN36EcTE54Q</w:t>
        </w:r>
      </w:hyperlink>
    </w:p>
    <w:p w:rsidR="00432026" w:rsidRDefault="00432026" w:rsidP="007F568A">
      <w:pPr>
        <w:outlineLvl w:val="1"/>
        <w:rPr>
          <w:rFonts w:ascii="Syntax" w:hAnsi="Syntax"/>
          <w:b/>
          <w:color w:val="008000"/>
        </w:rPr>
      </w:pPr>
    </w:p>
    <w:p w:rsidR="00981188" w:rsidRDefault="00981188" w:rsidP="007F568A">
      <w:pPr>
        <w:outlineLvl w:val="1"/>
        <w:rPr>
          <w:rStyle w:val="Hyperlink"/>
          <w:rFonts w:ascii="Syntax" w:hAnsi="Syntax"/>
          <w:b/>
          <w:color w:val="000000" w:themeColor="text1"/>
          <w:u w:val="none"/>
        </w:rPr>
      </w:pPr>
      <w:r>
        <w:rPr>
          <w:rStyle w:val="Hyperlink"/>
          <w:rFonts w:ascii="Syntax" w:hAnsi="Syntax"/>
          <w:b/>
          <w:color w:val="000000" w:themeColor="text1"/>
          <w:u w:val="none"/>
        </w:rPr>
        <w:t>Ways to present The Business Model Canvas. Strate</w:t>
      </w:r>
      <w:r w:rsidR="00906618">
        <w:rPr>
          <w:rStyle w:val="Hyperlink"/>
          <w:rFonts w:ascii="Syntax" w:hAnsi="Syntax"/>
          <w:b/>
          <w:color w:val="000000" w:themeColor="text1"/>
          <w:u w:val="none"/>
        </w:rPr>
        <w:t xml:space="preserve">gyzer. </w:t>
      </w:r>
      <w:hyperlink r:id="rId52" w:history="1">
        <w:r w:rsidR="00906618" w:rsidRPr="001F5CEE">
          <w:rPr>
            <w:rStyle w:val="Hyperlink"/>
            <w:rFonts w:ascii="Syntax" w:hAnsi="Syntax"/>
            <w:b/>
          </w:rPr>
          <w:t>https://www.youtube.com/watch?v=SliMK6Z2jlA</w:t>
        </w:r>
      </w:hyperlink>
    </w:p>
    <w:p w:rsidR="00050AB1" w:rsidRDefault="00050AB1" w:rsidP="007F568A">
      <w:pPr>
        <w:outlineLvl w:val="1"/>
        <w:rPr>
          <w:rFonts w:ascii="Syntax" w:hAnsi="Syntax"/>
          <w:b/>
          <w:color w:val="008000"/>
        </w:rPr>
      </w:pPr>
    </w:p>
    <w:p w:rsidR="00981188" w:rsidRDefault="00906618" w:rsidP="007F568A">
      <w:pPr>
        <w:outlineLvl w:val="1"/>
        <w:rPr>
          <w:rFonts w:ascii="Syntax" w:hAnsi="Syntax"/>
          <w:b/>
          <w:color w:val="000000" w:themeColor="text1"/>
        </w:rPr>
      </w:pPr>
      <w:r w:rsidRPr="00906618">
        <w:rPr>
          <w:rFonts w:ascii="Syntax" w:hAnsi="Syntax"/>
          <w:b/>
          <w:color w:val="000000" w:themeColor="text1"/>
        </w:rPr>
        <w:t xml:space="preserve">The Business Model Canvas - 9 Steps to Creating a Successful Business Model - Startup Tips.  </w:t>
      </w:r>
      <w:hyperlink r:id="rId53" w:history="1">
        <w:r w:rsidRPr="001F5CEE">
          <w:rPr>
            <w:rStyle w:val="Hyperlink"/>
            <w:rFonts w:ascii="Syntax" w:hAnsi="Syntax"/>
            <w:b/>
          </w:rPr>
          <w:t>https://www.youtube.com/watch?v=IP0cUBWTgpY</w:t>
        </w:r>
      </w:hyperlink>
    </w:p>
    <w:p w:rsidR="00906618" w:rsidRPr="00906618" w:rsidRDefault="00906618" w:rsidP="007F568A">
      <w:pPr>
        <w:outlineLvl w:val="1"/>
        <w:rPr>
          <w:rFonts w:ascii="Syntax" w:hAnsi="Syntax"/>
          <w:b/>
          <w:color w:val="000000" w:themeColor="text1"/>
        </w:rPr>
      </w:pPr>
    </w:p>
    <w:p w:rsidR="00906618" w:rsidRDefault="00906618" w:rsidP="007F568A">
      <w:pPr>
        <w:outlineLvl w:val="1"/>
        <w:rPr>
          <w:rFonts w:ascii="Syntax" w:hAnsi="Syntax"/>
          <w:b/>
          <w:color w:val="008000"/>
        </w:rPr>
      </w:pPr>
    </w:p>
    <w:p w:rsidR="007F568A" w:rsidRDefault="007F568A" w:rsidP="007F568A">
      <w:pPr>
        <w:outlineLvl w:val="1"/>
        <w:rPr>
          <w:rFonts w:ascii="Syntax" w:hAnsi="Syntax"/>
          <w:b/>
          <w:color w:val="008000"/>
        </w:rPr>
      </w:pPr>
      <w:r w:rsidRPr="007F568A">
        <w:rPr>
          <w:rFonts w:ascii="Syntax" w:hAnsi="Syntax"/>
          <w:b/>
          <w:color w:val="008000"/>
        </w:rPr>
        <w:t>Lean Canvas</w:t>
      </w:r>
    </w:p>
    <w:p w:rsidR="005078CB" w:rsidRPr="007F568A" w:rsidRDefault="005078CB" w:rsidP="007F568A">
      <w:pPr>
        <w:outlineLvl w:val="1"/>
        <w:rPr>
          <w:rFonts w:ascii="Syntax" w:hAnsi="Syntax"/>
          <w:b/>
          <w:color w:val="008000"/>
        </w:rPr>
      </w:pPr>
    </w:p>
    <w:p w:rsidR="007F568A" w:rsidRDefault="007F568A" w:rsidP="007F568A">
      <w:pPr>
        <w:rPr>
          <w:rFonts w:ascii="Syntax" w:hAnsi="Syntax"/>
          <w:color w:val="0000FF"/>
          <w:u w:val="single"/>
        </w:rPr>
      </w:pPr>
      <w:r w:rsidRPr="007F568A">
        <w:rPr>
          <w:rFonts w:ascii="Syntax" w:hAnsi="Syntax"/>
          <w:b/>
        </w:rPr>
        <w:t>Capture your Business Model in 20 Minutes: Lean Canvas. Ash Maurya.</w:t>
      </w:r>
      <w:r w:rsidRPr="007F568A">
        <w:rPr>
          <w:rFonts w:ascii="Syntax" w:hAnsi="Syntax"/>
        </w:rPr>
        <w:t xml:space="preserve"> </w:t>
      </w:r>
      <w:hyperlink r:id="rId54" w:history="1">
        <w:r w:rsidRPr="007F568A">
          <w:rPr>
            <w:rFonts w:ascii="Syntax" w:hAnsi="Syntax"/>
            <w:color w:val="0000FF"/>
            <w:u w:val="single"/>
          </w:rPr>
          <w:t>https://www.youtube.com/watch?v=7o8uYdUaFR4</w:t>
        </w:r>
      </w:hyperlink>
    </w:p>
    <w:p w:rsidR="003B5041" w:rsidRDefault="003B5041" w:rsidP="007F568A">
      <w:pPr>
        <w:rPr>
          <w:rFonts w:ascii="Syntax" w:hAnsi="Syntax"/>
          <w:color w:val="0000FF"/>
          <w:u w:val="single"/>
        </w:rPr>
      </w:pPr>
    </w:p>
    <w:p w:rsidR="003B5041" w:rsidRDefault="003B5041" w:rsidP="007F568A">
      <w:pPr>
        <w:rPr>
          <w:rFonts w:ascii="Syntax" w:hAnsi="Syntax"/>
          <w:b/>
          <w:color w:val="000000" w:themeColor="text1"/>
        </w:rPr>
      </w:pPr>
      <w:r w:rsidRPr="003B5041">
        <w:rPr>
          <w:rFonts w:ascii="Syntax" w:hAnsi="Syntax"/>
          <w:b/>
          <w:color w:val="000000" w:themeColor="text1"/>
        </w:rPr>
        <w:t>How to Create Your Lean Canvas</w:t>
      </w:r>
      <w:r>
        <w:rPr>
          <w:rFonts w:ascii="Syntax" w:hAnsi="Syntax"/>
          <w:b/>
          <w:color w:val="000000" w:themeColor="text1"/>
        </w:rPr>
        <w:t>. Alanis Business Academy</w:t>
      </w:r>
    </w:p>
    <w:p w:rsidR="003B5041" w:rsidRDefault="000F6902" w:rsidP="007F568A">
      <w:pPr>
        <w:rPr>
          <w:rFonts w:ascii="Syntax" w:hAnsi="Syntax"/>
          <w:b/>
          <w:color w:val="000000" w:themeColor="text1"/>
        </w:rPr>
      </w:pPr>
      <w:hyperlink r:id="rId55" w:history="1">
        <w:r w:rsidR="003B5041" w:rsidRPr="001F5CEE">
          <w:rPr>
            <w:rStyle w:val="Hyperlink"/>
            <w:rFonts w:ascii="Syntax" w:hAnsi="Syntax"/>
            <w:b/>
          </w:rPr>
          <w:t>https://www.youtube.com/watch?v=FjB_e7UO1hc</w:t>
        </w:r>
      </w:hyperlink>
    </w:p>
    <w:p w:rsidR="003B5041" w:rsidRPr="007F568A" w:rsidRDefault="003B5041" w:rsidP="007F568A">
      <w:pPr>
        <w:rPr>
          <w:rFonts w:ascii="Syntax" w:hAnsi="Syntax"/>
        </w:rPr>
      </w:pPr>
    </w:p>
    <w:p w:rsidR="008C5BEB" w:rsidRDefault="008C5BEB" w:rsidP="007F568A">
      <w:pPr>
        <w:outlineLvl w:val="1"/>
        <w:rPr>
          <w:rFonts w:ascii="Syntax" w:hAnsi="Syntax"/>
          <w:b/>
          <w:color w:val="008000"/>
        </w:rPr>
      </w:pPr>
    </w:p>
    <w:p w:rsidR="007F568A" w:rsidRPr="007F568A" w:rsidRDefault="007F568A" w:rsidP="007F568A">
      <w:pPr>
        <w:outlineLvl w:val="1"/>
        <w:rPr>
          <w:rFonts w:ascii="Syntax" w:hAnsi="Syntax"/>
          <w:b/>
          <w:color w:val="008000"/>
        </w:rPr>
      </w:pPr>
      <w:r w:rsidRPr="007F568A">
        <w:rPr>
          <w:rFonts w:ascii="Syntax" w:hAnsi="Syntax"/>
          <w:b/>
          <w:color w:val="008000"/>
        </w:rPr>
        <w:t>Minimum Viable Product</w:t>
      </w:r>
    </w:p>
    <w:p w:rsidR="00D2749D" w:rsidRDefault="00D2749D" w:rsidP="007F568A">
      <w:pPr>
        <w:rPr>
          <w:rFonts w:ascii="Syntax" w:hAnsi="Syntax"/>
          <w:b/>
        </w:rPr>
      </w:pPr>
    </w:p>
    <w:p w:rsidR="00D2749D" w:rsidRDefault="00D2749D" w:rsidP="007F568A">
      <w:pPr>
        <w:rPr>
          <w:rFonts w:ascii="Syntax" w:hAnsi="Syntax"/>
          <w:b/>
        </w:rPr>
      </w:pPr>
      <w:r>
        <w:rPr>
          <w:rFonts w:ascii="Syntax" w:hAnsi="Syntax"/>
          <w:b/>
        </w:rPr>
        <w:t xml:space="preserve">8 methods to test your minimal viable product. The Lean Playbook. </w:t>
      </w:r>
      <w:hyperlink r:id="rId56" w:history="1">
        <w:r w:rsidRPr="00F525E0">
          <w:rPr>
            <w:rStyle w:val="Hyperlink"/>
            <w:rFonts w:ascii="Syntax" w:hAnsi="Syntax"/>
            <w:b/>
          </w:rPr>
          <w:t>https://www.youtube.com/watch?v=cEyjOkRCpV8</w:t>
        </w:r>
      </w:hyperlink>
    </w:p>
    <w:p w:rsidR="00D2749D" w:rsidRDefault="00D2749D" w:rsidP="007F568A">
      <w:pPr>
        <w:rPr>
          <w:rFonts w:ascii="Syntax" w:hAnsi="Syntax"/>
          <w:b/>
        </w:rPr>
      </w:pPr>
    </w:p>
    <w:p w:rsidR="007F568A" w:rsidRPr="007F568A" w:rsidRDefault="007F568A" w:rsidP="007F568A">
      <w:pPr>
        <w:rPr>
          <w:rFonts w:ascii="Syntax" w:hAnsi="Syntax"/>
          <w:b/>
        </w:rPr>
      </w:pPr>
      <w:r w:rsidRPr="007F568A">
        <w:rPr>
          <w:rFonts w:ascii="Syntax" w:hAnsi="Syntax"/>
          <w:b/>
        </w:rPr>
        <w:t xml:space="preserve">Minimum Viable Product, Eric Ries. </w:t>
      </w:r>
      <w:hyperlink r:id="rId57" w:history="1">
        <w:r w:rsidRPr="007F568A">
          <w:rPr>
            <w:rFonts w:ascii="Syntax" w:hAnsi="Syntax"/>
            <w:b/>
            <w:color w:val="0000FF"/>
            <w:u w:val="single"/>
          </w:rPr>
          <w:t>http://www.youtube.com/watch?v=E4ex0fejo8w</w:t>
        </w:r>
      </w:hyperlink>
    </w:p>
    <w:p w:rsidR="007F568A" w:rsidRPr="007F568A" w:rsidRDefault="007F568A" w:rsidP="007F568A">
      <w:pPr>
        <w:rPr>
          <w:rFonts w:ascii="Syntax" w:hAnsi="Syntax"/>
          <w:b/>
        </w:rPr>
      </w:pPr>
    </w:p>
    <w:p w:rsidR="007F568A" w:rsidRPr="007F568A" w:rsidRDefault="007F568A" w:rsidP="007F568A">
      <w:pPr>
        <w:rPr>
          <w:rFonts w:ascii="Syntax" w:hAnsi="Syntax"/>
          <w:b/>
        </w:rPr>
      </w:pPr>
      <w:r w:rsidRPr="007F568A">
        <w:rPr>
          <w:rFonts w:ascii="Syntax" w:hAnsi="Syntax"/>
          <w:b/>
        </w:rPr>
        <w:t xml:space="preserve">What is a Minimum Viable Product. Ash Maurya.  </w:t>
      </w:r>
    </w:p>
    <w:p w:rsidR="007F568A" w:rsidRPr="007F568A" w:rsidRDefault="000F6902" w:rsidP="007F568A">
      <w:pPr>
        <w:rPr>
          <w:rFonts w:ascii="Syntax" w:hAnsi="Syntax"/>
          <w:b/>
        </w:rPr>
      </w:pPr>
      <w:hyperlink r:id="rId58" w:history="1">
        <w:r w:rsidR="007F568A" w:rsidRPr="007F568A">
          <w:rPr>
            <w:rFonts w:ascii="Syntax" w:hAnsi="Syntax"/>
            <w:b/>
            <w:color w:val="0000FF"/>
            <w:u w:val="single"/>
          </w:rPr>
          <w:t>https://www.youtube.com/watch?v=MHJn_SubN4E</w:t>
        </w:r>
      </w:hyperlink>
    </w:p>
    <w:p w:rsidR="007F568A" w:rsidRPr="007F568A" w:rsidRDefault="007F568A" w:rsidP="007F568A">
      <w:pPr>
        <w:rPr>
          <w:rFonts w:ascii="Syntax" w:hAnsi="Syntax"/>
          <w:b/>
        </w:rPr>
      </w:pPr>
    </w:p>
    <w:p w:rsidR="008C5BEB" w:rsidRDefault="008C5BEB" w:rsidP="007F568A">
      <w:pPr>
        <w:rPr>
          <w:rFonts w:ascii="Syntax" w:hAnsi="Syntax"/>
          <w:b/>
        </w:rPr>
      </w:pPr>
    </w:p>
    <w:p w:rsidR="008C5BEB" w:rsidRDefault="008C5BEB" w:rsidP="007F568A">
      <w:pPr>
        <w:rPr>
          <w:rFonts w:ascii="Syntax" w:hAnsi="Syntax"/>
          <w:b/>
        </w:rPr>
      </w:pPr>
      <w:r>
        <w:rPr>
          <w:rFonts w:ascii="Syntax" w:hAnsi="Syntax"/>
          <w:b/>
        </w:rPr>
        <w:t>What does Minimum Viable Product (MVP) mean?. Customer Development Labs</w:t>
      </w:r>
    </w:p>
    <w:p w:rsidR="008C5BEB" w:rsidRDefault="000F6902" w:rsidP="007F568A">
      <w:pPr>
        <w:rPr>
          <w:rFonts w:ascii="Syntax" w:hAnsi="Syntax"/>
          <w:b/>
        </w:rPr>
      </w:pPr>
      <w:hyperlink r:id="rId59" w:history="1">
        <w:r w:rsidR="008C5BEB" w:rsidRPr="000660CB">
          <w:rPr>
            <w:rStyle w:val="Hyperlink"/>
            <w:rFonts w:ascii="Syntax" w:hAnsi="Syntax"/>
            <w:b/>
          </w:rPr>
          <w:t>https://www.youtube.com/watch?v=67zEC2sxCyI</w:t>
        </w:r>
      </w:hyperlink>
    </w:p>
    <w:p w:rsidR="008C5BEB" w:rsidRDefault="008C5BEB" w:rsidP="007F568A">
      <w:pPr>
        <w:rPr>
          <w:rFonts w:ascii="Syntax" w:hAnsi="Syntax"/>
          <w:b/>
        </w:rPr>
      </w:pPr>
    </w:p>
    <w:p w:rsidR="003B5041" w:rsidRDefault="003B5041">
      <w:pPr>
        <w:rPr>
          <w:rFonts w:ascii="Syntax" w:hAnsi="Syntax"/>
          <w:b/>
        </w:rPr>
      </w:pPr>
    </w:p>
    <w:p w:rsidR="008C5BEB" w:rsidRDefault="000458B0" w:rsidP="007F568A">
      <w:pPr>
        <w:rPr>
          <w:rFonts w:ascii="Syntax" w:hAnsi="Syntax"/>
          <w:b/>
        </w:rPr>
      </w:pPr>
      <w:r>
        <w:rPr>
          <w:rFonts w:ascii="Syntax" w:hAnsi="Syntax"/>
          <w:b/>
        </w:rPr>
        <w:t>Making sense of MVP: The CRM Team</w:t>
      </w:r>
    </w:p>
    <w:p w:rsidR="000458B0" w:rsidRDefault="000F6902" w:rsidP="007F568A">
      <w:pPr>
        <w:rPr>
          <w:rFonts w:ascii="Syntax" w:hAnsi="Syntax"/>
          <w:b/>
        </w:rPr>
      </w:pPr>
      <w:hyperlink r:id="rId60" w:history="1">
        <w:r w:rsidR="000458B0" w:rsidRPr="000660CB">
          <w:rPr>
            <w:rStyle w:val="Hyperlink"/>
            <w:rFonts w:ascii="Syntax" w:hAnsi="Syntax"/>
            <w:b/>
          </w:rPr>
          <w:t>https://www.youtube.com/watch?v=0P7nCmln7PM</w:t>
        </w:r>
      </w:hyperlink>
    </w:p>
    <w:p w:rsidR="000458B0" w:rsidRDefault="000458B0" w:rsidP="007F568A">
      <w:pPr>
        <w:rPr>
          <w:rFonts w:ascii="Syntax" w:hAnsi="Syntax"/>
          <w:b/>
        </w:rPr>
      </w:pPr>
    </w:p>
    <w:p w:rsidR="007F568A" w:rsidRPr="007F568A" w:rsidRDefault="007F568A" w:rsidP="007F568A">
      <w:pPr>
        <w:rPr>
          <w:rFonts w:ascii="Syntax" w:hAnsi="Syntax"/>
          <w:b/>
        </w:rPr>
      </w:pPr>
      <w:r w:rsidRPr="007F568A">
        <w:rPr>
          <w:rFonts w:ascii="Syntax" w:hAnsi="Syntax"/>
          <w:b/>
        </w:rPr>
        <w:t xml:space="preserve">Creating Your Minimum Viable Product with Abbie Fichtner. Harvard i-lab. </w:t>
      </w:r>
      <w:hyperlink r:id="rId61" w:history="1">
        <w:r w:rsidRPr="007F568A">
          <w:rPr>
            <w:rFonts w:ascii="Syntax" w:hAnsi="Syntax"/>
            <w:b/>
            <w:color w:val="0000FF"/>
            <w:u w:val="single"/>
          </w:rPr>
          <w:t>https://www.youtube.com/watch?v=cjCCS3DxZRo</w:t>
        </w:r>
      </w:hyperlink>
    </w:p>
    <w:p w:rsidR="007F568A" w:rsidRPr="007F568A" w:rsidRDefault="007F568A" w:rsidP="007F568A">
      <w:pPr>
        <w:rPr>
          <w:rFonts w:ascii="Syntax" w:hAnsi="Syntax"/>
          <w:b/>
        </w:rPr>
      </w:pPr>
    </w:p>
    <w:p w:rsidR="0097242A" w:rsidRDefault="0097242A">
      <w:pPr>
        <w:rPr>
          <w:rFonts w:ascii="Syntax" w:hAnsi="Syntax"/>
          <w:b/>
          <w:color w:val="3C9257"/>
        </w:rPr>
      </w:pPr>
    </w:p>
    <w:p w:rsidR="007F568A" w:rsidRPr="007F568A" w:rsidRDefault="007F568A" w:rsidP="007F568A">
      <w:pPr>
        <w:rPr>
          <w:rFonts w:ascii="Syntax" w:hAnsi="Syntax"/>
          <w:b/>
          <w:color w:val="9BBB59"/>
        </w:rPr>
      </w:pPr>
      <w:r w:rsidRPr="007F568A">
        <w:rPr>
          <w:rFonts w:ascii="Syntax" w:hAnsi="Syntax"/>
          <w:b/>
          <w:color w:val="3C9257"/>
        </w:rPr>
        <w:t>Blogs</w:t>
      </w:r>
      <w:r w:rsidR="00B30F6F">
        <w:rPr>
          <w:rFonts w:ascii="Syntax" w:hAnsi="Syntax"/>
          <w:b/>
          <w:color w:val="3C9257"/>
        </w:rPr>
        <w:t xml:space="preserve"> and </w:t>
      </w:r>
      <w:r w:rsidR="001D3A3C">
        <w:rPr>
          <w:rFonts w:ascii="Syntax" w:hAnsi="Syntax"/>
          <w:b/>
          <w:color w:val="3C9257"/>
        </w:rPr>
        <w:t>Podcasts</w:t>
      </w:r>
    </w:p>
    <w:p w:rsidR="007F568A" w:rsidRPr="007F568A" w:rsidRDefault="007F568A" w:rsidP="007F568A">
      <w:pPr>
        <w:rPr>
          <w:rFonts w:ascii="Syntax" w:hAnsi="Syntax"/>
          <w:b/>
        </w:rPr>
      </w:pPr>
    </w:p>
    <w:p w:rsidR="007F568A" w:rsidRPr="007F568A" w:rsidRDefault="007F568A" w:rsidP="007F568A">
      <w:pPr>
        <w:rPr>
          <w:rFonts w:ascii="Syntax" w:hAnsi="Syntax"/>
          <w:b/>
        </w:rPr>
      </w:pPr>
      <w:r w:rsidRPr="007F568A">
        <w:rPr>
          <w:rFonts w:ascii="Syntax" w:hAnsi="Syntax"/>
          <w:b/>
        </w:rPr>
        <w:t>Startup Lessons Learned:</w:t>
      </w:r>
      <w:r w:rsidRPr="007F568A">
        <w:rPr>
          <w:rFonts w:ascii="Syntax" w:hAnsi="Syntax"/>
        </w:rPr>
        <w:t xml:space="preserve"> </w:t>
      </w:r>
      <w:hyperlink r:id="rId62" w:history="1">
        <w:r w:rsidRPr="007F568A">
          <w:rPr>
            <w:rFonts w:ascii="Syntax" w:hAnsi="Syntax"/>
            <w:b/>
            <w:color w:val="0000FF"/>
            <w:u w:val="single"/>
          </w:rPr>
          <w:t>http://www.startuplessonslearned.com/</w:t>
        </w:r>
      </w:hyperlink>
    </w:p>
    <w:p w:rsidR="007F568A" w:rsidRPr="007F568A" w:rsidRDefault="007F568A" w:rsidP="007F568A">
      <w:pPr>
        <w:rPr>
          <w:rFonts w:ascii="Syntax" w:hAnsi="Syntax"/>
        </w:rPr>
      </w:pPr>
      <w:r w:rsidRPr="007F568A">
        <w:rPr>
          <w:rFonts w:ascii="Syntax" w:hAnsi="Syntax"/>
        </w:rPr>
        <w:t>Lean Startup Blog by Eric Ries the founder of the Lean Startup movement</w:t>
      </w:r>
    </w:p>
    <w:p w:rsidR="007F568A" w:rsidRPr="007F568A" w:rsidRDefault="007F568A" w:rsidP="007F568A">
      <w:pPr>
        <w:rPr>
          <w:rFonts w:ascii="Syntax" w:hAnsi="Syntax"/>
        </w:rPr>
      </w:pPr>
    </w:p>
    <w:p w:rsidR="004766FA" w:rsidRDefault="00832F5B" w:rsidP="002737A2">
      <w:pPr>
        <w:rPr>
          <w:rFonts w:ascii="Syntax" w:hAnsi="Syntax" w:cs="Arial"/>
          <w:b/>
        </w:rPr>
      </w:pPr>
      <w:r w:rsidRPr="00832F5B">
        <w:rPr>
          <w:rFonts w:ascii="Syntax" w:hAnsi="Syntax" w:cs="Arial"/>
          <w:b/>
        </w:rPr>
        <w:t>Lean Startup Co Blog</w:t>
      </w:r>
      <w:r>
        <w:rPr>
          <w:rFonts w:ascii="Syntax" w:hAnsi="Syntax" w:cs="Arial"/>
          <w:b/>
        </w:rPr>
        <w:t xml:space="preserve">: </w:t>
      </w:r>
      <w:hyperlink r:id="rId63" w:history="1">
        <w:r w:rsidRPr="001F5CEE">
          <w:rPr>
            <w:rStyle w:val="Hyperlink"/>
            <w:rFonts w:ascii="Syntax" w:hAnsi="Syntax" w:cs="Arial"/>
            <w:b/>
          </w:rPr>
          <w:t>https://leanstartup.co/blog/</w:t>
        </w:r>
      </w:hyperlink>
    </w:p>
    <w:p w:rsidR="00832F5B" w:rsidRPr="00832F5B" w:rsidRDefault="00832F5B" w:rsidP="002737A2">
      <w:pPr>
        <w:rPr>
          <w:rFonts w:ascii="Syntax" w:hAnsi="Syntax" w:cs="Arial"/>
          <w:b/>
        </w:rPr>
      </w:pPr>
    </w:p>
    <w:p w:rsidR="00832F5B" w:rsidRDefault="001D3A3C" w:rsidP="002737A2">
      <w:pPr>
        <w:rPr>
          <w:rFonts w:ascii="Syntax" w:hAnsi="Syntax" w:cs="Arial"/>
        </w:rPr>
      </w:pPr>
      <w:r w:rsidRPr="009512C0">
        <w:rPr>
          <w:rFonts w:ascii="Syntax" w:hAnsi="Syntax" w:cs="Arial"/>
          <w:b/>
        </w:rPr>
        <w:t>Steve Blank Podcast</w:t>
      </w:r>
      <w:r>
        <w:rPr>
          <w:rFonts w:ascii="Syntax" w:hAnsi="Syntax" w:cs="Arial"/>
        </w:rPr>
        <w:t xml:space="preserve">: </w:t>
      </w:r>
      <w:hyperlink r:id="rId64" w:history="1">
        <w:r w:rsidRPr="00FF48D9">
          <w:rPr>
            <w:rStyle w:val="Hyperlink"/>
            <w:rFonts w:ascii="Syntax" w:hAnsi="Syntax" w:cs="Arial"/>
          </w:rPr>
          <w:t>https://player.fm/series/steve-blank-podcast</w:t>
        </w:r>
      </w:hyperlink>
    </w:p>
    <w:p w:rsidR="001D3A3C" w:rsidRDefault="001D3A3C" w:rsidP="002737A2">
      <w:pPr>
        <w:rPr>
          <w:rFonts w:ascii="Syntax" w:hAnsi="Syntax" w:cs="Arial"/>
        </w:rPr>
      </w:pPr>
    </w:p>
    <w:tbl>
      <w:tblPr>
        <w:tblpPr w:leftFromText="180" w:rightFromText="180" w:vertAnchor="text" w:horzAnchor="margin" w:tblpY="46"/>
        <w:tblW w:w="0" w:type="auto"/>
        <w:tblLook w:val="04A0" w:firstRow="1" w:lastRow="0" w:firstColumn="1" w:lastColumn="0" w:noHBand="0" w:noVBand="1"/>
      </w:tblPr>
      <w:tblGrid>
        <w:gridCol w:w="9005"/>
      </w:tblGrid>
      <w:tr w:rsidR="00904EE8" w:rsidRPr="0024401C" w:rsidTr="00904EE8">
        <w:trPr>
          <w:trHeight w:val="1088"/>
        </w:trPr>
        <w:tc>
          <w:tcPr>
            <w:tcW w:w="9005" w:type="dxa"/>
            <w:shd w:val="clear" w:color="auto" w:fill="auto"/>
          </w:tcPr>
          <w:p w:rsidR="00904EE8" w:rsidRPr="0024401C" w:rsidRDefault="00DF63A8" w:rsidP="005078CB">
            <w:pPr>
              <w:rPr>
                <w:rFonts w:ascii="Syntax" w:eastAsia="Cambria" w:hAnsi="Syntax" w:cs="Arial"/>
                <w:lang w:eastAsia="en-US"/>
              </w:rPr>
            </w:pPr>
            <w:r w:rsidRPr="001D3A3C">
              <w:rPr>
                <w:rStyle w:val="G-Endtext-11blue"/>
                <w:rFonts w:ascii="Syntax" w:hAnsi="Syntax" w:cs="Arial"/>
                <w:color w:val="000000" w:themeColor="text1"/>
              </w:rPr>
              <w:t>Please n</w:t>
            </w:r>
            <w:r w:rsidR="00904EE8" w:rsidRPr="001D3A3C">
              <w:rPr>
                <w:rStyle w:val="G-Endtext-11blue"/>
                <w:rFonts w:ascii="Syntax" w:hAnsi="Syntax" w:cs="Arial"/>
                <w:color w:val="000000" w:themeColor="text1"/>
              </w:rPr>
              <w:t>ote</w:t>
            </w:r>
            <w:r w:rsidRPr="001D3A3C">
              <w:rPr>
                <w:rStyle w:val="G-Endtext-11blue"/>
                <w:rFonts w:ascii="Syntax" w:hAnsi="Syntax" w:cs="Arial"/>
                <w:color w:val="000000" w:themeColor="text1"/>
              </w:rPr>
              <w:t xml:space="preserve"> that e</w:t>
            </w:r>
            <w:r w:rsidR="00904EE8" w:rsidRPr="001D3A3C">
              <w:rPr>
                <w:rStyle w:val="G-Endtext-11blue"/>
                <w:rFonts w:ascii="Syntax" w:hAnsi="Syntax" w:cs="Arial"/>
                <w:color w:val="000000" w:themeColor="text1"/>
              </w:rPr>
              <w:t>very effort has been taken to ensure the accuracy of the information contained in this document, however some recently acquired items may since have been added to the collection. Please ask for help at the enquiry desk or check the online catalogue “Explore the British Library” (http://explore.bl.uk) for more details.</w:t>
            </w:r>
          </w:p>
        </w:tc>
      </w:tr>
    </w:tbl>
    <w:p w:rsidR="004766FA" w:rsidRDefault="004766FA" w:rsidP="0013438A">
      <w:pPr>
        <w:rPr>
          <w:rFonts w:ascii="Syntax" w:hAnsi="Syntax" w:cs="Arial"/>
        </w:rPr>
      </w:pPr>
    </w:p>
    <w:sectPr w:rsidR="004766FA" w:rsidSect="008D2A35">
      <w:footerReference w:type="default" r:id="rId65"/>
      <w:pgSz w:w="11900" w:h="16840"/>
      <w:pgMar w:top="1134" w:right="19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188" w:rsidRDefault="00981188">
      <w:r>
        <w:separator/>
      </w:r>
    </w:p>
  </w:endnote>
  <w:endnote w:type="continuationSeparator" w:id="0">
    <w:p w:rsidR="00981188" w:rsidRDefault="00981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ntax">
    <w:altName w:val="Corbel"/>
    <w:panose1 w:val="0200050302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188" w:rsidRDefault="00981188" w:rsidP="00993ED0">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0F6902">
      <w:rPr>
        <w:rStyle w:val="PageNumber"/>
        <w:noProof/>
      </w:rPr>
      <w:t>3</w:t>
    </w:r>
    <w:r>
      <w:rPr>
        <w:rStyle w:val="PageNumber"/>
      </w:rPr>
      <w:fldChar w:fldCharType="end"/>
    </w:r>
    <w:r>
      <w:rPr>
        <w:rStyle w:val="PageNumber"/>
      </w:rPr>
      <w:tab/>
      <w:t xml:space="preserve">               Nigel Spe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188" w:rsidRDefault="00981188">
      <w:r>
        <w:separator/>
      </w:r>
    </w:p>
  </w:footnote>
  <w:footnote w:type="continuationSeparator" w:id="0">
    <w:p w:rsidR="00981188" w:rsidRDefault="00981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BD15172_"/>
      </v:shape>
    </w:pict>
  </w:numPicBullet>
  <w:abstractNum w:abstractNumId="0" w15:restartNumberingAfterBreak="0">
    <w:nsid w:val="16FF7C22"/>
    <w:multiLevelType w:val="hybridMultilevel"/>
    <w:tmpl w:val="E4B22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142DE3"/>
    <w:multiLevelType w:val="hybridMultilevel"/>
    <w:tmpl w:val="38429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5408E5"/>
    <w:multiLevelType w:val="hybridMultilevel"/>
    <w:tmpl w:val="EB7A673A"/>
    <w:lvl w:ilvl="0" w:tplc="F5BA77B6">
      <w:numFmt w:val="bullet"/>
      <w:lvlText w:val=""/>
      <w:lvlPicBulletId w:val="0"/>
      <w:lvlJc w:val="left"/>
      <w:pPr>
        <w:ind w:left="720" w:hanging="360"/>
      </w:pPr>
      <w:rPr>
        <w:rFonts w:ascii="Symbol" w:eastAsia="Times New Roman"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6B40AD"/>
    <w:multiLevelType w:val="hybridMultilevel"/>
    <w:tmpl w:val="D338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F16B1"/>
    <w:multiLevelType w:val="multilevel"/>
    <w:tmpl w:val="8212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BE7206"/>
    <w:multiLevelType w:val="multilevel"/>
    <w:tmpl w:val="1B9A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AA6EF6"/>
    <w:multiLevelType w:val="hybridMultilevel"/>
    <w:tmpl w:val="432C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22098C"/>
    <w:multiLevelType w:val="hybridMultilevel"/>
    <w:tmpl w:val="FEACBB8A"/>
    <w:lvl w:ilvl="0" w:tplc="68BA1AC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AD735DF"/>
    <w:multiLevelType w:val="hybridMultilevel"/>
    <w:tmpl w:val="C9765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44406F"/>
    <w:multiLevelType w:val="hybridMultilevel"/>
    <w:tmpl w:val="160648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A04974"/>
    <w:multiLevelType w:val="hybridMultilevel"/>
    <w:tmpl w:val="998C2114"/>
    <w:lvl w:ilvl="0" w:tplc="D864FA6C">
      <w:numFmt w:val="bullet"/>
      <w:lvlText w:val="•"/>
      <w:lvlJc w:val="left"/>
      <w:pPr>
        <w:ind w:left="1080" w:hanging="720"/>
      </w:pPr>
      <w:rPr>
        <w:rFonts w:ascii="Syntax" w:eastAsia="Cambria" w:hAnsi="Syntax"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0D5B37"/>
    <w:multiLevelType w:val="hybridMultilevel"/>
    <w:tmpl w:val="9A30B81C"/>
    <w:lvl w:ilvl="0" w:tplc="68BA1AC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553712"/>
    <w:multiLevelType w:val="hybridMultilevel"/>
    <w:tmpl w:val="CBCE4D20"/>
    <w:lvl w:ilvl="0" w:tplc="68BA1AC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D87186"/>
    <w:multiLevelType w:val="hybridMultilevel"/>
    <w:tmpl w:val="D8BE8F56"/>
    <w:lvl w:ilvl="0" w:tplc="68BA1AC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B111CE3"/>
    <w:multiLevelType w:val="hybridMultilevel"/>
    <w:tmpl w:val="F016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AF2B10"/>
    <w:multiLevelType w:val="hybridMultilevel"/>
    <w:tmpl w:val="6ACEC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6244E6"/>
    <w:multiLevelType w:val="hybridMultilevel"/>
    <w:tmpl w:val="CD90AB32"/>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6"/>
  </w:num>
  <w:num w:numId="5">
    <w:abstractNumId w:val="0"/>
  </w:num>
  <w:num w:numId="6">
    <w:abstractNumId w:val="3"/>
  </w:num>
  <w:num w:numId="7">
    <w:abstractNumId w:val="1"/>
  </w:num>
  <w:num w:numId="8">
    <w:abstractNumId w:val="2"/>
  </w:num>
  <w:num w:numId="9">
    <w:abstractNumId w:val="16"/>
  </w:num>
  <w:num w:numId="10">
    <w:abstractNumId w:val="11"/>
  </w:num>
  <w:num w:numId="11">
    <w:abstractNumId w:val="12"/>
  </w:num>
  <w:num w:numId="12">
    <w:abstractNumId w:val="7"/>
  </w:num>
  <w:num w:numId="13">
    <w:abstractNumId w:val="13"/>
  </w:num>
  <w:num w:numId="14">
    <w:abstractNumId w:val="14"/>
  </w:num>
  <w:num w:numId="15">
    <w:abstractNumId w:val="10"/>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A45"/>
    <w:rsid w:val="00002894"/>
    <w:rsid w:val="00004AD2"/>
    <w:rsid w:val="00004E64"/>
    <w:rsid w:val="0000610E"/>
    <w:rsid w:val="00012FE4"/>
    <w:rsid w:val="0001341C"/>
    <w:rsid w:val="00013A23"/>
    <w:rsid w:val="00020FAF"/>
    <w:rsid w:val="000244E8"/>
    <w:rsid w:val="00024F52"/>
    <w:rsid w:val="00030C7C"/>
    <w:rsid w:val="00031B9B"/>
    <w:rsid w:val="0004312B"/>
    <w:rsid w:val="000458B0"/>
    <w:rsid w:val="00046087"/>
    <w:rsid w:val="00046111"/>
    <w:rsid w:val="00047099"/>
    <w:rsid w:val="0004727A"/>
    <w:rsid w:val="00050AB1"/>
    <w:rsid w:val="00057A66"/>
    <w:rsid w:val="0006498C"/>
    <w:rsid w:val="00065B36"/>
    <w:rsid w:val="000679A8"/>
    <w:rsid w:val="0008571E"/>
    <w:rsid w:val="00085B9E"/>
    <w:rsid w:val="00096D37"/>
    <w:rsid w:val="000A4961"/>
    <w:rsid w:val="000A4E7C"/>
    <w:rsid w:val="000A5300"/>
    <w:rsid w:val="000A63A0"/>
    <w:rsid w:val="000B19D6"/>
    <w:rsid w:val="000B4528"/>
    <w:rsid w:val="000C41BC"/>
    <w:rsid w:val="000D10F5"/>
    <w:rsid w:val="000D43DC"/>
    <w:rsid w:val="000E0B90"/>
    <w:rsid w:val="000E0CC1"/>
    <w:rsid w:val="000E1AA6"/>
    <w:rsid w:val="000E23E2"/>
    <w:rsid w:val="000F19C7"/>
    <w:rsid w:val="000F6886"/>
    <w:rsid w:val="000F6902"/>
    <w:rsid w:val="000F7852"/>
    <w:rsid w:val="00102805"/>
    <w:rsid w:val="00103648"/>
    <w:rsid w:val="00107AD8"/>
    <w:rsid w:val="001201CF"/>
    <w:rsid w:val="00124F79"/>
    <w:rsid w:val="0013438A"/>
    <w:rsid w:val="00134B09"/>
    <w:rsid w:val="00144F0C"/>
    <w:rsid w:val="001459F9"/>
    <w:rsid w:val="00146A28"/>
    <w:rsid w:val="00157A14"/>
    <w:rsid w:val="00161270"/>
    <w:rsid w:val="00163577"/>
    <w:rsid w:val="00163E85"/>
    <w:rsid w:val="0016799B"/>
    <w:rsid w:val="00167C5D"/>
    <w:rsid w:val="00171065"/>
    <w:rsid w:val="001856ED"/>
    <w:rsid w:val="00187636"/>
    <w:rsid w:val="0019393D"/>
    <w:rsid w:val="001A6046"/>
    <w:rsid w:val="001B1B14"/>
    <w:rsid w:val="001C51DF"/>
    <w:rsid w:val="001C684D"/>
    <w:rsid w:val="001D0125"/>
    <w:rsid w:val="001D31BF"/>
    <w:rsid w:val="001D3A3C"/>
    <w:rsid w:val="001D54EA"/>
    <w:rsid w:val="001D6DBE"/>
    <w:rsid w:val="001F1CFD"/>
    <w:rsid w:val="001F7C16"/>
    <w:rsid w:val="002061A1"/>
    <w:rsid w:val="00212292"/>
    <w:rsid w:val="002125B5"/>
    <w:rsid w:val="0021340A"/>
    <w:rsid w:val="00220BA7"/>
    <w:rsid w:val="00223945"/>
    <w:rsid w:val="002259BD"/>
    <w:rsid w:val="0023750A"/>
    <w:rsid w:val="00240686"/>
    <w:rsid w:val="0024401C"/>
    <w:rsid w:val="00250894"/>
    <w:rsid w:val="00270929"/>
    <w:rsid w:val="0027190A"/>
    <w:rsid w:val="002737A2"/>
    <w:rsid w:val="002828C3"/>
    <w:rsid w:val="00290398"/>
    <w:rsid w:val="0029178A"/>
    <w:rsid w:val="00297159"/>
    <w:rsid w:val="002A1F8F"/>
    <w:rsid w:val="002A304A"/>
    <w:rsid w:val="002A3A5E"/>
    <w:rsid w:val="002B0883"/>
    <w:rsid w:val="002C2D26"/>
    <w:rsid w:val="002C418E"/>
    <w:rsid w:val="002C4759"/>
    <w:rsid w:val="002C675F"/>
    <w:rsid w:val="002C78DD"/>
    <w:rsid w:val="002D2BD0"/>
    <w:rsid w:val="002F09BF"/>
    <w:rsid w:val="002F0DB1"/>
    <w:rsid w:val="002F2452"/>
    <w:rsid w:val="00307C0D"/>
    <w:rsid w:val="00310F65"/>
    <w:rsid w:val="003111FA"/>
    <w:rsid w:val="00312ECB"/>
    <w:rsid w:val="00313F7D"/>
    <w:rsid w:val="00315163"/>
    <w:rsid w:val="0033044E"/>
    <w:rsid w:val="00332330"/>
    <w:rsid w:val="0033363C"/>
    <w:rsid w:val="00334C4B"/>
    <w:rsid w:val="00342964"/>
    <w:rsid w:val="00342F60"/>
    <w:rsid w:val="00343C8F"/>
    <w:rsid w:val="00344F5B"/>
    <w:rsid w:val="00353CA4"/>
    <w:rsid w:val="00366575"/>
    <w:rsid w:val="00377396"/>
    <w:rsid w:val="00377515"/>
    <w:rsid w:val="003826CB"/>
    <w:rsid w:val="003833C9"/>
    <w:rsid w:val="00384190"/>
    <w:rsid w:val="00391E0B"/>
    <w:rsid w:val="0039486E"/>
    <w:rsid w:val="00397A18"/>
    <w:rsid w:val="003A48C1"/>
    <w:rsid w:val="003A4B5F"/>
    <w:rsid w:val="003B1D1C"/>
    <w:rsid w:val="003B3FAB"/>
    <w:rsid w:val="003B4CC8"/>
    <w:rsid w:val="003B5041"/>
    <w:rsid w:val="003B73CE"/>
    <w:rsid w:val="003C6BBC"/>
    <w:rsid w:val="003D3EE9"/>
    <w:rsid w:val="003D7006"/>
    <w:rsid w:val="003E09A7"/>
    <w:rsid w:val="003F2644"/>
    <w:rsid w:val="003F2D83"/>
    <w:rsid w:val="003F3FF0"/>
    <w:rsid w:val="003F434D"/>
    <w:rsid w:val="003F5388"/>
    <w:rsid w:val="003F732F"/>
    <w:rsid w:val="003F761B"/>
    <w:rsid w:val="00401AA2"/>
    <w:rsid w:val="00404A41"/>
    <w:rsid w:val="00407A53"/>
    <w:rsid w:val="004211AA"/>
    <w:rsid w:val="0042746B"/>
    <w:rsid w:val="0043171B"/>
    <w:rsid w:val="004319DE"/>
    <w:rsid w:val="00432026"/>
    <w:rsid w:val="004357DE"/>
    <w:rsid w:val="00441B6F"/>
    <w:rsid w:val="00450B45"/>
    <w:rsid w:val="0045363A"/>
    <w:rsid w:val="00455ACD"/>
    <w:rsid w:val="00456C7A"/>
    <w:rsid w:val="00464183"/>
    <w:rsid w:val="00465B49"/>
    <w:rsid w:val="00466571"/>
    <w:rsid w:val="004672D9"/>
    <w:rsid w:val="0047187F"/>
    <w:rsid w:val="00473FFF"/>
    <w:rsid w:val="004766FA"/>
    <w:rsid w:val="004801B0"/>
    <w:rsid w:val="00480FA0"/>
    <w:rsid w:val="004819FD"/>
    <w:rsid w:val="00481BE5"/>
    <w:rsid w:val="00484EA2"/>
    <w:rsid w:val="004917EF"/>
    <w:rsid w:val="00497506"/>
    <w:rsid w:val="004A2141"/>
    <w:rsid w:val="004A29E2"/>
    <w:rsid w:val="004A4C9E"/>
    <w:rsid w:val="004A73D3"/>
    <w:rsid w:val="004B2B94"/>
    <w:rsid w:val="004B312D"/>
    <w:rsid w:val="004B3A01"/>
    <w:rsid w:val="004C1C14"/>
    <w:rsid w:val="004D43BC"/>
    <w:rsid w:val="004E41E5"/>
    <w:rsid w:val="004E55D2"/>
    <w:rsid w:val="004E67E4"/>
    <w:rsid w:val="004F017F"/>
    <w:rsid w:val="0050003C"/>
    <w:rsid w:val="00500FA4"/>
    <w:rsid w:val="00507350"/>
    <w:rsid w:val="005078CB"/>
    <w:rsid w:val="005130AC"/>
    <w:rsid w:val="005146C5"/>
    <w:rsid w:val="00522C9E"/>
    <w:rsid w:val="00530BB1"/>
    <w:rsid w:val="00537F87"/>
    <w:rsid w:val="0054113F"/>
    <w:rsid w:val="00553BA9"/>
    <w:rsid w:val="00560211"/>
    <w:rsid w:val="0056720A"/>
    <w:rsid w:val="00573DE1"/>
    <w:rsid w:val="00574900"/>
    <w:rsid w:val="00574B90"/>
    <w:rsid w:val="00580131"/>
    <w:rsid w:val="0058258A"/>
    <w:rsid w:val="00590AD3"/>
    <w:rsid w:val="00593C47"/>
    <w:rsid w:val="00593D77"/>
    <w:rsid w:val="00594889"/>
    <w:rsid w:val="005A24BA"/>
    <w:rsid w:val="005A2F27"/>
    <w:rsid w:val="005A7529"/>
    <w:rsid w:val="005B2703"/>
    <w:rsid w:val="005B6493"/>
    <w:rsid w:val="005B7230"/>
    <w:rsid w:val="005C07AE"/>
    <w:rsid w:val="005D05C8"/>
    <w:rsid w:val="005D11FD"/>
    <w:rsid w:val="005D397A"/>
    <w:rsid w:val="005E2A92"/>
    <w:rsid w:val="005E4294"/>
    <w:rsid w:val="005F1299"/>
    <w:rsid w:val="005F1D2E"/>
    <w:rsid w:val="005F1D8A"/>
    <w:rsid w:val="005F56D1"/>
    <w:rsid w:val="00607B54"/>
    <w:rsid w:val="00613151"/>
    <w:rsid w:val="00614BF5"/>
    <w:rsid w:val="00621379"/>
    <w:rsid w:val="00624FF9"/>
    <w:rsid w:val="00625827"/>
    <w:rsid w:val="00626F37"/>
    <w:rsid w:val="0063722A"/>
    <w:rsid w:val="00641B4B"/>
    <w:rsid w:val="00642AE8"/>
    <w:rsid w:val="0064720B"/>
    <w:rsid w:val="00653A52"/>
    <w:rsid w:val="006606E4"/>
    <w:rsid w:val="00662F94"/>
    <w:rsid w:val="0067326A"/>
    <w:rsid w:val="0067542B"/>
    <w:rsid w:val="00676FC4"/>
    <w:rsid w:val="006928F0"/>
    <w:rsid w:val="006A7732"/>
    <w:rsid w:val="006A793C"/>
    <w:rsid w:val="006B06A6"/>
    <w:rsid w:val="006B08BA"/>
    <w:rsid w:val="006B2004"/>
    <w:rsid w:val="006B2173"/>
    <w:rsid w:val="006B2CE1"/>
    <w:rsid w:val="006B48E7"/>
    <w:rsid w:val="006B5BE0"/>
    <w:rsid w:val="006B6021"/>
    <w:rsid w:val="006D157B"/>
    <w:rsid w:val="006E0F93"/>
    <w:rsid w:val="006E2769"/>
    <w:rsid w:val="006E4641"/>
    <w:rsid w:val="006E7A66"/>
    <w:rsid w:val="006F02D6"/>
    <w:rsid w:val="00706E45"/>
    <w:rsid w:val="00712376"/>
    <w:rsid w:val="00721D03"/>
    <w:rsid w:val="007264F5"/>
    <w:rsid w:val="00726874"/>
    <w:rsid w:val="00741166"/>
    <w:rsid w:val="007614A9"/>
    <w:rsid w:val="00761E95"/>
    <w:rsid w:val="007670D5"/>
    <w:rsid w:val="0077560F"/>
    <w:rsid w:val="00784094"/>
    <w:rsid w:val="007913B9"/>
    <w:rsid w:val="00793111"/>
    <w:rsid w:val="00796A33"/>
    <w:rsid w:val="007A098F"/>
    <w:rsid w:val="007A437C"/>
    <w:rsid w:val="007A52B4"/>
    <w:rsid w:val="007A724E"/>
    <w:rsid w:val="007B1EA3"/>
    <w:rsid w:val="007C5AE7"/>
    <w:rsid w:val="007D086B"/>
    <w:rsid w:val="007D4022"/>
    <w:rsid w:val="007D650C"/>
    <w:rsid w:val="007D6F3E"/>
    <w:rsid w:val="007E7343"/>
    <w:rsid w:val="007F55F8"/>
    <w:rsid w:val="007F568A"/>
    <w:rsid w:val="008041AC"/>
    <w:rsid w:val="00804F59"/>
    <w:rsid w:val="008054CE"/>
    <w:rsid w:val="008171B9"/>
    <w:rsid w:val="00825DFA"/>
    <w:rsid w:val="00827EF2"/>
    <w:rsid w:val="00832F5B"/>
    <w:rsid w:val="00837DE5"/>
    <w:rsid w:val="00840370"/>
    <w:rsid w:val="00845B7C"/>
    <w:rsid w:val="008570CE"/>
    <w:rsid w:val="00861BB2"/>
    <w:rsid w:val="008713BD"/>
    <w:rsid w:val="008715A0"/>
    <w:rsid w:val="00872597"/>
    <w:rsid w:val="0087639C"/>
    <w:rsid w:val="00877659"/>
    <w:rsid w:val="0088016E"/>
    <w:rsid w:val="00881C8D"/>
    <w:rsid w:val="00885DEE"/>
    <w:rsid w:val="0089089C"/>
    <w:rsid w:val="008958EE"/>
    <w:rsid w:val="0089608F"/>
    <w:rsid w:val="008A2BA3"/>
    <w:rsid w:val="008A4482"/>
    <w:rsid w:val="008B610A"/>
    <w:rsid w:val="008B61DD"/>
    <w:rsid w:val="008B66DA"/>
    <w:rsid w:val="008B74DC"/>
    <w:rsid w:val="008C2F27"/>
    <w:rsid w:val="008C308D"/>
    <w:rsid w:val="008C52A3"/>
    <w:rsid w:val="008C5BEB"/>
    <w:rsid w:val="008D12FD"/>
    <w:rsid w:val="008D2A35"/>
    <w:rsid w:val="008D2E40"/>
    <w:rsid w:val="008D715D"/>
    <w:rsid w:val="008D7B8A"/>
    <w:rsid w:val="008E323C"/>
    <w:rsid w:val="008F037C"/>
    <w:rsid w:val="00900228"/>
    <w:rsid w:val="0090133B"/>
    <w:rsid w:val="009024DA"/>
    <w:rsid w:val="009049F7"/>
    <w:rsid w:val="00904C13"/>
    <w:rsid w:val="00904EE8"/>
    <w:rsid w:val="00906618"/>
    <w:rsid w:val="00907714"/>
    <w:rsid w:val="009104D7"/>
    <w:rsid w:val="009248F9"/>
    <w:rsid w:val="00926945"/>
    <w:rsid w:val="0092694F"/>
    <w:rsid w:val="00934601"/>
    <w:rsid w:val="0094098D"/>
    <w:rsid w:val="009418AB"/>
    <w:rsid w:val="00942472"/>
    <w:rsid w:val="009512C0"/>
    <w:rsid w:val="00957BBD"/>
    <w:rsid w:val="00965E5E"/>
    <w:rsid w:val="009660FE"/>
    <w:rsid w:val="009669EF"/>
    <w:rsid w:val="009678EB"/>
    <w:rsid w:val="00971537"/>
    <w:rsid w:val="0097242A"/>
    <w:rsid w:val="00972D9C"/>
    <w:rsid w:val="00980490"/>
    <w:rsid w:val="00980918"/>
    <w:rsid w:val="00981188"/>
    <w:rsid w:val="00985A9F"/>
    <w:rsid w:val="0098684E"/>
    <w:rsid w:val="0099186E"/>
    <w:rsid w:val="00993ED0"/>
    <w:rsid w:val="00996CE5"/>
    <w:rsid w:val="00996E04"/>
    <w:rsid w:val="009B12C7"/>
    <w:rsid w:val="009C668D"/>
    <w:rsid w:val="009D01C3"/>
    <w:rsid w:val="009E129B"/>
    <w:rsid w:val="009F66E4"/>
    <w:rsid w:val="00A00E8C"/>
    <w:rsid w:val="00A03812"/>
    <w:rsid w:val="00A05B91"/>
    <w:rsid w:val="00A13AF0"/>
    <w:rsid w:val="00A16A61"/>
    <w:rsid w:val="00A22FA5"/>
    <w:rsid w:val="00A24172"/>
    <w:rsid w:val="00A2758C"/>
    <w:rsid w:val="00A34B05"/>
    <w:rsid w:val="00A41398"/>
    <w:rsid w:val="00A525FF"/>
    <w:rsid w:val="00A666A3"/>
    <w:rsid w:val="00A80628"/>
    <w:rsid w:val="00A857D1"/>
    <w:rsid w:val="00A85A50"/>
    <w:rsid w:val="00A860FF"/>
    <w:rsid w:val="00A95369"/>
    <w:rsid w:val="00A9565F"/>
    <w:rsid w:val="00AA08E5"/>
    <w:rsid w:val="00AA1711"/>
    <w:rsid w:val="00AA5DCC"/>
    <w:rsid w:val="00AA687A"/>
    <w:rsid w:val="00AA7554"/>
    <w:rsid w:val="00AB01F3"/>
    <w:rsid w:val="00AB242F"/>
    <w:rsid w:val="00AB3489"/>
    <w:rsid w:val="00AB3CA1"/>
    <w:rsid w:val="00AB4B71"/>
    <w:rsid w:val="00AC029B"/>
    <w:rsid w:val="00AD37B1"/>
    <w:rsid w:val="00AD58D1"/>
    <w:rsid w:val="00AD68D5"/>
    <w:rsid w:val="00AF06B4"/>
    <w:rsid w:val="00B01748"/>
    <w:rsid w:val="00B03593"/>
    <w:rsid w:val="00B101F3"/>
    <w:rsid w:val="00B10332"/>
    <w:rsid w:val="00B12E60"/>
    <w:rsid w:val="00B1775B"/>
    <w:rsid w:val="00B2259B"/>
    <w:rsid w:val="00B30F6F"/>
    <w:rsid w:val="00B31D25"/>
    <w:rsid w:val="00B3213A"/>
    <w:rsid w:val="00B337D3"/>
    <w:rsid w:val="00B34144"/>
    <w:rsid w:val="00B34E63"/>
    <w:rsid w:val="00B350D1"/>
    <w:rsid w:val="00B35833"/>
    <w:rsid w:val="00B43D35"/>
    <w:rsid w:val="00B456F0"/>
    <w:rsid w:val="00B520B8"/>
    <w:rsid w:val="00B530A8"/>
    <w:rsid w:val="00B56A1D"/>
    <w:rsid w:val="00B65B6E"/>
    <w:rsid w:val="00B65B9F"/>
    <w:rsid w:val="00B67507"/>
    <w:rsid w:val="00B750B0"/>
    <w:rsid w:val="00B8112E"/>
    <w:rsid w:val="00B81461"/>
    <w:rsid w:val="00B865B6"/>
    <w:rsid w:val="00B9022C"/>
    <w:rsid w:val="00B90D0D"/>
    <w:rsid w:val="00B922BD"/>
    <w:rsid w:val="00B93C63"/>
    <w:rsid w:val="00BA061E"/>
    <w:rsid w:val="00BA3E00"/>
    <w:rsid w:val="00BA4CF6"/>
    <w:rsid w:val="00BA5355"/>
    <w:rsid w:val="00BB3756"/>
    <w:rsid w:val="00BC4D8E"/>
    <w:rsid w:val="00BD3202"/>
    <w:rsid w:val="00BE0391"/>
    <w:rsid w:val="00BE1EE2"/>
    <w:rsid w:val="00BE2A4F"/>
    <w:rsid w:val="00BE556A"/>
    <w:rsid w:val="00BE5BB8"/>
    <w:rsid w:val="00BF02E5"/>
    <w:rsid w:val="00BF5BBB"/>
    <w:rsid w:val="00C07900"/>
    <w:rsid w:val="00C10F9F"/>
    <w:rsid w:val="00C12217"/>
    <w:rsid w:val="00C12D5D"/>
    <w:rsid w:val="00C15422"/>
    <w:rsid w:val="00C15AEC"/>
    <w:rsid w:val="00C17D38"/>
    <w:rsid w:val="00C2010C"/>
    <w:rsid w:val="00C246D5"/>
    <w:rsid w:val="00C4255E"/>
    <w:rsid w:val="00C50E4A"/>
    <w:rsid w:val="00C62D17"/>
    <w:rsid w:val="00C85F4A"/>
    <w:rsid w:val="00C9146E"/>
    <w:rsid w:val="00C928AA"/>
    <w:rsid w:val="00CA376B"/>
    <w:rsid w:val="00CA38C2"/>
    <w:rsid w:val="00CA6A45"/>
    <w:rsid w:val="00CB1D91"/>
    <w:rsid w:val="00CB27A3"/>
    <w:rsid w:val="00CB4B42"/>
    <w:rsid w:val="00CB716A"/>
    <w:rsid w:val="00CC47FF"/>
    <w:rsid w:val="00CD0246"/>
    <w:rsid w:val="00CD11A8"/>
    <w:rsid w:val="00CD237C"/>
    <w:rsid w:val="00CD5649"/>
    <w:rsid w:val="00CD7B4B"/>
    <w:rsid w:val="00CE6616"/>
    <w:rsid w:val="00D00060"/>
    <w:rsid w:val="00D02C69"/>
    <w:rsid w:val="00D03D18"/>
    <w:rsid w:val="00D061A0"/>
    <w:rsid w:val="00D120F5"/>
    <w:rsid w:val="00D206F1"/>
    <w:rsid w:val="00D2165F"/>
    <w:rsid w:val="00D23362"/>
    <w:rsid w:val="00D23862"/>
    <w:rsid w:val="00D24C08"/>
    <w:rsid w:val="00D263AC"/>
    <w:rsid w:val="00D2749D"/>
    <w:rsid w:val="00D318D0"/>
    <w:rsid w:val="00D3654A"/>
    <w:rsid w:val="00D421C6"/>
    <w:rsid w:val="00D45E8B"/>
    <w:rsid w:val="00D47883"/>
    <w:rsid w:val="00D64BD1"/>
    <w:rsid w:val="00D66E4C"/>
    <w:rsid w:val="00D70B6A"/>
    <w:rsid w:val="00D800A0"/>
    <w:rsid w:val="00D809A3"/>
    <w:rsid w:val="00D830A3"/>
    <w:rsid w:val="00D8345A"/>
    <w:rsid w:val="00D90F85"/>
    <w:rsid w:val="00D92A87"/>
    <w:rsid w:val="00D964D6"/>
    <w:rsid w:val="00DA3452"/>
    <w:rsid w:val="00DA6745"/>
    <w:rsid w:val="00DB02FE"/>
    <w:rsid w:val="00DB2D12"/>
    <w:rsid w:val="00DB47DC"/>
    <w:rsid w:val="00DC2EB7"/>
    <w:rsid w:val="00DC300B"/>
    <w:rsid w:val="00DC6253"/>
    <w:rsid w:val="00DD48D7"/>
    <w:rsid w:val="00DE1F4B"/>
    <w:rsid w:val="00DE3188"/>
    <w:rsid w:val="00DE3304"/>
    <w:rsid w:val="00DE5217"/>
    <w:rsid w:val="00DF0F9C"/>
    <w:rsid w:val="00DF4994"/>
    <w:rsid w:val="00DF4AD7"/>
    <w:rsid w:val="00DF63A8"/>
    <w:rsid w:val="00E02DB7"/>
    <w:rsid w:val="00E030E4"/>
    <w:rsid w:val="00E051D2"/>
    <w:rsid w:val="00E21333"/>
    <w:rsid w:val="00E218A5"/>
    <w:rsid w:val="00E228F5"/>
    <w:rsid w:val="00E24BE9"/>
    <w:rsid w:val="00E412D8"/>
    <w:rsid w:val="00E41DEC"/>
    <w:rsid w:val="00E43FD7"/>
    <w:rsid w:val="00E5039B"/>
    <w:rsid w:val="00E503BD"/>
    <w:rsid w:val="00E50EF6"/>
    <w:rsid w:val="00E53C8C"/>
    <w:rsid w:val="00E57308"/>
    <w:rsid w:val="00E64C37"/>
    <w:rsid w:val="00E736E7"/>
    <w:rsid w:val="00E827AE"/>
    <w:rsid w:val="00E83CF1"/>
    <w:rsid w:val="00E91664"/>
    <w:rsid w:val="00E929D1"/>
    <w:rsid w:val="00EA454D"/>
    <w:rsid w:val="00EA7658"/>
    <w:rsid w:val="00EB2ED4"/>
    <w:rsid w:val="00EB45F9"/>
    <w:rsid w:val="00EB7723"/>
    <w:rsid w:val="00EC00A3"/>
    <w:rsid w:val="00EC542B"/>
    <w:rsid w:val="00EC73A5"/>
    <w:rsid w:val="00ED06C6"/>
    <w:rsid w:val="00ED0F64"/>
    <w:rsid w:val="00ED18F0"/>
    <w:rsid w:val="00F10477"/>
    <w:rsid w:val="00F1388A"/>
    <w:rsid w:val="00F2182B"/>
    <w:rsid w:val="00F266ED"/>
    <w:rsid w:val="00F34579"/>
    <w:rsid w:val="00F427D4"/>
    <w:rsid w:val="00F8427A"/>
    <w:rsid w:val="00F865EA"/>
    <w:rsid w:val="00F909CF"/>
    <w:rsid w:val="00F91427"/>
    <w:rsid w:val="00FA0005"/>
    <w:rsid w:val="00FA51BD"/>
    <w:rsid w:val="00FB12B5"/>
    <w:rsid w:val="00FB1A6E"/>
    <w:rsid w:val="00FB5161"/>
    <w:rsid w:val="00FC4A4B"/>
    <w:rsid w:val="00FC6B02"/>
    <w:rsid w:val="00FD327C"/>
    <w:rsid w:val="00FE23B4"/>
    <w:rsid w:val="00FE3499"/>
    <w:rsid w:val="00FE7591"/>
    <w:rsid w:val="00FF1C50"/>
    <w:rsid w:val="00FF4891"/>
    <w:rsid w:val="00FF7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FA7A9"/>
  <w15:docId w15:val="{441EF132-F73E-4BC4-B60A-8144948C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E - Normal,Body text - Syntax 11"/>
    <w:qFormat/>
    <w:rsid w:val="008713BD"/>
    <w:rPr>
      <w:rFonts w:ascii="Arial" w:hAnsi="Arial"/>
      <w:sz w:val="22"/>
      <w:szCs w:val="22"/>
    </w:rPr>
  </w:style>
  <w:style w:type="paragraph" w:styleId="Heading1">
    <w:name w:val="heading 1"/>
    <w:aliases w:val="Page Heading"/>
    <w:basedOn w:val="A-Style20ptBoldCentered"/>
    <w:next w:val="Normal"/>
    <w:link w:val="Heading1Char"/>
    <w:qFormat/>
    <w:rsid w:val="00980918"/>
    <w:pPr>
      <w:outlineLvl w:val="0"/>
    </w:pPr>
  </w:style>
  <w:style w:type="paragraph" w:styleId="Heading2">
    <w:name w:val="heading 2"/>
    <w:aliases w:val="C - Heading 2,Green Heading"/>
    <w:basedOn w:val="Normal"/>
    <w:next w:val="Normal"/>
    <w:link w:val="Heading2Char"/>
    <w:qFormat/>
    <w:rsid w:val="00D23862"/>
    <w:pPr>
      <w:outlineLvl w:val="1"/>
    </w:pPr>
    <w:rPr>
      <w:rFonts w:ascii="Syntax" w:hAnsi="Syntax"/>
      <w:b/>
      <w:color w:val="008000"/>
      <w:sz w:val="28"/>
      <w:szCs w:val="28"/>
    </w:rPr>
  </w:style>
  <w:style w:type="paragraph" w:styleId="Heading3">
    <w:name w:val="heading 3"/>
    <w:aliases w:val="D - Heading 3,Sub-heading"/>
    <w:basedOn w:val="Normal"/>
    <w:next w:val="Normal"/>
    <w:link w:val="Heading3Char"/>
    <w:qFormat/>
    <w:rsid w:val="00D23862"/>
    <w:pPr>
      <w:outlineLvl w:val="2"/>
    </w:pPr>
    <w:rPr>
      <w:rFonts w:ascii="Syntax" w:hAnsi="Syntax"/>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lueweblinks">
    <w:name w:val="F - Blue weblinks"/>
    <w:basedOn w:val="Normal"/>
    <w:link w:val="F-BlueweblinksChar"/>
    <w:rsid w:val="00D23862"/>
    <w:rPr>
      <w:color w:val="0000FF"/>
      <w:u w:val="single"/>
    </w:rPr>
  </w:style>
  <w:style w:type="character" w:customStyle="1" w:styleId="Heading1Char">
    <w:name w:val="Heading 1 Char"/>
    <w:aliases w:val="Page Heading Char"/>
    <w:link w:val="Heading1"/>
    <w:rsid w:val="00980918"/>
    <w:rPr>
      <w:rFonts w:ascii="Syntax" w:hAnsi="Syntax"/>
      <w:b/>
      <w:bCs/>
      <w:sz w:val="40"/>
      <w:lang w:val="en-GB" w:eastAsia="en-GB" w:bidi="ar-SA"/>
    </w:rPr>
  </w:style>
  <w:style w:type="character" w:customStyle="1" w:styleId="G-Endtext-11blue">
    <w:name w:val="G - End text - 11 blue"/>
    <w:rsid w:val="00980918"/>
    <w:rPr>
      <w:color w:val="0000FF"/>
    </w:rPr>
  </w:style>
  <w:style w:type="paragraph" w:customStyle="1" w:styleId="A-Style20ptBoldCentered">
    <w:name w:val="A - Style 20 pt Bold Centered"/>
    <w:basedOn w:val="Normal"/>
    <w:rsid w:val="00D23862"/>
    <w:pPr>
      <w:jc w:val="center"/>
    </w:pPr>
    <w:rPr>
      <w:b/>
      <w:bCs/>
      <w:sz w:val="40"/>
      <w:szCs w:val="20"/>
    </w:rPr>
  </w:style>
  <w:style w:type="character" w:customStyle="1" w:styleId="Heading3Char">
    <w:name w:val="Heading 3 Char"/>
    <w:aliases w:val="D - Heading 3 Char,Sub-heading Char"/>
    <w:link w:val="Heading3"/>
    <w:rsid w:val="00D23862"/>
    <w:rPr>
      <w:rFonts w:ascii="Syntax" w:hAnsi="Syntax"/>
      <w:b/>
      <w:bCs/>
      <w:sz w:val="22"/>
      <w:szCs w:val="22"/>
      <w:lang w:val="en-GB" w:eastAsia="en-GB" w:bidi="ar-SA"/>
    </w:rPr>
  </w:style>
  <w:style w:type="paragraph" w:customStyle="1" w:styleId="B-Updateddate-Syntax12centered">
    <w:name w:val="B - Updated date - Syntax 12 centered"/>
    <w:basedOn w:val="Normal"/>
    <w:rsid w:val="00D23862"/>
    <w:pPr>
      <w:jc w:val="center"/>
    </w:pPr>
    <w:rPr>
      <w:bCs/>
    </w:rPr>
  </w:style>
  <w:style w:type="character" w:customStyle="1" w:styleId="F-BlueweblinksChar">
    <w:name w:val="F - Blue weblinks Char"/>
    <w:link w:val="F-Blueweblinks"/>
    <w:rsid w:val="00D23862"/>
    <w:rPr>
      <w:rFonts w:ascii="Syntax" w:hAnsi="Syntax"/>
      <w:color w:val="0000FF"/>
      <w:sz w:val="22"/>
      <w:szCs w:val="22"/>
      <w:u w:val="single"/>
      <w:lang w:val="en-GB" w:eastAsia="en-GB" w:bidi="ar-SA"/>
    </w:rPr>
  </w:style>
  <w:style w:type="character" w:styleId="Hyperlink">
    <w:name w:val="Hyperlink"/>
    <w:rsid w:val="00980918"/>
    <w:rPr>
      <w:color w:val="0000FF"/>
      <w:u w:val="single"/>
    </w:rPr>
  </w:style>
  <w:style w:type="paragraph" w:styleId="Header">
    <w:name w:val="header"/>
    <w:basedOn w:val="Normal"/>
    <w:link w:val="HeaderChar"/>
    <w:uiPriority w:val="99"/>
    <w:rsid w:val="00A666A3"/>
    <w:pPr>
      <w:tabs>
        <w:tab w:val="center" w:pos="4153"/>
        <w:tab w:val="right" w:pos="8306"/>
      </w:tabs>
    </w:pPr>
  </w:style>
  <w:style w:type="paragraph" w:styleId="Footer">
    <w:name w:val="footer"/>
    <w:basedOn w:val="Normal"/>
    <w:rsid w:val="00A666A3"/>
    <w:pPr>
      <w:tabs>
        <w:tab w:val="center" w:pos="4153"/>
        <w:tab w:val="right" w:pos="8306"/>
      </w:tabs>
    </w:pPr>
  </w:style>
  <w:style w:type="character" w:styleId="PageNumber">
    <w:name w:val="page number"/>
    <w:basedOn w:val="DefaultParagraphFont"/>
    <w:rsid w:val="00A666A3"/>
  </w:style>
  <w:style w:type="character" w:customStyle="1" w:styleId="Heading2Char">
    <w:name w:val="Heading 2 Char"/>
    <w:aliases w:val="C - Heading 2 Char,Green Heading Char"/>
    <w:link w:val="Heading2"/>
    <w:rsid w:val="00861BB2"/>
    <w:rPr>
      <w:rFonts w:ascii="Syntax" w:hAnsi="Syntax"/>
      <w:b/>
      <w:color w:val="008000"/>
      <w:sz w:val="28"/>
      <w:szCs w:val="28"/>
      <w:lang w:val="en-GB" w:eastAsia="en-GB" w:bidi="ar-SA"/>
    </w:rPr>
  </w:style>
  <w:style w:type="character" w:styleId="FollowedHyperlink">
    <w:name w:val="FollowedHyperlink"/>
    <w:rsid w:val="003F2644"/>
    <w:rPr>
      <w:color w:val="800080"/>
      <w:u w:val="single"/>
    </w:rPr>
  </w:style>
  <w:style w:type="paragraph" w:styleId="BalloonText">
    <w:name w:val="Balloon Text"/>
    <w:basedOn w:val="Normal"/>
    <w:semiHidden/>
    <w:rsid w:val="002061A1"/>
    <w:rPr>
      <w:rFonts w:ascii="Tahoma" w:hAnsi="Tahoma" w:cs="Tahoma"/>
      <w:sz w:val="16"/>
      <w:szCs w:val="16"/>
    </w:rPr>
  </w:style>
  <w:style w:type="paragraph" w:customStyle="1" w:styleId="maintext">
    <w:name w:val="maintext"/>
    <w:basedOn w:val="Normal"/>
    <w:rsid w:val="005B6493"/>
    <w:pPr>
      <w:spacing w:before="100" w:beforeAutospacing="1" w:after="100" w:afterAutospacing="1"/>
    </w:pPr>
    <w:rPr>
      <w:rFonts w:ascii="Times New Roman" w:hAnsi="Times New Roman"/>
      <w:sz w:val="24"/>
      <w:szCs w:val="24"/>
    </w:rPr>
  </w:style>
  <w:style w:type="character" w:styleId="Strong">
    <w:name w:val="Strong"/>
    <w:qFormat/>
    <w:rsid w:val="005B6493"/>
    <w:rPr>
      <w:b/>
      <w:bCs/>
    </w:rPr>
  </w:style>
  <w:style w:type="character" w:customStyle="1" w:styleId="size">
    <w:name w:val="size"/>
    <w:basedOn w:val="DefaultParagraphFont"/>
    <w:rsid w:val="005B6493"/>
  </w:style>
  <w:style w:type="character" w:customStyle="1" w:styleId="searchword1">
    <w:name w:val="searchword1"/>
    <w:rsid w:val="0045363A"/>
    <w:rPr>
      <w:shd w:val="clear" w:color="auto" w:fill="FFFBC3"/>
    </w:rPr>
  </w:style>
  <w:style w:type="character" w:customStyle="1" w:styleId="HeaderChar">
    <w:name w:val="Header Char"/>
    <w:link w:val="Header"/>
    <w:uiPriority w:val="99"/>
    <w:rsid w:val="00CE6616"/>
    <w:rPr>
      <w:rFonts w:ascii="Arial" w:hAnsi="Arial"/>
      <w:sz w:val="22"/>
      <w:szCs w:val="22"/>
    </w:rPr>
  </w:style>
  <w:style w:type="character" w:customStyle="1" w:styleId="exldetailsdisplayval">
    <w:name w:val="exldetailsdisplayval"/>
    <w:rsid w:val="00146A28"/>
  </w:style>
  <w:style w:type="paragraph" w:styleId="ListParagraph">
    <w:name w:val="List Paragraph"/>
    <w:basedOn w:val="Normal"/>
    <w:uiPriority w:val="34"/>
    <w:qFormat/>
    <w:rsid w:val="003E09A7"/>
    <w:pPr>
      <w:ind w:left="720"/>
    </w:pPr>
    <w:rPr>
      <w:rFonts w:ascii="Times New Roman" w:hAnsi="Times New Roman"/>
      <w:sz w:val="24"/>
      <w:szCs w:val="24"/>
    </w:rPr>
  </w:style>
  <w:style w:type="paragraph" w:customStyle="1" w:styleId="Default">
    <w:name w:val="Default"/>
    <w:rsid w:val="008A4482"/>
    <w:pPr>
      <w:autoSpaceDE w:val="0"/>
      <w:autoSpaceDN w:val="0"/>
      <w:adjustRightInd w:val="0"/>
    </w:pPr>
    <w:rPr>
      <w:rFonts w:ascii="Arial" w:hAnsi="Arial" w:cs="Arial"/>
      <w:color w:val="000000"/>
      <w:sz w:val="24"/>
      <w:szCs w:val="24"/>
    </w:rPr>
  </w:style>
  <w:style w:type="character" w:styleId="CommentReference">
    <w:name w:val="annotation reference"/>
    <w:rsid w:val="00D23362"/>
    <w:rPr>
      <w:sz w:val="16"/>
      <w:szCs w:val="16"/>
    </w:rPr>
  </w:style>
  <w:style w:type="paragraph" w:styleId="CommentText">
    <w:name w:val="annotation text"/>
    <w:basedOn w:val="Normal"/>
    <w:link w:val="CommentTextChar"/>
    <w:rsid w:val="00D23362"/>
    <w:rPr>
      <w:sz w:val="20"/>
      <w:szCs w:val="20"/>
    </w:rPr>
  </w:style>
  <w:style w:type="character" w:customStyle="1" w:styleId="CommentTextChar">
    <w:name w:val="Comment Text Char"/>
    <w:link w:val="CommentText"/>
    <w:rsid w:val="00D23362"/>
    <w:rPr>
      <w:rFonts w:ascii="Arial" w:hAnsi="Arial"/>
    </w:rPr>
  </w:style>
  <w:style w:type="paragraph" w:styleId="CommentSubject">
    <w:name w:val="annotation subject"/>
    <w:basedOn w:val="CommentText"/>
    <w:next w:val="CommentText"/>
    <w:link w:val="CommentSubjectChar"/>
    <w:rsid w:val="00D23362"/>
    <w:rPr>
      <w:b/>
      <w:bCs/>
    </w:rPr>
  </w:style>
  <w:style w:type="character" w:customStyle="1" w:styleId="CommentSubjectChar">
    <w:name w:val="Comment Subject Char"/>
    <w:link w:val="CommentSubject"/>
    <w:rsid w:val="00D23362"/>
    <w:rPr>
      <w:rFonts w:ascii="Arial" w:hAnsi="Arial"/>
      <w:b/>
      <w:bCs/>
    </w:rPr>
  </w:style>
  <w:style w:type="paragraph" w:styleId="NormalWeb">
    <w:name w:val="Normal (Web)"/>
    <w:basedOn w:val="Normal"/>
    <w:uiPriority w:val="99"/>
    <w:unhideWhenUsed/>
    <w:rsid w:val="000458B0"/>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09431">
      <w:bodyDiv w:val="1"/>
      <w:marLeft w:val="0"/>
      <w:marRight w:val="0"/>
      <w:marTop w:val="0"/>
      <w:marBottom w:val="0"/>
      <w:divBdr>
        <w:top w:val="none" w:sz="0" w:space="0" w:color="auto"/>
        <w:left w:val="none" w:sz="0" w:space="0" w:color="auto"/>
        <w:bottom w:val="none" w:sz="0" w:space="0" w:color="auto"/>
        <w:right w:val="none" w:sz="0" w:space="0" w:color="auto"/>
      </w:divBdr>
    </w:div>
    <w:div w:id="566916993">
      <w:bodyDiv w:val="1"/>
      <w:marLeft w:val="0"/>
      <w:marRight w:val="0"/>
      <w:marTop w:val="0"/>
      <w:marBottom w:val="0"/>
      <w:divBdr>
        <w:top w:val="none" w:sz="0" w:space="0" w:color="auto"/>
        <w:left w:val="none" w:sz="0" w:space="0" w:color="auto"/>
        <w:bottom w:val="none" w:sz="0" w:space="0" w:color="auto"/>
        <w:right w:val="none" w:sz="0" w:space="0" w:color="auto"/>
      </w:divBdr>
      <w:divsChild>
        <w:div w:id="954019310">
          <w:marLeft w:val="-225"/>
          <w:marRight w:val="-225"/>
          <w:marTop w:val="0"/>
          <w:marBottom w:val="0"/>
          <w:divBdr>
            <w:top w:val="none" w:sz="0" w:space="0" w:color="auto"/>
            <w:left w:val="none" w:sz="0" w:space="0" w:color="auto"/>
            <w:bottom w:val="none" w:sz="0" w:space="0" w:color="auto"/>
            <w:right w:val="none" w:sz="0" w:space="0" w:color="auto"/>
          </w:divBdr>
          <w:divsChild>
            <w:div w:id="1085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4057">
      <w:bodyDiv w:val="1"/>
      <w:marLeft w:val="0"/>
      <w:marRight w:val="0"/>
      <w:marTop w:val="0"/>
      <w:marBottom w:val="0"/>
      <w:divBdr>
        <w:top w:val="none" w:sz="0" w:space="0" w:color="auto"/>
        <w:left w:val="none" w:sz="0" w:space="0" w:color="auto"/>
        <w:bottom w:val="none" w:sz="0" w:space="0" w:color="auto"/>
        <w:right w:val="none" w:sz="0" w:space="0" w:color="auto"/>
      </w:divBdr>
      <w:divsChild>
        <w:div w:id="1532572980">
          <w:marLeft w:val="0"/>
          <w:marRight w:val="0"/>
          <w:marTop w:val="0"/>
          <w:marBottom w:val="0"/>
          <w:divBdr>
            <w:top w:val="none" w:sz="0" w:space="0" w:color="auto"/>
            <w:left w:val="none" w:sz="0" w:space="0" w:color="auto"/>
            <w:bottom w:val="none" w:sz="0" w:space="0" w:color="auto"/>
            <w:right w:val="none" w:sz="0" w:space="0" w:color="auto"/>
          </w:divBdr>
          <w:divsChild>
            <w:div w:id="463549062">
              <w:marLeft w:val="0"/>
              <w:marRight w:val="0"/>
              <w:marTop w:val="0"/>
              <w:marBottom w:val="0"/>
              <w:divBdr>
                <w:top w:val="none" w:sz="0" w:space="0" w:color="auto"/>
                <w:left w:val="none" w:sz="0" w:space="0" w:color="auto"/>
                <w:bottom w:val="none" w:sz="0" w:space="0" w:color="auto"/>
                <w:right w:val="none" w:sz="0" w:space="0" w:color="auto"/>
              </w:divBdr>
              <w:divsChild>
                <w:div w:id="2028560171">
                  <w:marLeft w:val="0"/>
                  <w:marRight w:val="0"/>
                  <w:marTop w:val="0"/>
                  <w:marBottom w:val="0"/>
                  <w:divBdr>
                    <w:top w:val="none" w:sz="0" w:space="0" w:color="auto"/>
                    <w:left w:val="none" w:sz="0" w:space="0" w:color="auto"/>
                    <w:bottom w:val="none" w:sz="0" w:space="0" w:color="auto"/>
                    <w:right w:val="none" w:sz="0" w:space="0" w:color="auto"/>
                  </w:divBdr>
                  <w:divsChild>
                    <w:div w:id="1522160162">
                      <w:marLeft w:val="375"/>
                      <w:marRight w:val="375"/>
                      <w:marTop w:val="0"/>
                      <w:marBottom w:val="0"/>
                      <w:divBdr>
                        <w:top w:val="none" w:sz="0" w:space="0" w:color="auto"/>
                        <w:left w:val="none" w:sz="0" w:space="0" w:color="auto"/>
                        <w:bottom w:val="none" w:sz="0" w:space="0" w:color="auto"/>
                        <w:right w:val="none" w:sz="0" w:space="0" w:color="auto"/>
                      </w:divBdr>
                      <w:divsChild>
                        <w:div w:id="16133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934180">
      <w:bodyDiv w:val="1"/>
      <w:marLeft w:val="0"/>
      <w:marRight w:val="0"/>
      <w:marTop w:val="0"/>
      <w:marBottom w:val="0"/>
      <w:divBdr>
        <w:top w:val="none" w:sz="0" w:space="0" w:color="auto"/>
        <w:left w:val="none" w:sz="0" w:space="0" w:color="auto"/>
        <w:bottom w:val="none" w:sz="0" w:space="0" w:color="auto"/>
        <w:right w:val="none" w:sz="0" w:space="0" w:color="auto"/>
      </w:divBdr>
      <w:divsChild>
        <w:div w:id="1133211337">
          <w:marLeft w:val="120"/>
          <w:marRight w:val="120"/>
          <w:marTop w:val="0"/>
          <w:marBottom w:val="150"/>
          <w:divBdr>
            <w:top w:val="none" w:sz="0" w:space="0" w:color="auto"/>
            <w:left w:val="none" w:sz="0" w:space="0" w:color="auto"/>
            <w:bottom w:val="none" w:sz="0" w:space="0" w:color="auto"/>
            <w:right w:val="none" w:sz="0" w:space="0" w:color="auto"/>
          </w:divBdr>
          <w:divsChild>
            <w:div w:id="987637304">
              <w:marLeft w:val="0"/>
              <w:marRight w:val="0"/>
              <w:marTop w:val="0"/>
              <w:marBottom w:val="0"/>
              <w:divBdr>
                <w:top w:val="none" w:sz="0" w:space="0" w:color="auto"/>
                <w:left w:val="none" w:sz="0" w:space="0" w:color="auto"/>
                <w:bottom w:val="none" w:sz="0" w:space="0" w:color="auto"/>
                <w:right w:val="none" w:sz="0" w:space="0" w:color="auto"/>
              </w:divBdr>
              <w:divsChild>
                <w:div w:id="867719332">
                  <w:marLeft w:val="0"/>
                  <w:marRight w:val="0"/>
                  <w:marTop w:val="0"/>
                  <w:marBottom w:val="0"/>
                  <w:divBdr>
                    <w:top w:val="none" w:sz="0" w:space="0" w:color="auto"/>
                    <w:left w:val="none" w:sz="0" w:space="0" w:color="auto"/>
                    <w:bottom w:val="none" w:sz="0" w:space="0" w:color="auto"/>
                    <w:right w:val="none" w:sz="0" w:space="0" w:color="auto"/>
                  </w:divBdr>
                  <w:divsChild>
                    <w:div w:id="405420941">
                      <w:marLeft w:val="0"/>
                      <w:marRight w:val="0"/>
                      <w:marTop w:val="0"/>
                      <w:marBottom w:val="0"/>
                      <w:divBdr>
                        <w:top w:val="none" w:sz="0" w:space="0" w:color="auto"/>
                        <w:left w:val="none" w:sz="0" w:space="0" w:color="auto"/>
                        <w:bottom w:val="none" w:sz="0" w:space="0" w:color="auto"/>
                        <w:right w:val="none" w:sz="0" w:space="0" w:color="auto"/>
                      </w:divBdr>
                      <w:divsChild>
                        <w:div w:id="2972792">
                          <w:marLeft w:val="0"/>
                          <w:marRight w:val="0"/>
                          <w:marTop w:val="0"/>
                          <w:marBottom w:val="0"/>
                          <w:divBdr>
                            <w:top w:val="none" w:sz="0" w:space="0" w:color="auto"/>
                            <w:left w:val="none" w:sz="0" w:space="0" w:color="auto"/>
                            <w:bottom w:val="none" w:sz="0" w:space="0" w:color="auto"/>
                            <w:right w:val="none" w:sz="0" w:space="0" w:color="auto"/>
                          </w:divBdr>
                          <w:divsChild>
                            <w:div w:id="412894720">
                              <w:marLeft w:val="0"/>
                              <w:marRight w:val="0"/>
                              <w:marTop w:val="0"/>
                              <w:marBottom w:val="0"/>
                              <w:divBdr>
                                <w:top w:val="none" w:sz="0" w:space="0" w:color="auto"/>
                                <w:left w:val="none" w:sz="0" w:space="0" w:color="auto"/>
                                <w:bottom w:val="none" w:sz="0" w:space="0" w:color="auto"/>
                                <w:right w:val="none" w:sz="0" w:space="0" w:color="auto"/>
                              </w:divBdr>
                              <w:divsChild>
                                <w:div w:id="2872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130077">
      <w:bodyDiv w:val="1"/>
      <w:marLeft w:val="0"/>
      <w:marRight w:val="0"/>
      <w:marTop w:val="0"/>
      <w:marBottom w:val="0"/>
      <w:divBdr>
        <w:top w:val="none" w:sz="0" w:space="0" w:color="auto"/>
        <w:left w:val="none" w:sz="0" w:space="0" w:color="auto"/>
        <w:bottom w:val="none" w:sz="0" w:space="0" w:color="auto"/>
        <w:right w:val="none" w:sz="0" w:space="0" w:color="auto"/>
      </w:divBdr>
      <w:divsChild>
        <w:div w:id="903300163">
          <w:marLeft w:val="0"/>
          <w:marRight w:val="0"/>
          <w:marTop w:val="0"/>
          <w:marBottom w:val="0"/>
          <w:divBdr>
            <w:top w:val="single" w:sz="8" w:space="1" w:color="auto"/>
            <w:left w:val="single" w:sz="8" w:space="4" w:color="auto"/>
            <w:bottom w:val="single" w:sz="8" w:space="1" w:color="auto"/>
            <w:right w:val="single" w:sz="8" w:space="4" w:color="auto"/>
          </w:divBdr>
        </w:div>
      </w:divsChild>
    </w:div>
    <w:div w:id="1255285113">
      <w:bodyDiv w:val="1"/>
      <w:marLeft w:val="0"/>
      <w:marRight w:val="0"/>
      <w:marTop w:val="0"/>
      <w:marBottom w:val="0"/>
      <w:divBdr>
        <w:top w:val="none" w:sz="0" w:space="0" w:color="auto"/>
        <w:left w:val="none" w:sz="0" w:space="0" w:color="auto"/>
        <w:bottom w:val="none" w:sz="0" w:space="0" w:color="auto"/>
        <w:right w:val="none" w:sz="0" w:space="0" w:color="auto"/>
      </w:divBdr>
    </w:div>
    <w:div w:id="1558013825">
      <w:bodyDiv w:val="1"/>
      <w:marLeft w:val="0"/>
      <w:marRight w:val="0"/>
      <w:marTop w:val="0"/>
      <w:marBottom w:val="0"/>
      <w:divBdr>
        <w:top w:val="none" w:sz="0" w:space="0" w:color="auto"/>
        <w:left w:val="none" w:sz="0" w:space="0" w:color="auto"/>
        <w:bottom w:val="none" w:sz="0" w:space="0" w:color="auto"/>
        <w:right w:val="none" w:sz="0" w:space="0" w:color="auto"/>
      </w:divBdr>
      <w:divsChild>
        <w:div w:id="1938899017">
          <w:marLeft w:val="120"/>
          <w:marRight w:val="120"/>
          <w:marTop w:val="0"/>
          <w:marBottom w:val="150"/>
          <w:divBdr>
            <w:top w:val="none" w:sz="0" w:space="0" w:color="auto"/>
            <w:left w:val="none" w:sz="0" w:space="0" w:color="auto"/>
            <w:bottom w:val="none" w:sz="0" w:space="0" w:color="auto"/>
            <w:right w:val="none" w:sz="0" w:space="0" w:color="auto"/>
          </w:divBdr>
          <w:divsChild>
            <w:div w:id="86197055">
              <w:marLeft w:val="0"/>
              <w:marRight w:val="0"/>
              <w:marTop w:val="0"/>
              <w:marBottom w:val="0"/>
              <w:divBdr>
                <w:top w:val="none" w:sz="0" w:space="0" w:color="auto"/>
                <w:left w:val="none" w:sz="0" w:space="0" w:color="auto"/>
                <w:bottom w:val="none" w:sz="0" w:space="0" w:color="auto"/>
                <w:right w:val="none" w:sz="0" w:space="0" w:color="auto"/>
              </w:divBdr>
              <w:divsChild>
                <w:div w:id="1373966781">
                  <w:marLeft w:val="0"/>
                  <w:marRight w:val="0"/>
                  <w:marTop w:val="0"/>
                  <w:marBottom w:val="0"/>
                  <w:divBdr>
                    <w:top w:val="none" w:sz="0" w:space="0" w:color="auto"/>
                    <w:left w:val="none" w:sz="0" w:space="0" w:color="auto"/>
                    <w:bottom w:val="none" w:sz="0" w:space="0" w:color="auto"/>
                    <w:right w:val="none" w:sz="0" w:space="0" w:color="auto"/>
                  </w:divBdr>
                  <w:divsChild>
                    <w:div w:id="1170096465">
                      <w:marLeft w:val="0"/>
                      <w:marRight w:val="0"/>
                      <w:marTop w:val="0"/>
                      <w:marBottom w:val="0"/>
                      <w:divBdr>
                        <w:top w:val="none" w:sz="0" w:space="0" w:color="auto"/>
                        <w:left w:val="none" w:sz="0" w:space="0" w:color="auto"/>
                        <w:bottom w:val="none" w:sz="0" w:space="0" w:color="auto"/>
                        <w:right w:val="none" w:sz="0" w:space="0" w:color="auto"/>
                      </w:divBdr>
                      <w:divsChild>
                        <w:div w:id="1243568750">
                          <w:marLeft w:val="0"/>
                          <w:marRight w:val="0"/>
                          <w:marTop w:val="0"/>
                          <w:marBottom w:val="0"/>
                          <w:divBdr>
                            <w:top w:val="none" w:sz="0" w:space="0" w:color="auto"/>
                            <w:left w:val="none" w:sz="0" w:space="0" w:color="auto"/>
                            <w:bottom w:val="none" w:sz="0" w:space="0" w:color="auto"/>
                            <w:right w:val="none" w:sz="0" w:space="0" w:color="auto"/>
                          </w:divBdr>
                          <w:divsChild>
                            <w:div w:id="1994406427">
                              <w:marLeft w:val="0"/>
                              <w:marRight w:val="0"/>
                              <w:marTop w:val="0"/>
                              <w:marBottom w:val="0"/>
                              <w:divBdr>
                                <w:top w:val="none" w:sz="0" w:space="0" w:color="auto"/>
                                <w:left w:val="none" w:sz="0" w:space="0" w:color="auto"/>
                                <w:bottom w:val="none" w:sz="0" w:space="0" w:color="auto"/>
                                <w:right w:val="none" w:sz="0" w:space="0" w:color="auto"/>
                              </w:divBdr>
                              <w:divsChild>
                                <w:div w:id="19084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243340">
      <w:bodyDiv w:val="1"/>
      <w:marLeft w:val="0"/>
      <w:marRight w:val="0"/>
      <w:marTop w:val="0"/>
      <w:marBottom w:val="0"/>
      <w:divBdr>
        <w:top w:val="none" w:sz="0" w:space="0" w:color="auto"/>
        <w:left w:val="none" w:sz="0" w:space="0" w:color="auto"/>
        <w:bottom w:val="none" w:sz="0" w:space="0" w:color="auto"/>
        <w:right w:val="none" w:sz="0" w:space="0" w:color="auto"/>
      </w:divBdr>
      <w:divsChild>
        <w:div w:id="1126124789">
          <w:marLeft w:val="120"/>
          <w:marRight w:val="120"/>
          <w:marTop w:val="0"/>
          <w:marBottom w:val="150"/>
          <w:divBdr>
            <w:top w:val="none" w:sz="0" w:space="0" w:color="auto"/>
            <w:left w:val="none" w:sz="0" w:space="0" w:color="auto"/>
            <w:bottom w:val="none" w:sz="0" w:space="0" w:color="auto"/>
            <w:right w:val="none" w:sz="0" w:space="0" w:color="auto"/>
          </w:divBdr>
          <w:divsChild>
            <w:div w:id="568073567">
              <w:marLeft w:val="0"/>
              <w:marRight w:val="0"/>
              <w:marTop w:val="0"/>
              <w:marBottom w:val="0"/>
              <w:divBdr>
                <w:top w:val="none" w:sz="0" w:space="0" w:color="auto"/>
                <w:left w:val="none" w:sz="0" w:space="0" w:color="auto"/>
                <w:bottom w:val="none" w:sz="0" w:space="0" w:color="auto"/>
                <w:right w:val="none" w:sz="0" w:space="0" w:color="auto"/>
              </w:divBdr>
              <w:divsChild>
                <w:div w:id="2145846620">
                  <w:marLeft w:val="0"/>
                  <w:marRight w:val="0"/>
                  <w:marTop w:val="0"/>
                  <w:marBottom w:val="0"/>
                  <w:divBdr>
                    <w:top w:val="none" w:sz="0" w:space="0" w:color="auto"/>
                    <w:left w:val="none" w:sz="0" w:space="0" w:color="auto"/>
                    <w:bottom w:val="none" w:sz="0" w:space="0" w:color="auto"/>
                    <w:right w:val="none" w:sz="0" w:space="0" w:color="auto"/>
                  </w:divBdr>
                  <w:divsChild>
                    <w:div w:id="1683780486">
                      <w:marLeft w:val="0"/>
                      <w:marRight w:val="0"/>
                      <w:marTop w:val="0"/>
                      <w:marBottom w:val="0"/>
                      <w:divBdr>
                        <w:top w:val="none" w:sz="0" w:space="0" w:color="auto"/>
                        <w:left w:val="none" w:sz="0" w:space="0" w:color="auto"/>
                        <w:bottom w:val="none" w:sz="0" w:space="0" w:color="auto"/>
                        <w:right w:val="none" w:sz="0" w:space="0" w:color="auto"/>
                      </w:divBdr>
                      <w:divsChild>
                        <w:div w:id="642737839">
                          <w:marLeft w:val="0"/>
                          <w:marRight w:val="0"/>
                          <w:marTop w:val="0"/>
                          <w:marBottom w:val="0"/>
                          <w:divBdr>
                            <w:top w:val="none" w:sz="0" w:space="0" w:color="auto"/>
                            <w:left w:val="none" w:sz="0" w:space="0" w:color="auto"/>
                            <w:bottom w:val="none" w:sz="0" w:space="0" w:color="auto"/>
                            <w:right w:val="none" w:sz="0" w:space="0" w:color="auto"/>
                          </w:divBdr>
                          <w:divsChild>
                            <w:div w:id="1428648539">
                              <w:marLeft w:val="0"/>
                              <w:marRight w:val="0"/>
                              <w:marTop w:val="0"/>
                              <w:marBottom w:val="0"/>
                              <w:divBdr>
                                <w:top w:val="none" w:sz="0" w:space="0" w:color="auto"/>
                                <w:left w:val="none" w:sz="0" w:space="0" w:color="auto"/>
                                <w:bottom w:val="none" w:sz="0" w:space="0" w:color="auto"/>
                                <w:right w:val="none" w:sz="0" w:space="0" w:color="auto"/>
                              </w:divBdr>
                              <w:divsChild>
                                <w:div w:id="297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www.amazon.co.uk/Lean-Analytics-Better-Startup-Faster-ebook/dp/B00AG66LTM/ref=sr_1_1?s=books&amp;ie=UTF8&amp;qid=1452778229&amp;sr=1-1&amp;keywords=lean+analytics" TargetMode="External"/><Relationship Id="rId26" Type="http://schemas.openxmlformats.org/officeDocument/2006/relationships/hyperlink" Target="http://search.proquest.com/abiglobal/indexinglinkhandler/sng/au/Mart$ednez-Borreguero,+F+Javier/$N?accountid=9735" TargetMode="External"/><Relationship Id="rId39" Type="http://schemas.openxmlformats.org/officeDocument/2006/relationships/hyperlink" Target="https://www.youtube.com/watch?v=jBlrLqsjIDw" TargetMode="External"/><Relationship Id="rId21" Type="http://schemas.openxmlformats.org/officeDocument/2006/relationships/image" Target="media/image14.jpeg"/><Relationship Id="rId34" Type="http://schemas.openxmlformats.org/officeDocument/2006/relationships/hyperlink" Target="http://alexosterwalder.com/" TargetMode="External"/><Relationship Id="rId42" Type="http://schemas.openxmlformats.org/officeDocument/2006/relationships/hyperlink" Target="https://www.youtube.com/watch?v=SdVp140EEn4" TargetMode="External"/><Relationship Id="rId47" Type="http://schemas.openxmlformats.org/officeDocument/2006/relationships/hyperlink" Target="https://www.youtube.com/watch?v=sz3OA4B6hp8" TargetMode="External"/><Relationship Id="rId50" Type="http://schemas.openxmlformats.org/officeDocument/2006/relationships/hyperlink" Target="http://www.youtube.com/watch?v=QoAOzMTLP5s" TargetMode="External"/><Relationship Id="rId55" Type="http://schemas.openxmlformats.org/officeDocument/2006/relationships/hyperlink" Target="https://www.youtube.com/watch?v=FjB_e7UO1hc" TargetMode="External"/><Relationship Id="rId63" Type="http://schemas.openxmlformats.org/officeDocument/2006/relationships/hyperlink" Target="https://leanstartup.co/blo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1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hyperlink" Target="http://www.leanstartupcircle.com/" TargetMode="External"/><Relationship Id="rId37" Type="http://schemas.openxmlformats.org/officeDocument/2006/relationships/hyperlink" Target="https://www.youtube.com/watch?v=X2YoHFuWkqs" TargetMode="External"/><Relationship Id="rId40" Type="http://schemas.openxmlformats.org/officeDocument/2006/relationships/hyperlink" Target="http://vimeo.com/38132933" TargetMode="External"/><Relationship Id="rId45" Type="http://schemas.openxmlformats.org/officeDocument/2006/relationships/hyperlink" Target="https://www.youtube.com/watch?v=wWpEiSKeDDo" TargetMode="External"/><Relationship Id="rId53" Type="http://schemas.openxmlformats.org/officeDocument/2006/relationships/hyperlink" Target="https://www.youtube.com/watch?v=IP0cUBWTgpY" TargetMode="External"/><Relationship Id="rId58" Type="http://schemas.openxmlformats.org/officeDocument/2006/relationships/hyperlink" Target="https://www.youtube.com/watch?v=MHJn_SubN4E"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png"/><Relationship Id="rId28" Type="http://schemas.openxmlformats.org/officeDocument/2006/relationships/hyperlink" Target="http://search.proquest.com/abiglobal/indexingvolumeissuelinkhandler/37905/Research+Technology+Management/02016Y09Y01$23Sep$2fOct+2016$3b++Vol.+59+$285$29/59/5?accountid=9735" TargetMode="External"/><Relationship Id="rId36" Type="http://schemas.openxmlformats.org/officeDocument/2006/relationships/hyperlink" Target="https://www.youtube.com/watch?v=sz3OA4B6hp8" TargetMode="External"/><Relationship Id="rId49" Type="http://schemas.openxmlformats.org/officeDocument/2006/relationships/hyperlink" Target="https://www.youtube.com/watch?v=Cl9vMBFHIf0" TargetMode="External"/><Relationship Id="rId57" Type="http://schemas.openxmlformats.org/officeDocument/2006/relationships/hyperlink" Target="http://www.youtube.com/watch?v=E4ex0fejo8w" TargetMode="External"/><Relationship Id="rId61" Type="http://schemas.openxmlformats.org/officeDocument/2006/relationships/hyperlink" Target="https://www.youtube.com/watch?v=cjCCS3DxZRo" TargetMode="External"/><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hyperlink" Target="https://leanstartup.co/" TargetMode="External"/><Relationship Id="rId44" Type="http://schemas.openxmlformats.org/officeDocument/2006/relationships/hyperlink" Target="https://www.youtube.com/watch?v=m0kiZocBbO8" TargetMode="External"/><Relationship Id="rId52" Type="http://schemas.openxmlformats.org/officeDocument/2006/relationships/hyperlink" Target="https://www.youtube.com/watch?v=SliMK6Z2jlA" TargetMode="External"/><Relationship Id="rId60" Type="http://schemas.openxmlformats.org/officeDocument/2006/relationships/hyperlink" Target="https://www.youtube.com/watch?v=0P7nCmln7P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search.proquest.com/abiglobal/pubidlinkhandler/sng/pubtitle/Research+Technology+Management/$N/37905/PagePdf/1836880244/fulltextPDF/B284BEB9C43B4EECPQ/5?accountid=9735" TargetMode="External"/><Relationship Id="rId30" Type="http://schemas.openxmlformats.org/officeDocument/2006/relationships/hyperlink" Target="http://theleanstartup.com/" TargetMode="External"/><Relationship Id="rId35" Type="http://schemas.openxmlformats.org/officeDocument/2006/relationships/hyperlink" Target="http://www.businessmodelgeneration.com/" TargetMode="External"/><Relationship Id="rId43" Type="http://schemas.openxmlformats.org/officeDocument/2006/relationships/hyperlink" Target="https://www.youtube.com/watch?v=0LwbFZkyRKk" TargetMode="External"/><Relationship Id="rId48" Type="http://schemas.openxmlformats.org/officeDocument/2006/relationships/hyperlink" Target="https://www.youtube.com/watch?v=A4BXtJQ19bU" TargetMode="External"/><Relationship Id="rId56" Type="http://schemas.openxmlformats.org/officeDocument/2006/relationships/hyperlink" Target="https://www.youtube.com/watch?v=cEyjOkRCpV8" TargetMode="External"/><Relationship Id="rId64" Type="http://schemas.openxmlformats.org/officeDocument/2006/relationships/hyperlink" Target="https://player.fm/series/steve-blank-podcast" TargetMode="External"/><Relationship Id="rId8" Type="http://schemas.openxmlformats.org/officeDocument/2006/relationships/image" Target="media/image2.jpeg"/><Relationship Id="rId51" Type="http://schemas.openxmlformats.org/officeDocument/2006/relationships/hyperlink" Target="https://www.youtube.com/watch?v=aN36EcTE54Q"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earch.proquest.com/abiglobal/indexinglinkhandler/sng/au/Garc$eda-Guti$e9rrez,+Isabel/$N?accountid=9735" TargetMode="External"/><Relationship Id="rId33" Type="http://schemas.openxmlformats.org/officeDocument/2006/relationships/hyperlink" Target="http://steveblank.com/" TargetMode="External"/><Relationship Id="rId38" Type="http://schemas.openxmlformats.org/officeDocument/2006/relationships/hyperlink" Target="https://www.youtube.com/watch?v=7JIobihdqfI" TargetMode="External"/><Relationship Id="rId46" Type="http://schemas.openxmlformats.org/officeDocument/2006/relationships/hyperlink" Target="https://www.youtube.com/watch?v=OTkP2JDeGWM" TargetMode="External"/><Relationship Id="rId59" Type="http://schemas.openxmlformats.org/officeDocument/2006/relationships/hyperlink" Target="https://www.youtube.com/watch?v=67zEC2sxCyI" TargetMode="External"/><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yperlink" Target="https://www.youtube.com/watch?v=bg546KUFmWI" TargetMode="External"/><Relationship Id="rId54" Type="http://schemas.openxmlformats.org/officeDocument/2006/relationships/hyperlink" Target="https://www.youtube.com/watch?v=7o8uYdUaFR4" TargetMode="External"/><Relationship Id="rId62" Type="http://schemas.openxmlformats.org/officeDocument/2006/relationships/hyperlink" Target="http://www.startuplessonslearned.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B8983-D1D1-46C2-AE52-B5DE65A0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BIPC Team</vt:lpstr>
    </vt:vector>
  </TitlesOfParts>
  <Company>The British Library</Company>
  <LinksUpToDate>false</LinksUpToDate>
  <CharactersWithSpaces>13970</CharactersWithSpaces>
  <SharedDoc>false</SharedDoc>
  <HLinks>
    <vt:vector size="126" baseType="variant">
      <vt:variant>
        <vt:i4>1572866</vt:i4>
      </vt:variant>
      <vt:variant>
        <vt:i4>129</vt:i4>
      </vt:variant>
      <vt:variant>
        <vt:i4>0</vt:i4>
      </vt:variant>
      <vt:variant>
        <vt:i4>5</vt:i4>
      </vt:variant>
      <vt:variant>
        <vt:lpwstr>http://creativecommons.org/licenses/by-nc-nd/2.0/uk/</vt:lpwstr>
      </vt:variant>
      <vt:variant>
        <vt:lpwstr/>
      </vt:variant>
      <vt:variant>
        <vt:i4>5308419</vt:i4>
      </vt:variant>
      <vt:variant>
        <vt:i4>126</vt:i4>
      </vt:variant>
      <vt:variant>
        <vt:i4>0</vt:i4>
      </vt:variant>
      <vt:variant>
        <vt:i4>5</vt:i4>
      </vt:variant>
      <vt:variant>
        <vt:lpwstr>http://www.flickr.com/photos/asterix/</vt:lpwstr>
      </vt:variant>
      <vt:variant>
        <vt:lpwstr/>
      </vt:variant>
      <vt:variant>
        <vt:i4>4587550</vt:i4>
      </vt:variant>
      <vt:variant>
        <vt:i4>123</vt:i4>
      </vt:variant>
      <vt:variant>
        <vt:i4>0</vt:i4>
      </vt:variant>
      <vt:variant>
        <vt:i4>5</vt:i4>
      </vt:variant>
      <vt:variant>
        <vt:lpwstr>http://www.flickr.com/photos/flibble/</vt:lpwstr>
      </vt:variant>
      <vt:variant>
        <vt:lpwstr/>
      </vt:variant>
      <vt:variant>
        <vt:i4>6684791</vt:i4>
      </vt:variant>
      <vt:variant>
        <vt:i4>120</vt:i4>
      </vt:variant>
      <vt:variant>
        <vt:i4>0</vt:i4>
      </vt:variant>
      <vt:variant>
        <vt:i4>5</vt:i4>
      </vt:variant>
      <vt:variant>
        <vt:lpwstr>http://www.flickr.com/photos/btsiders/</vt:lpwstr>
      </vt:variant>
      <vt:variant>
        <vt:lpwstr/>
      </vt:variant>
      <vt:variant>
        <vt:i4>2818171</vt:i4>
      </vt:variant>
      <vt:variant>
        <vt:i4>117</vt:i4>
      </vt:variant>
      <vt:variant>
        <vt:i4>0</vt:i4>
      </vt:variant>
      <vt:variant>
        <vt:i4>5</vt:i4>
      </vt:variant>
      <vt:variant>
        <vt:lpwstr>http://www.ukmusic.org/</vt:lpwstr>
      </vt:variant>
      <vt:variant>
        <vt:lpwstr/>
      </vt:variant>
      <vt:variant>
        <vt:i4>2031640</vt:i4>
      </vt:variant>
      <vt:variant>
        <vt:i4>114</vt:i4>
      </vt:variant>
      <vt:variant>
        <vt:i4>0</vt:i4>
      </vt:variant>
      <vt:variant>
        <vt:i4>5</vt:i4>
      </vt:variant>
      <vt:variant>
        <vt:lpwstr>http://www.gov.uk/government/organisations/department-for-culture-media-sport</vt:lpwstr>
      </vt:variant>
      <vt:variant>
        <vt:lpwstr/>
      </vt:variant>
      <vt:variant>
        <vt:i4>4259927</vt:i4>
      </vt:variant>
      <vt:variant>
        <vt:i4>111</vt:i4>
      </vt:variant>
      <vt:variant>
        <vt:i4>0</vt:i4>
      </vt:variant>
      <vt:variant>
        <vt:i4>5</vt:i4>
      </vt:variant>
      <vt:variant>
        <vt:lpwstr>http://www.ifpi.org/</vt:lpwstr>
      </vt:variant>
      <vt:variant>
        <vt:lpwstr/>
      </vt:variant>
      <vt:variant>
        <vt:i4>393236</vt:i4>
      </vt:variant>
      <vt:variant>
        <vt:i4>108</vt:i4>
      </vt:variant>
      <vt:variant>
        <vt:i4>0</vt:i4>
      </vt:variant>
      <vt:variant>
        <vt:i4>5</vt:i4>
      </vt:variant>
      <vt:variant>
        <vt:lpwstr>http://www.bpi.co.uk/</vt:lpwstr>
      </vt:variant>
      <vt:variant>
        <vt:lpwstr/>
      </vt:variant>
      <vt:variant>
        <vt:i4>589842</vt:i4>
      </vt:variant>
      <vt:variant>
        <vt:i4>105</vt:i4>
      </vt:variant>
      <vt:variant>
        <vt:i4>0</vt:i4>
      </vt:variant>
      <vt:variant>
        <vt:i4>5</vt:i4>
      </vt:variant>
      <vt:variant>
        <vt:lpwstr>http://basca.org.uk/</vt:lpwstr>
      </vt:variant>
      <vt:variant>
        <vt:lpwstr/>
      </vt:variant>
      <vt:variant>
        <vt:i4>4128810</vt:i4>
      </vt:variant>
      <vt:variant>
        <vt:i4>102</vt:i4>
      </vt:variant>
      <vt:variant>
        <vt:i4>0</vt:i4>
      </vt:variant>
      <vt:variant>
        <vt:i4>5</vt:i4>
      </vt:variant>
      <vt:variant>
        <vt:lpwstr>http://www.musicindie.com/</vt:lpwstr>
      </vt:variant>
      <vt:variant>
        <vt:lpwstr/>
      </vt:variant>
      <vt:variant>
        <vt:i4>2293877</vt:i4>
      </vt:variant>
      <vt:variant>
        <vt:i4>99</vt:i4>
      </vt:variant>
      <vt:variant>
        <vt:i4>0</vt:i4>
      </vt:variant>
      <vt:variant>
        <vt:i4>5</vt:i4>
      </vt:variant>
      <vt:variant>
        <vt:lpwstr>http://www.aprs.co.uk/</vt:lpwstr>
      </vt:variant>
      <vt:variant>
        <vt:lpwstr/>
      </vt:variant>
      <vt:variant>
        <vt:i4>5373972</vt:i4>
      </vt:variant>
      <vt:variant>
        <vt:i4>96</vt:i4>
      </vt:variant>
      <vt:variant>
        <vt:i4>0</vt:i4>
      </vt:variant>
      <vt:variant>
        <vt:i4>5</vt:i4>
      </vt:variant>
      <vt:variant>
        <vt:lpwstr>http://www.ppluk.com/</vt:lpwstr>
      </vt:variant>
      <vt:variant>
        <vt:lpwstr/>
      </vt:variant>
      <vt:variant>
        <vt:i4>3407979</vt:i4>
      </vt:variant>
      <vt:variant>
        <vt:i4>93</vt:i4>
      </vt:variant>
      <vt:variant>
        <vt:i4>0</vt:i4>
      </vt:variant>
      <vt:variant>
        <vt:i4>5</vt:i4>
      </vt:variant>
      <vt:variant>
        <vt:lpwstr>http://www.prsformusic.com/</vt:lpwstr>
      </vt:variant>
      <vt:variant>
        <vt:lpwstr/>
      </vt:variant>
      <vt:variant>
        <vt:i4>2818171</vt:i4>
      </vt:variant>
      <vt:variant>
        <vt:i4>90</vt:i4>
      </vt:variant>
      <vt:variant>
        <vt:i4>0</vt:i4>
      </vt:variant>
      <vt:variant>
        <vt:i4>5</vt:i4>
      </vt:variant>
      <vt:variant>
        <vt:lpwstr>http://www.ukmusic.org/</vt:lpwstr>
      </vt:variant>
      <vt:variant>
        <vt:lpwstr/>
      </vt:variant>
      <vt:variant>
        <vt:i4>2031640</vt:i4>
      </vt:variant>
      <vt:variant>
        <vt:i4>87</vt:i4>
      </vt:variant>
      <vt:variant>
        <vt:i4>0</vt:i4>
      </vt:variant>
      <vt:variant>
        <vt:i4>5</vt:i4>
      </vt:variant>
      <vt:variant>
        <vt:lpwstr>http://www.gov.uk/government/organisations/department-for-culture-media-sport</vt:lpwstr>
      </vt:variant>
      <vt:variant>
        <vt:lpwstr/>
      </vt:variant>
      <vt:variant>
        <vt:i4>4259927</vt:i4>
      </vt:variant>
      <vt:variant>
        <vt:i4>84</vt:i4>
      </vt:variant>
      <vt:variant>
        <vt:i4>0</vt:i4>
      </vt:variant>
      <vt:variant>
        <vt:i4>5</vt:i4>
      </vt:variant>
      <vt:variant>
        <vt:lpwstr>http://www.ifpi.org/</vt:lpwstr>
      </vt:variant>
      <vt:variant>
        <vt:lpwstr/>
      </vt:variant>
      <vt:variant>
        <vt:i4>393236</vt:i4>
      </vt:variant>
      <vt:variant>
        <vt:i4>81</vt:i4>
      </vt:variant>
      <vt:variant>
        <vt:i4>0</vt:i4>
      </vt:variant>
      <vt:variant>
        <vt:i4>5</vt:i4>
      </vt:variant>
      <vt:variant>
        <vt:lpwstr>http://www.bpi.co.uk/</vt:lpwstr>
      </vt:variant>
      <vt:variant>
        <vt:lpwstr/>
      </vt:variant>
      <vt:variant>
        <vt:i4>4980745</vt:i4>
      </vt:variant>
      <vt:variant>
        <vt:i4>48</vt:i4>
      </vt:variant>
      <vt:variant>
        <vt:i4>0</vt:i4>
      </vt:variant>
      <vt:variant>
        <vt:i4>5</vt:i4>
      </vt:variant>
      <vt:variant>
        <vt:lpwstr>http://www.billboard.com/</vt:lpwstr>
      </vt:variant>
      <vt:variant>
        <vt:lpwstr/>
      </vt:variant>
      <vt:variant>
        <vt:i4>2293802</vt:i4>
      </vt:variant>
      <vt:variant>
        <vt:i4>42</vt:i4>
      </vt:variant>
      <vt:variant>
        <vt:i4>0</vt:i4>
      </vt:variant>
      <vt:variant>
        <vt:i4>5</vt:i4>
      </vt:variant>
      <vt:variant>
        <vt:lpwstr>http://www.audiomedia.com/</vt:lpwstr>
      </vt:variant>
      <vt:variant>
        <vt:lpwstr/>
      </vt:variant>
      <vt:variant>
        <vt:i4>7143546</vt:i4>
      </vt:variant>
      <vt:variant>
        <vt:i4>33</vt:i4>
      </vt:variant>
      <vt:variant>
        <vt:i4>0</vt:i4>
      </vt:variant>
      <vt:variant>
        <vt:i4>5</vt:i4>
      </vt:variant>
      <vt:variant>
        <vt:lpwstr>https://www.bpi.co.uk/assets/files/BPI_Digital_Music_Nation_2013.PDF</vt:lpwstr>
      </vt:variant>
      <vt:variant>
        <vt:lpwstr/>
      </vt:variant>
      <vt:variant>
        <vt:i4>786546</vt:i4>
      </vt:variant>
      <vt:variant>
        <vt:i4>-1</vt:i4>
      </vt:variant>
      <vt:variant>
        <vt:i4>1091</vt:i4>
      </vt:variant>
      <vt:variant>
        <vt:i4>1</vt:i4>
      </vt:variant>
      <vt:variant>
        <vt:lpwstr>http://www.cghr.polis.cam.ac.uk/images/yougov-logo.jpg/image_p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PC Team</dc:title>
  <dc:creator>Spencer, Nigel</dc:creator>
  <cp:lastModifiedBy>Spencer, Nigel</cp:lastModifiedBy>
  <cp:revision>4</cp:revision>
  <cp:lastPrinted>2016-07-07T15:21:00Z</cp:lastPrinted>
  <dcterms:created xsi:type="dcterms:W3CDTF">2018-06-07T14:07:00Z</dcterms:created>
  <dcterms:modified xsi:type="dcterms:W3CDTF">2018-07-06T14:48:00Z</dcterms:modified>
</cp:coreProperties>
</file>